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175D" w14:textId="692A1F44" w:rsidR="002B2DA4" w:rsidRDefault="00573485">
      <w:pPr>
        <w:spacing w:before="7"/>
        <w:ind w:left="3031" w:right="3332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503314746" behindDoc="1" locked="0" layoutInCell="1" allowOverlap="1" wp14:anchorId="18FC26AA" wp14:editId="1C6417B5">
            <wp:simplePos x="0" y="0"/>
            <wp:positionH relativeFrom="page">
              <wp:posOffset>914400</wp:posOffset>
            </wp:positionH>
            <wp:positionV relativeFrom="page">
              <wp:posOffset>429260</wp:posOffset>
            </wp:positionV>
            <wp:extent cx="1057275" cy="8509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747" behindDoc="1" locked="0" layoutInCell="1" allowOverlap="1" wp14:anchorId="46EE4D53" wp14:editId="3F194970">
            <wp:simplePos x="0" y="0"/>
            <wp:positionH relativeFrom="page">
              <wp:posOffset>5504815</wp:posOffset>
            </wp:positionH>
            <wp:positionV relativeFrom="page">
              <wp:posOffset>548640</wp:posOffset>
            </wp:positionV>
            <wp:extent cx="1462405" cy="7404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9C">
        <w:rPr>
          <w:rFonts w:ascii="Calibri" w:eastAsia="Calibri" w:hAnsi="Calibri" w:cs="Calibri"/>
          <w:b/>
          <w:sz w:val="40"/>
          <w:szCs w:val="40"/>
        </w:rPr>
        <w:t xml:space="preserve">2020 TAC </w:t>
      </w:r>
      <w:r w:rsidR="00CA2B9C">
        <w:rPr>
          <w:rFonts w:ascii="Calibri" w:eastAsia="Calibri" w:hAnsi="Calibri" w:cs="Calibri"/>
          <w:b/>
          <w:spacing w:val="-2"/>
          <w:sz w:val="40"/>
          <w:szCs w:val="40"/>
        </w:rPr>
        <w:t>T</w:t>
      </w:r>
      <w:r w:rsidR="00CA2B9C">
        <w:rPr>
          <w:rFonts w:ascii="Calibri" w:eastAsia="Calibri" w:hAnsi="Calibri" w:cs="Calibri"/>
          <w:b/>
          <w:sz w:val="40"/>
          <w:szCs w:val="40"/>
        </w:rPr>
        <w:t>I</w:t>
      </w:r>
      <w:r w:rsidR="00CA2B9C">
        <w:rPr>
          <w:rFonts w:ascii="Calibri" w:eastAsia="Calibri" w:hAnsi="Calibri" w:cs="Calibri"/>
          <w:b/>
          <w:spacing w:val="1"/>
          <w:sz w:val="40"/>
          <w:szCs w:val="40"/>
        </w:rPr>
        <w:t>T</w:t>
      </w:r>
      <w:r w:rsidR="00CA2B9C">
        <w:rPr>
          <w:rFonts w:ascii="Calibri" w:eastAsia="Calibri" w:hAnsi="Calibri" w:cs="Calibri"/>
          <w:b/>
          <w:spacing w:val="-3"/>
          <w:sz w:val="40"/>
          <w:szCs w:val="40"/>
        </w:rPr>
        <w:t>A</w:t>
      </w:r>
      <w:r w:rsidR="00CA2B9C">
        <w:rPr>
          <w:rFonts w:ascii="Calibri" w:eastAsia="Calibri" w:hAnsi="Calibri" w:cs="Calibri"/>
          <w:b/>
          <w:sz w:val="40"/>
          <w:szCs w:val="40"/>
        </w:rPr>
        <w:t>NS Polar Plunge</w:t>
      </w:r>
      <w:r w:rsidR="00CA2B9C">
        <w:rPr>
          <w:rFonts w:ascii="Calibri" w:eastAsia="Calibri" w:hAnsi="Calibri" w:cs="Calibri"/>
          <w:b/>
          <w:spacing w:val="-2"/>
          <w:sz w:val="40"/>
          <w:szCs w:val="40"/>
        </w:rPr>
        <w:t xml:space="preserve"> </w:t>
      </w:r>
      <w:r w:rsidR="00CA2B9C">
        <w:rPr>
          <w:rFonts w:ascii="Calibri" w:eastAsia="Calibri" w:hAnsi="Calibri" w:cs="Calibri"/>
          <w:b/>
          <w:sz w:val="40"/>
          <w:szCs w:val="40"/>
        </w:rPr>
        <w:t xml:space="preserve">Meet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>st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CA2B9C">
        <w:rPr>
          <w:rFonts w:ascii="Calibri" w:eastAsia="Calibri" w:hAnsi="Calibri" w:cs="Calibri"/>
          <w:sz w:val="22"/>
          <w:szCs w:val="22"/>
        </w:rPr>
        <w:t>d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CA2B9C">
        <w:rPr>
          <w:rFonts w:ascii="Calibri" w:eastAsia="Calibri" w:hAnsi="Calibri" w:cs="Calibri"/>
          <w:sz w:val="22"/>
          <w:szCs w:val="22"/>
        </w:rPr>
        <w:t>y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CA2B9C">
        <w:rPr>
          <w:rFonts w:ascii="Calibri" w:eastAsia="Calibri" w:hAnsi="Calibri" w:cs="Calibri"/>
          <w:sz w:val="22"/>
          <w:szCs w:val="22"/>
        </w:rPr>
        <w:t>e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TAC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A2B9C">
        <w:rPr>
          <w:rFonts w:ascii="Calibri" w:eastAsia="Calibri" w:hAnsi="Calibri" w:cs="Calibri"/>
          <w:sz w:val="22"/>
          <w:szCs w:val="22"/>
        </w:rPr>
        <w:t>ITA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>
        <w:rPr>
          <w:rFonts w:ascii="Calibri" w:eastAsia="Calibri" w:hAnsi="Calibri" w:cs="Calibri"/>
          <w:sz w:val="22"/>
          <w:szCs w:val="22"/>
        </w:rPr>
        <w:t>S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Swim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T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CA2B9C">
        <w:rPr>
          <w:rFonts w:ascii="Calibri" w:eastAsia="Calibri" w:hAnsi="Calibri" w:cs="Calibri"/>
          <w:sz w:val="22"/>
          <w:szCs w:val="22"/>
        </w:rPr>
        <w:t xml:space="preserve">m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J</w:t>
      </w:r>
      <w:r w:rsidR="00CA2B9C">
        <w:rPr>
          <w:rFonts w:ascii="Calibri" w:eastAsia="Calibri" w:hAnsi="Calibri" w:cs="Calibri"/>
          <w:sz w:val="22"/>
          <w:szCs w:val="22"/>
        </w:rPr>
        <w:t>a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u</w:t>
      </w:r>
      <w:r w:rsidR="00CA2B9C">
        <w:rPr>
          <w:rFonts w:ascii="Calibri" w:eastAsia="Calibri" w:hAnsi="Calibri" w:cs="Calibri"/>
          <w:sz w:val="22"/>
          <w:szCs w:val="22"/>
        </w:rPr>
        <w:t>ary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8E0646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CA2B9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–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E0646">
        <w:rPr>
          <w:rFonts w:ascii="Calibri" w:eastAsia="Calibri" w:hAnsi="Calibri" w:cs="Calibri"/>
          <w:spacing w:val="-1"/>
          <w:sz w:val="22"/>
          <w:szCs w:val="22"/>
        </w:rPr>
        <w:t>20</w:t>
      </w:r>
      <w:r w:rsidR="00CA2B9C">
        <w:rPr>
          <w:rFonts w:ascii="Calibri" w:eastAsia="Calibri" w:hAnsi="Calibri" w:cs="Calibri"/>
          <w:sz w:val="22"/>
          <w:szCs w:val="22"/>
        </w:rPr>
        <w:t xml:space="preserve">,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2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0</w:t>
      </w:r>
      <w:r w:rsidR="00E622AB">
        <w:rPr>
          <w:rFonts w:ascii="Calibri" w:eastAsia="Calibri" w:hAnsi="Calibri" w:cs="Calibri"/>
          <w:spacing w:val="-1"/>
          <w:sz w:val="22"/>
          <w:szCs w:val="22"/>
        </w:rPr>
        <w:t>20</w:t>
      </w:r>
    </w:p>
    <w:p w14:paraId="79D415B6" w14:textId="77777777" w:rsidR="002B2DA4" w:rsidRDefault="00CA2B9C">
      <w:pPr>
        <w:spacing w:line="260" w:lineRule="exact"/>
        <w:ind w:left="17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, Ca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5851D988" w14:textId="77777777" w:rsidR="002B2DA4" w:rsidRDefault="002B2DA4">
      <w:pPr>
        <w:spacing w:before="15" w:line="240" w:lineRule="exact"/>
        <w:rPr>
          <w:sz w:val="24"/>
          <w:szCs w:val="24"/>
        </w:rPr>
      </w:pPr>
    </w:p>
    <w:p w14:paraId="57131E55" w14:textId="77777777" w:rsidR="002B2DA4" w:rsidRDefault="00CA2B9C">
      <w:pPr>
        <w:spacing w:before="12"/>
        <w:ind w:left="784" w:right="108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c.,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</w:t>
      </w:r>
    </w:p>
    <w:p w14:paraId="137F7A40" w14:textId="03D5288D" w:rsidR="002B2DA4" w:rsidRPr="006B42EF" w:rsidRDefault="00CA2B9C">
      <w:pPr>
        <w:ind w:left="2577"/>
        <w:rPr>
          <w:rFonts w:ascii="Calibri" w:eastAsia="Calibri" w:hAnsi="Calibri" w:cs="Calibri"/>
          <w:sz w:val="26"/>
          <w:szCs w:val="26"/>
        </w:rPr>
      </w:pP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San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c</w:t>
      </w:r>
      <w:r w:rsidRPr="006B42EF">
        <w:rPr>
          <w:rFonts w:ascii="Calibri" w:eastAsia="Calibri" w:hAnsi="Calibri" w:cs="Calibri"/>
          <w:b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o</w:t>
      </w:r>
      <w:r w:rsidRPr="006B42EF">
        <w:rPr>
          <w:rFonts w:ascii="Calibri" w:eastAsia="Calibri" w:hAnsi="Calibri" w:cs="Calibri"/>
          <w:b/>
          <w:sz w:val="26"/>
          <w:szCs w:val="26"/>
        </w:rPr>
        <w:t>n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 xml:space="preserve"> </w:t>
      </w:r>
      <w:r w:rsidRPr="006B42EF">
        <w:rPr>
          <w:rFonts w:ascii="Calibri" w:eastAsia="Calibri" w:hAnsi="Calibri" w:cs="Calibri"/>
          <w:b/>
          <w:spacing w:val="2"/>
          <w:sz w:val="26"/>
          <w:szCs w:val="26"/>
        </w:rPr>
        <w:t>#</w:t>
      </w:r>
      <w:r w:rsidRPr="006B42EF">
        <w:rPr>
          <w:rFonts w:ascii="Calibri" w:eastAsia="Calibri" w:hAnsi="Calibri" w:cs="Calibri"/>
          <w:b/>
          <w:spacing w:val="-2"/>
          <w:sz w:val="26"/>
          <w:szCs w:val="26"/>
        </w:rPr>
        <w:t>N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C</w:t>
      </w:r>
      <w:r w:rsidR="00DC4CEB">
        <w:rPr>
          <w:rFonts w:ascii="Calibri" w:eastAsia="Calibri" w:hAnsi="Calibri" w:cs="Calibri"/>
          <w:b/>
          <w:spacing w:val="1"/>
          <w:sz w:val="26"/>
          <w:szCs w:val="26"/>
        </w:rPr>
        <w:t>20017</w:t>
      </w:r>
      <w:r w:rsidRPr="006B42EF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an</w:t>
      </w:r>
      <w:r w:rsidRPr="006B42EF">
        <w:rPr>
          <w:rFonts w:ascii="Calibri" w:eastAsia="Calibri" w:hAnsi="Calibri" w:cs="Calibri"/>
          <w:b/>
          <w:sz w:val="26"/>
          <w:szCs w:val="26"/>
        </w:rPr>
        <w:t xml:space="preserve">d 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i</w:t>
      </w:r>
      <w:r w:rsidRPr="006B42EF">
        <w:rPr>
          <w:rFonts w:ascii="Calibri" w:eastAsia="Calibri" w:hAnsi="Calibri" w:cs="Calibri"/>
          <w:b/>
          <w:sz w:val="26"/>
          <w:szCs w:val="26"/>
        </w:rPr>
        <w:t xml:space="preserve">me 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ri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al</w:t>
      </w:r>
      <w:r w:rsidRPr="006B42EF">
        <w:rPr>
          <w:rFonts w:ascii="Calibri" w:eastAsia="Calibri" w:hAnsi="Calibri" w:cs="Calibri"/>
          <w:b/>
          <w:sz w:val="26"/>
          <w:szCs w:val="26"/>
        </w:rPr>
        <w:t>s</w:t>
      </w:r>
      <w:r w:rsidRPr="006B42EF">
        <w:rPr>
          <w:rFonts w:ascii="Calibri" w:eastAsia="Calibri" w:hAnsi="Calibri" w:cs="Calibri"/>
          <w:b/>
          <w:spacing w:val="2"/>
          <w:sz w:val="26"/>
          <w:szCs w:val="26"/>
        </w:rPr>
        <w:t xml:space="preserve"> </w:t>
      </w:r>
      <w:r w:rsidRPr="006B42EF">
        <w:rPr>
          <w:rFonts w:ascii="Calibri" w:eastAsia="Calibri" w:hAnsi="Calibri" w:cs="Calibri"/>
          <w:b/>
          <w:spacing w:val="-2"/>
          <w:sz w:val="26"/>
          <w:szCs w:val="26"/>
        </w:rPr>
        <w:t>#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N</w:t>
      </w:r>
      <w:r w:rsidRPr="006B42EF">
        <w:rPr>
          <w:rFonts w:ascii="Calibri" w:eastAsia="Calibri" w:hAnsi="Calibri" w:cs="Calibri"/>
          <w:b/>
          <w:spacing w:val="-2"/>
          <w:sz w:val="26"/>
          <w:szCs w:val="26"/>
        </w:rPr>
        <w:t>C</w:t>
      </w:r>
      <w:r w:rsidR="00DC4CEB">
        <w:rPr>
          <w:rFonts w:ascii="Calibri" w:eastAsia="Calibri" w:hAnsi="Calibri" w:cs="Calibri"/>
          <w:b/>
          <w:spacing w:val="-2"/>
          <w:sz w:val="26"/>
          <w:szCs w:val="26"/>
        </w:rPr>
        <w:t>20017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z w:val="26"/>
          <w:szCs w:val="26"/>
        </w:rPr>
        <w:t>T</w:t>
      </w:r>
    </w:p>
    <w:p w14:paraId="1C8194C9" w14:textId="77777777" w:rsidR="002B2DA4" w:rsidRPr="006B42EF" w:rsidRDefault="002B2DA4">
      <w:pPr>
        <w:spacing w:before="2" w:line="160" w:lineRule="exact"/>
        <w:rPr>
          <w:sz w:val="26"/>
          <w:szCs w:val="26"/>
        </w:rPr>
      </w:pPr>
    </w:p>
    <w:p w14:paraId="3235AAF4" w14:textId="77777777" w:rsidR="002B2DA4" w:rsidRDefault="002B2DA4">
      <w:pPr>
        <w:spacing w:line="200" w:lineRule="exact"/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1579"/>
        <w:gridCol w:w="1577"/>
        <w:gridCol w:w="3157"/>
      </w:tblGrid>
      <w:tr w:rsidR="002B2DA4" w14:paraId="31DAEB70" w14:textId="77777777">
        <w:trPr>
          <w:trHeight w:hRule="exact" w:val="269"/>
        </w:trPr>
        <w:tc>
          <w:tcPr>
            <w:tcW w:w="4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FEC1480" w14:textId="77777777" w:rsidR="002B2DA4" w:rsidRDefault="00CA2B9C">
            <w:pPr>
              <w:spacing w:line="240" w:lineRule="exact"/>
              <w:ind w:left="1578" w:right="15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 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</w:p>
        </w:tc>
        <w:tc>
          <w:tcPr>
            <w:tcW w:w="47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EDB65BE" w14:textId="77777777" w:rsidR="002B2DA4" w:rsidRDefault="00CA2B9C">
            <w:pPr>
              <w:spacing w:line="240" w:lineRule="exact"/>
              <w:ind w:left="10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 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2B2DA4" w14:paraId="23FE1EFC" w14:textId="77777777">
        <w:trPr>
          <w:trHeight w:hRule="exact" w:val="298"/>
        </w:trPr>
        <w:tc>
          <w:tcPr>
            <w:tcW w:w="47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686F11E" w14:textId="77777777" w:rsidR="002B2DA4" w:rsidRDefault="0023680B">
            <w:pPr>
              <w:spacing w:line="260" w:lineRule="exact"/>
              <w:ind w:left="1575" w:right="157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nnifer Riley</w:t>
            </w:r>
          </w:p>
        </w:tc>
        <w:tc>
          <w:tcPr>
            <w:tcW w:w="47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DCE609" w14:textId="77777777" w:rsidR="002B2DA4" w:rsidRDefault="008E0646">
            <w:pPr>
              <w:spacing w:line="260" w:lineRule="exact"/>
              <w:ind w:left="1573" w:right="157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nnifer Riley</w:t>
            </w:r>
          </w:p>
          <w:p w14:paraId="4271D4D1" w14:textId="77777777" w:rsidR="002B2DA4" w:rsidRDefault="00E93A24">
            <w:pPr>
              <w:ind w:left="1249" w:right="12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0" w:history="1">
              <w:r w:rsidR="008E0646" w:rsidRPr="00CB681B">
                <w:rPr>
                  <w:rStyle w:val="Hyperlink"/>
                  <w:rFonts w:ascii="Calibri" w:eastAsia="Calibri" w:hAnsi="Calibri" w:cs="Calibri"/>
                  <w:spacing w:val="-1"/>
                  <w:sz w:val="22"/>
                  <w:szCs w:val="22"/>
                </w:rPr>
                <w:t>jriley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@ta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pacing w:val="-2"/>
                  <w:sz w:val="22"/>
                  <w:szCs w:val="22"/>
                </w:rPr>
                <w:t>c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titans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pacing w:val="-3"/>
                  <w:sz w:val="22"/>
                  <w:szCs w:val="22"/>
                </w:rPr>
                <w:t>.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pacing w:val="1"/>
                  <w:sz w:val="22"/>
                  <w:szCs w:val="22"/>
                </w:rPr>
                <w:t>o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rg</w:t>
              </w:r>
            </w:hyperlink>
          </w:p>
        </w:tc>
      </w:tr>
      <w:tr w:rsidR="002B2DA4" w14:paraId="4B3B1D02" w14:textId="77777777" w:rsidTr="006B42EF">
        <w:trPr>
          <w:trHeight w:hRule="exact" w:val="439"/>
        </w:trPr>
        <w:tc>
          <w:tcPr>
            <w:tcW w:w="47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760D8" w14:textId="77777777" w:rsidR="002B2DA4" w:rsidRDefault="00E93A24">
            <w:pPr>
              <w:spacing w:line="240" w:lineRule="exact"/>
              <w:ind w:left="1288"/>
              <w:rPr>
                <w:rFonts w:ascii="Calibri" w:eastAsia="Calibri" w:hAnsi="Calibri" w:cs="Calibri"/>
                <w:sz w:val="22"/>
                <w:szCs w:val="22"/>
              </w:rPr>
            </w:pPr>
            <w:hyperlink r:id="rId11" w:history="1">
              <w:r w:rsidR="0023680B" w:rsidRPr="00CB681B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jriley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@ta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c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titans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</w:rPr>
                <w:t>.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rg</w:t>
              </w:r>
            </w:hyperlink>
          </w:p>
        </w:tc>
        <w:tc>
          <w:tcPr>
            <w:tcW w:w="47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B1A42" w14:textId="77777777" w:rsidR="002B2DA4" w:rsidRDefault="002B2DA4"/>
        </w:tc>
      </w:tr>
      <w:tr w:rsidR="002B2DA4" w14:paraId="56D045B5" w14:textId="77777777">
        <w:trPr>
          <w:trHeight w:hRule="exact" w:val="269"/>
        </w:trPr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5D4B70F" w14:textId="77777777" w:rsidR="002B2DA4" w:rsidRDefault="00CA2B9C">
            <w:pPr>
              <w:spacing w:line="240" w:lineRule="exact"/>
              <w:ind w:left="8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 RE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E</w:t>
            </w:r>
          </w:p>
        </w:tc>
        <w:tc>
          <w:tcPr>
            <w:tcW w:w="3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C7F926A" w14:textId="77777777" w:rsidR="002B2DA4" w:rsidRDefault="006B42EF">
            <w:pPr>
              <w:spacing w:line="240" w:lineRule="exact"/>
              <w:ind w:left="8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AD</w:t>
            </w:r>
            <w:r w:rsidR="00CA2B9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I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="00CA2B9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="00CA2B9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EFE</w:t>
            </w:r>
            <w:r w:rsidR="00CA2B9C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EE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520CFCB" w14:textId="77777777" w:rsidR="002B2DA4" w:rsidRDefault="00CA2B9C">
            <w:pPr>
              <w:spacing w:line="240" w:lineRule="exact"/>
              <w:ind w:left="8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</w:tr>
      <w:tr w:rsidR="002B2DA4" w14:paraId="3A2FDF9D" w14:textId="77777777" w:rsidTr="00BB4019">
        <w:trPr>
          <w:trHeight w:hRule="exact" w:val="514"/>
        </w:trPr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0F0F1BFB" w14:textId="77777777" w:rsidR="002B2DA4" w:rsidRPr="00625CAA" w:rsidRDefault="00625CAA" w:rsidP="00BB4019">
            <w:pPr>
              <w:spacing w:line="260" w:lineRule="exact"/>
              <w:ind w:right="1027"/>
              <w:rPr>
                <w:rFonts w:ascii="Calibri" w:eastAsia="Calibri" w:hAnsi="Calibri" w:cs="Calibri"/>
                <w:sz w:val="22"/>
                <w:szCs w:val="22"/>
              </w:rPr>
            </w:pPr>
            <w:r w:rsidRPr="00625CAA">
              <w:rPr>
                <w:rFonts w:ascii="Calibri" w:eastAsia="Calibri" w:hAnsi="Calibri" w:cs="Calibri"/>
                <w:sz w:val="22"/>
                <w:szCs w:val="22"/>
              </w:rPr>
              <w:t xml:space="preserve">                  Linda Hughes</w:t>
            </w:r>
          </w:p>
        </w:tc>
        <w:tc>
          <w:tcPr>
            <w:tcW w:w="31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1B11CE3" w14:textId="77777777" w:rsidR="002B2DA4" w:rsidRPr="00625CAA" w:rsidRDefault="006B42EF" w:rsidP="00BB4019">
            <w:pPr>
              <w:spacing w:line="260" w:lineRule="exact"/>
              <w:ind w:left="7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625CAA" w:rsidRPr="00625CAA">
              <w:rPr>
                <w:rFonts w:ascii="Calibri" w:eastAsia="Calibri" w:hAnsi="Calibri" w:cs="Calibri"/>
                <w:sz w:val="22"/>
                <w:szCs w:val="22"/>
              </w:rPr>
              <w:t>Roberta McDevitt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2AE0CDB" w14:textId="77777777" w:rsidR="002B2DA4" w:rsidRPr="00625CAA" w:rsidRDefault="00625CAA" w:rsidP="00BB4019">
            <w:pPr>
              <w:spacing w:line="260" w:lineRule="exact"/>
              <w:ind w:left="10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 w:rsidR="00CA2B9C" w:rsidRPr="00625CA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rank</w:t>
            </w:r>
          </w:p>
        </w:tc>
      </w:tr>
      <w:tr w:rsidR="002B2DA4" w14:paraId="64A5AA08" w14:textId="77777777" w:rsidTr="006B42EF">
        <w:trPr>
          <w:trHeight w:hRule="exact" w:val="601"/>
        </w:trPr>
        <w:tc>
          <w:tcPr>
            <w:tcW w:w="31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24A66" w14:textId="77777777" w:rsidR="002B2DA4" w:rsidRPr="00625CAA" w:rsidRDefault="006B42EF" w:rsidP="00311329">
            <w:pPr>
              <w:spacing w:line="240" w:lineRule="exact"/>
              <w:ind w:left="263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r w:rsidR="00311329">
              <w:t xml:space="preserve">   </w:t>
            </w:r>
            <w:r>
              <w:t xml:space="preserve"> </w:t>
            </w:r>
            <w:hyperlink r:id="rId12" w:history="1">
              <w:r w:rsidR="00625CAA" w:rsidRPr="00625CAA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lahughes</w:t>
              </w:r>
              <w:r w:rsidR="00625CAA" w:rsidRPr="00625CAA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@</w:t>
              </w:r>
            </w:hyperlink>
            <w:r w:rsidR="00625CAA" w:rsidRPr="00625CAA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nc.rr.com</w:t>
            </w:r>
          </w:p>
        </w:tc>
        <w:tc>
          <w:tcPr>
            <w:tcW w:w="315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D0605" w14:textId="77777777" w:rsidR="002B2DA4" w:rsidRPr="00625CAA" w:rsidRDefault="00E93A24">
            <w:pPr>
              <w:spacing w:line="240" w:lineRule="exact"/>
              <w:ind w:left="659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625CAA" w:rsidRPr="00625CAA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swimwife@hotmail.c</w:t>
              </w:r>
              <w:r w:rsidR="00625CAA" w:rsidRPr="00625CAA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o</w:t>
              </w:r>
              <w:r w:rsidR="00625CAA" w:rsidRPr="00625CAA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m</w:t>
              </w:r>
            </w:hyperlink>
          </w:p>
        </w:tc>
        <w:tc>
          <w:tcPr>
            <w:tcW w:w="31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B4ED" w14:textId="77777777" w:rsidR="002B2DA4" w:rsidRPr="00625CAA" w:rsidRDefault="00E93A24">
            <w:pPr>
              <w:spacing w:line="240" w:lineRule="exact"/>
              <w:ind w:left="253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mfrank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@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tria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g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lea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qu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at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i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cs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</w:rPr>
                <w:t>.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rg</w:t>
              </w:r>
            </w:hyperlink>
          </w:p>
        </w:tc>
      </w:tr>
    </w:tbl>
    <w:p w14:paraId="4278EF1D" w14:textId="77777777" w:rsidR="002B2DA4" w:rsidRDefault="002B2DA4">
      <w:pPr>
        <w:spacing w:before="3" w:line="140" w:lineRule="exact"/>
        <w:rPr>
          <w:sz w:val="14"/>
          <w:szCs w:val="14"/>
        </w:rPr>
      </w:pPr>
    </w:p>
    <w:p w14:paraId="347A0F31" w14:textId="77777777" w:rsidR="002B2DA4" w:rsidRDefault="002B2DA4">
      <w:pPr>
        <w:spacing w:line="200" w:lineRule="exact"/>
      </w:pPr>
    </w:p>
    <w:p w14:paraId="49A5949B" w14:textId="77777777" w:rsidR="002B2DA4" w:rsidRDefault="002B2DA4">
      <w:pPr>
        <w:spacing w:line="200" w:lineRule="exact"/>
      </w:pPr>
    </w:p>
    <w:p w14:paraId="7042D4EC" w14:textId="77777777" w:rsidR="00BB4019" w:rsidRDefault="00BB4019" w:rsidP="00E33315">
      <w:pPr>
        <w:ind w:left="1620" w:right="185" w:hanging="1440"/>
        <w:jc w:val="both"/>
        <w:rPr>
          <w:rFonts w:ascii="Calibri" w:eastAsia="Calibri" w:hAnsi="Calibri" w:cs="Calibri"/>
          <w:b/>
          <w:position w:val="-2"/>
          <w:sz w:val="24"/>
          <w:szCs w:val="24"/>
        </w:rPr>
      </w:pPr>
    </w:p>
    <w:p w14:paraId="4EEF6109" w14:textId="77777777" w:rsidR="002B2DA4" w:rsidRDefault="00CA2B9C" w:rsidP="00E33315">
      <w:pPr>
        <w:ind w:left="1620" w:right="185" w:hanging="14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position w:val="-2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IT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 xml:space="preserve">Y     </w:t>
      </w:r>
      <w:r w:rsidR="00E33315">
        <w:rPr>
          <w:rFonts w:ascii="Calibri" w:eastAsia="Calibri" w:hAnsi="Calibri" w:cs="Calibri"/>
          <w:b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ng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-ser</w:t>
      </w:r>
      <w:r>
        <w:rPr>
          <w:rFonts w:ascii="Calibri" w:eastAsia="Calibri" w:hAnsi="Calibri" w:cs="Calibri"/>
          <w:spacing w:val="3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fé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ss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k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r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7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ep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o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6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m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2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 fu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ub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-1"/>
          <w:sz w:val="22"/>
          <w:szCs w:val="22"/>
        </w:rPr>
        <w:t>S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</w:t>
      </w:r>
      <w:r>
        <w:rPr>
          <w:rFonts w:ascii="Calibri" w:eastAsia="Calibri" w:hAnsi="Calibri" w:cs="Calibri"/>
          <w:spacing w:val="-5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pacing w:val="3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s,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9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>m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he 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proofErr w:type="spellEnd"/>
      <w:r w:rsidR="00E333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r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k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f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6"/>
          <w:sz w:val="22"/>
          <w:szCs w:val="22"/>
        </w:rPr>
        <w:t>'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.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kin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h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fic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5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g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8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i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hop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ll 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>j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ent</w:t>
      </w:r>
      <w:r>
        <w:rPr>
          <w:rFonts w:ascii="Calibri" w:eastAsia="Calibri" w:hAnsi="Calibri" w:cs="Calibri"/>
          <w:color w:val="000000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.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ly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abl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ted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z w:val="22"/>
          <w:szCs w:val="22"/>
        </w:rPr>
        <w:t>ed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y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al</w:t>
      </w:r>
      <w:r>
        <w:rPr>
          <w:rFonts w:ascii="Calibri" w:eastAsia="Calibri" w:hAnsi="Calibri" w:cs="Calibri"/>
          <w:color w:val="00000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>epar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en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wne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'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ense.</w:t>
      </w:r>
    </w:p>
    <w:p w14:paraId="506A877C" w14:textId="77777777" w:rsidR="002B2DA4" w:rsidRPr="00BB4019" w:rsidRDefault="002B2DA4" w:rsidP="00E33315">
      <w:pPr>
        <w:spacing w:before="7" w:line="260" w:lineRule="exact"/>
        <w:ind w:left="1620" w:hanging="1440"/>
        <w:jc w:val="both"/>
        <w:rPr>
          <w:sz w:val="24"/>
          <w:szCs w:val="24"/>
        </w:rPr>
      </w:pPr>
    </w:p>
    <w:p w14:paraId="21DC8B7F" w14:textId="77777777" w:rsidR="002B2DA4" w:rsidRDefault="00CA2B9C" w:rsidP="00E33315">
      <w:pPr>
        <w:ind w:left="1620" w:right="1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e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a</w:t>
      </w:r>
      <w:r>
        <w:rPr>
          <w:rFonts w:ascii="Calibri" w:eastAsia="Calibri" w:hAnsi="Calibri" w:cs="Calibri"/>
          <w:b/>
          <w:sz w:val="22"/>
          <w:szCs w:val="22"/>
        </w:rPr>
        <w:t>f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ules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L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er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es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er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f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a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 xml:space="preserve">s,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f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and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k.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b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4E04CBF" w14:textId="77777777" w:rsidR="002B2DA4" w:rsidRPr="00BB4019" w:rsidRDefault="002B2DA4" w:rsidP="00E33315">
      <w:pPr>
        <w:spacing w:before="17" w:line="240" w:lineRule="exact"/>
        <w:ind w:left="1620" w:hanging="1440"/>
        <w:rPr>
          <w:sz w:val="24"/>
          <w:szCs w:val="24"/>
        </w:rPr>
      </w:pPr>
    </w:p>
    <w:p w14:paraId="4BED0B69" w14:textId="77777777" w:rsidR="002B2DA4" w:rsidRPr="009162C1" w:rsidRDefault="00CA2B9C" w:rsidP="00E33315">
      <w:pPr>
        <w:spacing w:before="12"/>
        <w:ind w:left="162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 xml:space="preserve">O 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RS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 xml:space="preserve">E 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LL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O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ON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K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A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IM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E.</w:t>
      </w:r>
    </w:p>
    <w:p w14:paraId="5FDB94AF" w14:textId="77777777" w:rsidR="00E33315" w:rsidRDefault="00E33315" w:rsidP="00E33315">
      <w:pPr>
        <w:spacing w:before="12"/>
        <w:ind w:left="1620"/>
        <w:rPr>
          <w:rFonts w:ascii="Calibri" w:eastAsia="Calibri" w:hAnsi="Calibri" w:cs="Calibri"/>
          <w:b/>
          <w:sz w:val="22"/>
          <w:szCs w:val="22"/>
        </w:rPr>
      </w:pPr>
    </w:p>
    <w:p w14:paraId="05E3D9BD" w14:textId="77777777" w:rsidR="00E33315" w:rsidRDefault="00E33315" w:rsidP="00E33315">
      <w:pPr>
        <w:spacing w:before="51"/>
        <w:ind w:left="208" w:right="-44"/>
        <w:rPr>
          <w:rFonts w:ascii="Calibri" w:eastAsia="Calibri" w:hAnsi="Calibri" w:cs="Calibri"/>
          <w:b/>
          <w:sz w:val="24"/>
          <w:szCs w:val="24"/>
        </w:rPr>
      </w:pPr>
    </w:p>
    <w:p w14:paraId="1124EB2C" w14:textId="77777777" w:rsidR="00E33315" w:rsidRDefault="00E33315" w:rsidP="00E33315">
      <w:pPr>
        <w:spacing w:before="51"/>
        <w:ind w:left="208" w:right="-44"/>
        <w:rPr>
          <w:rFonts w:ascii="Calibri" w:eastAsia="Calibri" w:hAnsi="Calibri" w:cs="Calibri"/>
          <w:b/>
          <w:sz w:val="24"/>
          <w:szCs w:val="24"/>
        </w:rPr>
      </w:pPr>
    </w:p>
    <w:p w14:paraId="505EC3B6" w14:textId="77777777" w:rsidR="00E33315" w:rsidRDefault="00E33315" w:rsidP="00E33315">
      <w:pPr>
        <w:spacing w:before="51"/>
        <w:ind w:left="208" w:right="-44" w:hanging="20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LS </w:t>
      </w:r>
    </w:p>
    <w:p w14:paraId="5E86F6F4" w14:textId="77777777" w:rsidR="00E33315" w:rsidRDefault="00E33315" w:rsidP="00E33315">
      <w:pPr>
        <w:spacing w:before="51"/>
        <w:ind w:left="2160" w:right="-44" w:hanging="2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s pr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n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cal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.</w:t>
      </w:r>
    </w:p>
    <w:p w14:paraId="7ABCE6AC" w14:textId="77777777" w:rsidR="00E33315" w:rsidRDefault="00E33315" w:rsidP="00E33315">
      <w:pPr>
        <w:spacing w:before="7" w:line="260" w:lineRule="exact"/>
        <w:rPr>
          <w:sz w:val="26"/>
          <w:szCs w:val="26"/>
        </w:rPr>
      </w:pPr>
    </w:p>
    <w:p w14:paraId="3BEA543D" w14:textId="77777777" w:rsidR="00E33315" w:rsidRDefault="00E33315" w:rsidP="00E33315">
      <w:pPr>
        <w:ind w:left="144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eci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27AE7676" w14:textId="77777777" w:rsidR="00E33315" w:rsidRDefault="00E33315" w:rsidP="00E33315">
      <w:pPr>
        <w:spacing w:before="12"/>
        <w:ind w:left="1620"/>
      </w:pPr>
      <w:r>
        <w:t xml:space="preserve">            </w:t>
      </w:r>
      <w:hyperlink r:id="rId15"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tp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ww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an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gl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aqua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-2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g/</w:t>
        </w:r>
        <w:r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f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rr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3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-</w:t>
        </w:r>
        <w:r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el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/</w:t>
        </w:r>
      </w:hyperlink>
    </w:p>
    <w:p w14:paraId="6B035F96" w14:textId="77777777" w:rsidR="00E33315" w:rsidRDefault="00E33315" w:rsidP="00E33315">
      <w:pPr>
        <w:spacing w:before="12"/>
        <w:ind w:left="1620"/>
      </w:pPr>
    </w:p>
    <w:p w14:paraId="7B76EBB5" w14:textId="77777777" w:rsidR="00E33315" w:rsidRDefault="00E33315" w:rsidP="00E33315">
      <w:pPr>
        <w:spacing w:before="12"/>
        <w:ind w:left="1620"/>
      </w:pPr>
    </w:p>
    <w:p w14:paraId="1C3D8674" w14:textId="77777777" w:rsidR="00BB4019" w:rsidRDefault="00BB4019" w:rsidP="00E33315">
      <w:pPr>
        <w:spacing w:before="12"/>
        <w:ind w:left="1620"/>
      </w:pPr>
    </w:p>
    <w:p w14:paraId="7F5BC1D1" w14:textId="77777777" w:rsidR="00E33315" w:rsidRPr="00BB4019" w:rsidRDefault="00E33315" w:rsidP="00E33315">
      <w:pPr>
        <w:spacing w:before="11"/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A</w:t>
      </w:r>
      <w:r>
        <w:rPr>
          <w:rFonts w:ascii="Calibri" w:eastAsia="Calibri" w:hAnsi="Calibri" w:cs="Calibri"/>
          <w:b/>
          <w:sz w:val="24"/>
          <w:szCs w:val="24"/>
        </w:rPr>
        <w:t xml:space="preserve">T   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G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G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ROU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P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/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 xml:space="preserve">OR 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H</w:t>
      </w:r>
      <w:r w:rsidRPr="00BB4019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>O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spacing w:val="3"/>
          <w:position w:val="2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-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C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O</w:t>
      </w:r>
      <w:r w:rsidRPr="00BB4019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>U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Y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DS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M</w:t>
      </w:r>
      <w:r w:rsidRPr="00BB4019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T</w:t>
      </w:r>
    </w:p>
    <w:p w14:paraId="7E27592C" w14:textId="77777777" w:rsidR="00E33315" w:rsidRDefault="00E33315" w:rsidP="00E33315">
      <w:pPr>
        <w:spacing w:before="5" w:line="240" w:lineRule="exact"/>
        <w:rPr>
          <w:sz w:val="24"/>
          <w:szCs w:val="24"/>
        </w:rPr>
      </w:pPr>
    </w:p>
    <w:p w14:paraId="4694DCB4" w14:textId="77777777" w:rsidR="00E33315" w:rsidRPr="00311329" w:rsidRDefault="00E33315" w:rsidP="00E33315">
      <w:pPr>
        <w:ind w:left="2565"/>
        <w:rPr>
          <w:rFonts w:ascii="Calibri" w:eastAsia="Calibri" w:hAnsi="Calibri" w:cs="Calibri"/>
          <w:sz w:val="24"/>
          <w:szCs w:val="24"/>
        </w:rPr>
      </w:pP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P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L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M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/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F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LS</w:t>
      </w:r>
      <w:r w:rsidRPr="00311329">
        <w:rPr>
          <w:rFonts w:ascii="Calibri" w:eastAsia="Calibri" w:hAnsi="Calibri" w:cs="Calibri"/>
          <w:b/>
          <w:sz w:val="24"/>
          <w:szCs w:val="24"/>
        </w:rPr>
        <w:t>:</w:t>
      </w:r>
    </w:p>
    <w:p w14:paraId="57E3B8A3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3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-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4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–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B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n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(</w:t>
      </w:r>
      <w:r w:rsidRPr="00311329">
        <w:rPr>
          <w:rFonts w:ascii="Calibri" w:eastAsia="Calibri" w:hAnsi="Calibri" w:cs="Calibri"/>
          <w:b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z w:val="24"/>
          <w:szCs w:val="24"/>
        </w:rPr>
        <w:t>p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1</w:t>
      </w:r>
      <w:r w:rsidRPr="00311329">
        <w:rPr>
          <w:rFonts w:ascii="Calibri" w:eastAsia="Calibri" w:hAnsi="Calibri" w:cs="Calibri"/>
          <w:b/>
          <w:sz w:val="24"/>
          <w:szCs w:val="24"/>
        </w:rPr>
        <w:t>6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z w:val="24"/>
          <w:szCs w:val="24"/>
        </w:rPr>
        <w:t>mm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z w:val="24"/>
          <w:szCs w:val="24"/>
        </w:rPr>
        <w:t>s)</w:t>
      </w:r>
    </w:p>
    <w:p w14:paraId="562F177C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5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 w:rsidRPr="00311329">
        <w:rPr>
          <w:rFonts w:ascii="Calibri" w:eastAsia="Calibri" w:hAnsi="Calibri" w:cs="Calibri"/>
          <w:b/>
          <w:sz w:val="24"/>
          <w:szCs w:val="24"/>
        </w:rPr>
        <w:t>ER –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311329">
        <w:rPr>
          <w:rFonts w:ascii="Calibri" w:eastAsia="Calibri" w:hAnsi="Calibri" w:cs="Calibri"/>
          <w:b/>
          <w:sz w:val="24"/>
          <w:szCs w:val="24"/>
        </w:rPr>
        <w:t>,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B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Fin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(</w:t>
      </w:r>
      <w:r w:rsidRPr="00311329">
        <w:rPr>
          <w:rFonts w:ascii="Calibri" w:eastAsia="Calibri" w:hAnsi="Calibri" w:cs="Calibri"/>
          <w:b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z w:val="24"/>
          <w:szCs w:val="24"/>
        </w:rPr>
        <w:t>p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311329">
        <w:rPr>
          <w:rFonts w:ascii="Calibri" w:eastAsia="Calibri" w:hAnsi="Calibri" w:cs="Calibri"/>
          <w:b/>
          <w:sz w:val="24"/>
          <w:szCs w:val="24"/>
        </w:rPr>
        <w:t>4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z w:val="24"/>
          <w:szCs w:val="24"/>
        </w:rPr>
        <w:t>mm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z w:val="24"/>
          <w:szCs w:val="24"/>
        </w:rPr>
        <w:t>s)</w:t>
      </w:r>
    </w:p>
    <w:p w14:paraId="67A4DAD1" w14:textId="77777777" w:rsidR="00E33315" w:rsidRPr="00311329" w:rsidRDefault="00E33315" w:rsidP="00E33315">
      <w:pPr>
        <w:spacing w:before="7" w:line="260" w:lineRule="exact"/>
        <w:rPr>
          <w:sz w:val="24"/>
          <w:szCs w:val="24"/>
        </w:rPr>
      </w:pPr>
    </w:p>
    <w:p w14:paraId="3A6B7DE9" w14:textId="77777777" w:rsidR="00E33315" w:rsidRPr="00311329" w:rsidRDefault="00E33315" w:rsidP="00E33315">
      <w:pPr>
        <w:ind w:left="2565"/>
        <w:rPr>
          <w:rFonts w:ascii="Calibri" w:eastAsia="Calibri" w:hAnsi="Calibri" w:cs="Calibri"/>
          <w:sz w:val="24"/>
          <w:szCs w:val="24"/>
        </w:rPr>
      </w:pP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M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E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D F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LS</w:t>
      </w:r>
      <w:r w:rsidRPr="00311329">
        <w:rPr>
          <w:rFonts w:ascii="Calibri" w:eastAsia="Calibri" w:hAnsi="Calibri" w:cs="Calibri"/>
          <w:b/>
          <w:sz w:val="24"/>
          <w:szCs w:val="24"/>
        </w:rPr>
        <w:t>:</w:t>
      </w:r>
    </w:p>
    <w:p w14:paraId="48CA2265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</w:rPr>
        <w:t>LL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2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z w:val="24"/>
          <w:szCs w:val="24"/>
        </w:rPr>
        <w:t>D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 w:rsidRPr="00311329">
        <w:rPr>
          <w:rFonts w:ascii="Calibri" w:eastAsia="Calibri" w:hAnsi="Calibri" w:cs="Calibri"/>
          <w:b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</w:p>
    <w:p w14:paraId="0D9652DD" w14:textId="77777777" w:rsidR="00E33315" w:rsidRPr="00311329" w:rsidRDefault="00E33315" w:rsidP="00E33315">
      <w:pPr>
        <w:spacing w:before="9" w:line="260" w:lineRule="exact"/>
        <w:rPr>
          <w:sz w:val="24"/>
          <w:szCs w:val="24"/>
        </w:rPr>
      </w:pPr>
    </w:p>
    <w:p w14:paraId="5AF5976A" w14:textId="77777777" w:rsidR="00E33315" w:rsidRPr="00311329" w:rsidRDefault="00E33315" w:rsidP="00E33315">
      <w:pPr>
        <w:ind w:left="2565"/>
        <w:rPr>
          <w:rFonts w:ascii="Calibri" w:eastAsia="Calibri" w:hAnsi="Calibri" w:cs="Calibri"/>
          <w:sz w:val="24"/>
          <w:szCs w:val="24"/>
        </w:rPr>
      </w:pP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T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R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 w:rsidRPr="00311329">
        <w:rPr>
          <w:rFonts w:ascii="Calibri" w:eastAsia="Calibri" w:hAnsi="Calibri" w:cs="Calibri"/>
          <w:b/>
          <w:sz w:val="24"/>
          <w:szCs w:val="24"/>
        </w:rPr>
        <w:t>:</w:t>
      </w:r>
    </w:p>
    <w:p w14:paraId="1ABEA104" w14:textId="77777777" w:rsidR="00E33315" w:rsidRPr="00311329" w:rsidRDefault="00E33315" w:rsidP="00E33315">
      <w:pPr>
        <w:spacing w:before="5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v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</w:rPr>
        <w:t>m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</w:p>
    <w:p w14:paraId="1E33D253" w14:textId="77777777" w:rsidR="00E33315" w:rsidRPr="00311329" w:rsidRDefault="00E33315" w:rsidP="00E33315">
      <w:pPr>
        <w:spacing w:before="2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</w:rPr>
        <w:t>OND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</w:rPr>
        <w:t>Y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z w:val="24"/>
          <w:szCs w:val="24"/>
        </w:rPr>
        <w:t>G O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z w:val="24"/>
          <w:szCs w:val="24"/>
        </w:rPr>
        <w:t>LY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(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/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20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/20</w:t>
      </w:r>
      <w:r w:rsidRPr="00311329">
        <w:rPr>
          <w:rFonts w:ascii="Calibri" w:eastAsia="Calibri" w:hAnsi="Calibri" w:cs="Calibri"/>
          <w:b/>
          <w:sz w:val="24"/>
          <w:szCs w:val="24"/>
        </w:rPr>
        <w:t>)</w:t>
      </w:r>
    </w:p>
    <w:p w14:paraId="451872A6" w14:textId="77777777" w:rsidR="00E33315" w:rsidRDefault="00E33315" w:rsidP="00E33315">
      <w:pPr>
        <w:spacing w:before="4"/>
        <w:ind w:left="2926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Se</w:t>
      </w:r>
      <w:r w:rsidRPr="0031132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311329">
        <w:rPr>
          <w:rFonts w:ascii="Calibri" w:eastAsia="Calibri" w:hAnsi="Calibri" w:cs="Calibri"/>
          <w:b/>
          <w:sz w:val="24"/>
          <w:szCs w:val="24"/>
        </w:rPr>
        <w:t>m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de</w:t>
      </w:r>
      <w:r w:rsidRPr="00311329">
        <w:rPr>
          <w:rFonts w:ascii="Calibri" w:eastAsia="Calibri" w:hAnsi="Calibri" w:cs="Calibri"/>
          <w:b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p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311329">
        <w:rPr>
          <w:rFonts w:ascii="Calibri" w:eastAsia="Calibri" w:hAnsi="Calibri" w:cs="Calibri"/>
          <w:b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8</w:t>
      </w:r>
    </w:p>
    <w:p w14:paraId="55F3227F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</w:p>
    <w:p w14:paraId="6B7F33F5" w14:textId="77777777" w:rsidR="00E33315" w:rsidRDefault="00E33315" w:rsidP="00E33315">
      <w:pPr>
        <w:spacing w:before="9" w:line="260" w:lineRule="exact"/>
        <w:rPr>
          <w:sz w:val="26"/>
          <w:szCs w:val="26"/>
        </w:rPr>
      </w:pPr>
    </w:p>
    <w:p w14:paraId="09F92555" w14:textId="77777777" w:rsidR="00E33315" w:rsidRDefault="00E33315" w:rsidP="00E33315">
      <w:pPr>
        <w:ind w:left="372" w:right="945" w:hanging="1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E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V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≥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d f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l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/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.</w:t>
      </w:r>
    </w:p>
    <w:p w14:paraId="3619F3F0" w14:textId="77777777" w:rsidR="00E33315" w:rsidRDefault="00E33315" w:rsidP="00E33315">
      <w:pPr>
        <w:spacing w:before="9" w:line="260" w:lineRule="exact"/>
        <w:rPr>
          <w:sz w:val="26"/>
          <w:szCs w:val="26"/>
        </w:rPr>
      </w:pPr>
    </w:p>
    <w:p w14:paraId="1CB011A9" w14:textId="77777777" w:rsidR="00E33315" w:rsidRDefault="00E33315" w:rsidP="00E33315">
      <w:pPr>
        <w:ind w:lef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2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</w:p>
    <w:p w14:paraId="29A24136" w14:textId="77777777" w:rsidR="00E33315" w:rsidRDefault="00E33315" w:rsidP="00E33315">
      <w:pPr>
        <w:ind w:left="3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LO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50AC6CAA" w14:textId="77777777" w:rsidR="00E33315" w:rsidRDefault="00E33315" w:rsidP="00E33315">
      <w:pPr>
        <w:spacing w:before="7" w:line="260" w:lineRule="exact"/>
        <w:rPr>
          <w:sz w:val="26"/>
          <w:szCs w:val="26"/>
        </w:rPr>
      </w:pPr>
    </w:p>
    <w:p w14:paraId="01D18A81" w14:textId="77777777" w:rsidR="00E33315" w:rsidRDefault="00E33315" w:rsidP="00E33315">
      <w:pPr>
        <w:ind w:left="369" w:right="936" w:hanging="1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L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V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≥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5EBB3B0C" w14:textId="77777777" w:rsidR="00E33315" w:rsidRDefault="00E33315" w:rsidP="00E33315">
      <w:pPr>
        <w:spacing w:before="9" w:line="260" w:lineRule="exact"/>
        <w:rPr>
          <w:sz w:val="26"/>
          <w:szCs w:val="26"/>
        </w:rPr>
      </w:pPr>
    </w:p>
    <w:p w14:paraId="4FD52070" w14:textId="77777777" w:rsidR="00E33315" w:rsidRDefault="00E33315" w:rsidP="00E33315">
      <w:pPr>
        <w:ind w:left="1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Y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P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3E4A5ACE" w14:textId="77777777" w:rsidR="00E33315" w:rsidRDefault="00E33315" w:rsidP="00E33315">
      <w:pPr>
        <w:spacing w:before="17" w:line="240" w:lineRule="exact"/>
        <w:rPr>
          <w:sz w:val="24"/>
          <w:szCs w:val="24"/>
        </w:rPr>
      </w:pPr>
    </w:p>
    <w:p w14:paraId="458A5CD0" w14:textId="77777777" w:rsidR="00E33315" w:rsidRDefault="00E33315" w:rsidP="00E33315">
      <w:pPr>
        <w:spacing w:before="12"/>
        <w:ind w:left="1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P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5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d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ER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R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 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z w:val="22"/>
          <w:szCs w:val="22"/>
        </w:rPr>
        <w:t>LOW.</w:t>
      </w:r>
    </w:p>
    <w:p w14:paraId="68177871" w14:textId="77777777" w:rsidR="00E33315" w:rsidRDefault="00E33315" w:rsidP="00E33315">
      <w:pPr>
        <w:spacing w:before="17" w:line="240" w:lineRule="exact"/>
        <w:rPr>
          <w:sz w:val="24"/>
          <w:szCs w:val="24"/>
        </w:rPr>
      </w:pPr>
    </w:p>
    <w:p w14:paraId="677481EE" w14:textId="77777777" w:rsidR="00E33315" w:rsidRDefault="00E33315" w:rsidP="00E33315">
      <w:pPr>
        <w:spacing w:before="12"/>
        <w:ind w:left="372" w:right="674" w:hanging="1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663F3B">
        <w:rPr>
          <w:rFonts w:ascii="Calibri" w:eastAsia="Calibri" w:hAnsi="Calibri" w:cs="Calibri"/>
          <w:b/>
          <w:sz w:val="22"/>
          <w:szCs w:val="22"/>
        </w:rPr>
        <w:t>ma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3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h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.  Thre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a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nd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 f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s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I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S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B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P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V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B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d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/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M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7BA98377" w14:textId="77777777" w:rsidR="00E33315" w:rsidRDefault="00E33315" w:rsidP="00E33315">
      <w:pPr>
        <w:spacing w:before="17" w:line="240" w:lineRule="exact"/>
        <w:rPr>
          <w:sz w:val="24"/>
          <w:szCs w:val="24"/>
        </w:rPr>
      </w:pPr>
    </w:p>
    <w:p w14:paraId="31255DAC" w14:textId="77777777" w:rsidR="00E33315" w:rsidRDefault="00E33315" w:rsidP="00E33315">
      <w:pPr>
        <w:spacing w:before="12"/>
        <w:ind w:left="208"/>
        <w:jc w:val="center"/>
        <w:rPr>
          <w:rFonts w:ascii="Calibri" w:eastAsia="Calibri" w:hAnsi="Calibri" w:cs="Calibri"/>
          <w:b/>
          <w:spacing w:val="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b/>
          <w:sz w:val="22"/>
          <w:szCs w:val="22"/>
        </w:rPr>
        <w:t>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IL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Q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E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R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P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018769A1" w14:textId="77777777" w:rsidR="00E33315" w:rsidRDefault="00E33315" w:rsidP="00E33315">
      <w:pPr>
        <w:spacing w:before="12"/>
        <w:ind w:left="208"/>
        <w:jc w:val="center"/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R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H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2EBE64F" w14:textId="77777777" w:rsidR="00E33315" w:rsidRDefault="00E33315" w:rsidP="00E33315">
      <w:pPr>
        <w:spacing w:before="12"/>
        <w:ind w:left="1620"/>
      </w:pPr>
    </w:p>
    <w:p w14:paraId="6EEF2D9A" w14:textId="77777777" w:rsidR="00E33315" w:rsidRDefault="00E33315" w:rsidP="00E33315">
      <w:pPr>
        <w:spacing w:before="12"/>
        <w:ind w:left="1620"/>
      </w:pPr>
    </w:p>
    <w:p w14:paraId="68B56E7F" w14:textId="77777777" w:rsidR="00E33315" w:rsidRDefault="00E33315" w:rsidP="00E33315">
      <w:pPr>
        <w:spacing w:before="12"/>
        <w:ind w:left="1620"/>
      </w:pPr>
    </w:p>
    <w:p w14:paraId="135CDA3A" w14:textId="77777777" w:rsidR="00E33315" w:rsidRDefault="00E33315" w:rsidP="00E33315">
      <w:pPr>
        <w:spacing w:before="12"/>
        <w:ind w:left="1620"/>
      </w:pPr>
    </w:p>
    <w:p w14:paraId="6C2C9F9C" w14:textId="77777777" w:rsidR="00E33315" w:rsidRDefault="00E33315" w:rsidP="00E33315">
      <w:pPr>
        <w:spacing w:before="12"/>
        <w:ind w:left="1620"/>
        <w:rPr>
          <w:rFonts w:ascii="Calibri" w:eastAsia="Calibri" w:hAnsi="Calibri" w:cs="Calibri"/>
          <w:sz w:val="22"/>
          <w:szCs w:val="22"/>
        </w:rPr>
        <w:sectPr w:rsidR="00E33315">
          <w:footerReference w:type="default" r:id="rId16"/>
          <w:pgSz w:w="12240" w:h="15840"/>
          <w:pgMar w:top="560" w:right="1040" w:bottom="280" w:left="1340" w:header="0" w:footer="900" w:gutter="0"/>
          <w:pgNumType w:start="1"/>
          <w:cols w:space="720"/>
        </w:sectPr>
      </w:pPr>
    </w:p>
    <w:p w14:paraId="06F41AE3" w14:textId="77777777" w:rsidR="002B2DA4" w:rsidRPr="00BB4019" w:rsidRDefault="002B2DA4">
      <w:pPr>
        <w:spacing w:before="17" w:line="240" w:lineRule="exact"/>
        <w:rPr>
          <w:rFonts w:asciiTheme="minorHAnsi" w:hAnsiTheme="minorHAnsi"/>
          <w:sz w:val="24"/>
          <w:szCs w:val="24"/>
        </w:rPr>
      </w:pPr>
    </w:p>
    <w:p w14:paraId="5DB829A4" w14:textId="77777777" w:rsidR="002B2DA4" w:rsidRDefault="00E33315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 w:rsidR="00CA2B9C">
        <w:rPr>
          <w:rFonts w:ascii="Calibri" w:eastAsia="Calibri" w:hAnsi="Calibri" w:cs="Calibri"/>
          <w:b/>
          <w:sz w:val="24"/>
          <w:szCs w:val="24"/>
        </w:rPr>
        <w:t>CHED</w:t>
      </w:r>
      <w:r w:rsidR="00CA2B9C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="00CA2B9C">
        <w:rPr>
          <w:rFonts w:ascii="Calibri" w:eastAsia="Calibri" w:hAnsi="Calibri" w:cs="Calibri"/>
          <w:b/>
          <w:sz w:val="24"/>
          <w:szCs w:val="24"/>
        </w:rPr>
        <w:t>E</w:t>
      </w:r>
      <w:r w:rsidR="00CA2B9C">
        <w:rPr>
          <w:rFonts w:ascii="Calibri" w:eastAsia="Calibri" w:hAnsi="Calibri" w:cs="Calibri"/>
          <w:sz w:val="24"/>
          <w:szCs w:val="24"/>
        </w:rPr>
        <w:t>:</w:t>
      </w:r>
    </w:p>
    <w:p w14:paraId="7D2254BD" w14:textId="77777777" w:rsidR="00E33315" w:rsidRPr="00E33315" w:rsidRDefault="00E33315">
      <w:pPr>
        <w:spacing w:before="51"/>
        <w:ind w:left="100"/>
        <w:rPr>
          <w:rFonts w:ascii="Calibri" w:eastAsia="Calibri" w:hAnsi="Calibri" w:cs="Calibri"/>
          <w:sz w:val="8"/>
          <w:szCs w:val="8"/>
        </w:rPr>
      </w:pPr>
    </w:p>
    <w:p w14:paraId="2919C089" w14:textId="77777777" w:rsidR="002B2DA4" w:rsidRDefault="002B2DA4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2859"/>
        <w:gridCol w:w="2016"/>
        <w:gridCol w:w="2017"/>
        <w:gridCol w:w="2016"/>
      </w:tblGrid>
      <w:tr w:rsidR="002B2DA4" w14:paraId="5B429298" w14:textId="77777777">
        <w:trPr>
          <w:trHeight w:hRule="exact" w:val="26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5BFC1492" w14:textId="77777777" w:rsidR="002B2DA4" w:rsidRDefault="00CA2B9C">
            <w:pPr>
              <w:spacing w:line="240" w:lineRule="exact"/>
              <w:ind w:left="1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70AE05D8" w14:textId="77777777" w:rsidR="002B2DA4" w:rsidRDefault="00CA2B9C">
            <w:pPr>
              <w:spacing w:line="240" w:lineRule="exact"/>
              <w:ind w:left="1210" w:right="12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y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5F232362" w14:textId="77777777" w:rsidR="002B2DA4" w:rsidRDefault="00CA2B9C">
            <w:pPr>
              <w:spacing w:line="240" w:lineRule="exact"/>
              <w:ind w:left="5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rm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up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62114070" w14:textId="77777777" w:rsidR="002B2DA4" w:rsidRDefault="00CA2B9C">
            <w:pPr>
              <w:spacing w:line="240" w:lineRule="exact"/>
              <w:ind w:left="5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AE200B9" w14:textId="77777777" w:rsidR="002B2DA4" w:rsidRDefault="00CA2B9C">
            <w:pPr>
              <w:spacing w:line="240" w:lineRule="exact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u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p</w:t>
            </w:r>
          </w:p>
        </w:tc>
      </w:tr>
      <w:tr w:rsidR="002B2DA4" w14:paraId="1C197746" w14:textId="77777777">
        <w:trPr>
          <w:trHeight w:hRule="exact" w:val="30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EC5CF" w14:textId="77777777" w:rsidR="002B2DA4" w:rsidRDefault="00CA2B9C">
            <w:pPr>
              <w:spacing w:before="1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61F3" w14:textId="77777777" w:rsidR="002B2DA4" w:rsidRDefault="00CA2B9C">
            <w:pPr>
              <w:spacing w:before="1"/>
              <w:ind w:left="5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5999E" w14:textId="77777777" w:rsidR="002B2DA4" w:rsidRDefault="00CA2B9C">
            <w:pPr>
              <w:spacing w:before="1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3236E" w14:textId="77777777" w:rsidR="002B2DA4" w:rsidRDefault="00CA2B9C">
            <w:pPr>
              <w:spacing w:before="1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3156C" w14:textId="77777777" w:rsidR="002B2DA4" w:rsidRDefault="00CA2B9C">
            <w:pPr>
              <w:spacing w:before="1"/>
              <w:ind w:left="6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</w:tr>
      <w:tr w:rsidR="002B2DA4" w14:paraId="4B6E2B61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8443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BAAED" w14:textId="77777777" w:rsidR="002B2DA4" w:rsidRDefault="00CA2B9C">
            <w:pPr>
              <w:spacing w:line="26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8FC7F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6907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92A07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588CA025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30419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12773" w14:textId="77777777" w:rsidR="002B2DA4" w:rsidRDefault="00CA2B9C">
            <w:pPr>
              <w:spacing w:line="260" w:lineRule="exact"/>
              <w:ind w:left="4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31DA0" w14:textId="77777777" w:rsidR="002B2DA4" w:rsidRDefault="00CA2B9C">
            <w:pPr>
              <w:spacing w:line="260" w:lineRule="exact"/>
              <w:ind w:left="5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5B76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C3FD" w14:textId="77777777" w:rsidR="002B2DA4" w:rsidRDefault="00CA2B9C">
            <w:pPr>
              <w:spacing w:line="260" w:lineRule="exact"/>
              <w:ind w:left="4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12E0301F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8801D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95C0" w14:textId="77777777" w:rsidR="002B2DA4" w:rsidRDefault="00CA2B9C">
            <w:pPr>
              <w:spacing w:line="260" w:lineRule="exact"/>
              <w:ind w:left="7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CFF3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7805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F0A04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0800A3BD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C19F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AB89F" w14:textId="77777777" w:rsidR="002B2DA4" w:rsidRDefault="00CA2B9C">
            <w:pPr>
              <w:spacing w:line="260" w:lineRule="exact"/>
              <w:ind w:left="7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66A7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40C07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E5005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74E33756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4DEC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1C6A" w14:textId="77777777" w:rsidR="002B2DA4" w:rsidRDefault="00CA2B9C">
            <w:pPr>
              <w:spacing w:line="260" w:lineRule="exact"/>
              <w:ind w:left="5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70BDD" w14:textId="77777777" w:rsidR="002B2DA4" w:rsidRDefault="00CA2B9C">
            <w:pPr>
              <w:spacing w:line="260" w:lineRule="exact"/>
              <w:ind w:left="5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EF2C8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49FCC" w14:textId="77777777" w:rsidR="002B2DA4" w:rsidRDefault="00CA2B9C">
            <w:pPr>
              <w:spacing w:line="260" w:lineRule="exact"/>
              <w:ind w:left="4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1ABCCE04" w14:textId="77777777">
        <w:trPr>
          <w:trHeight w:hRule="exact" w:val="30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EE377" w14:textId="77777777" w:rsidR="002B2DA4" w:rsidRPr="00D91430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  <w:highlight w:val="green"/>
              </w:rPr>
            </w:pP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92492" w14:textId="77777777" w:rsidR="002B2DA4" w:rsidRPr="00D91430" w:rsidRDefault="00CA2B9C">
            <w:pPr>
              <w:spacing w:line="260" w:lineRule="exact"/>
              <w:ind w:left="815"/>
              <w:rPr>
                <w:rFonts w:ascii="Calibri" w:eastAsia="Calibri" w:hAnsi="Calibri" w:cs="Calibri"/>
                <w:sz w:val="22"/>
                <w:szCs w:val="22"/>
                <w:highlight w:val="green"/>
              </w:rPr>
            </w:pP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S</w:t>
            </w:r>
            <w:r w:rsidRPr="00D91430">
              <w:rPr>
                <w:rFonts w:ascii="Calibri" w:eastAsia="Calibri" w:hAnsi="Calibri" w:cs="Calibri"/>
                <w:spacing w:val="-2"/>
                <w:sz w:val="22"/>
                <w:szCs w:val="22"/>
                <w:highlight w:val="green"/>
              </w:rPr>
              <w:t>u</w:t>
            </w:r>
            <w:r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nd</w:t>
            </w: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ay</w:t>
            </w:r>
            <w:r w:rsidRPr="00D91430">
              <w:rPr>
                <w:rFonts w:ascii="Calibri" w:eastAsia="Calibri" w:hAnsi="Calibri" w:cs="Calibri"/>
                <w:spacing w:val="1"/>
                <w:sz w:val="22"/>
                <w:szCs w:val="22"/>
                <w:highlight w:val="green"/>
              </w:rPr>
              <w:t xml:space="preserve"> </w:t>
            </w: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F</w:t>
            </w:r>
            <w:r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in</w:t>
            </w: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CD4CD" w14:textId="419BC876" w:rsidR="002B2DA4" w:rsidRPr="00D91430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  <w:highlight w:val="green"/>
              </w:rPr>
            </w:pPr>
            <w:r w:rsidRPr="00D91430">
              <w:rPr>
                <w:rFonts w:ascii="Calibri" w:eastAsia="Calibri" w:hAnsi="Calibri" w:cs="Calibri"/>
                <w:spacing w:val="1"/>
                <w:sz w:val="22"/>
                <w:szCs w:val="22"/>
                <w:highlight w:val="green"/>
              </w:rPr>
              <w:t>4</w:t>
            </w:r>
            <w:r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:</w:t>
            </w:r>
            <w:r w:rsidR="00D91430" w:rsidRPr="00D91430">
              <w:rPr>
                <w:rFonts w:ascii="Calibri" w:eastAsia="Calibri" w:hAnsi="Calibri" w:cs="Calibri"/>
                <w:spacing w:val="1"/>
                <w:sz w:val="22"/>
                <w:szCs w:val="22"/>
                <w:highlight w:val="green"/>
              </w:rPr>
              <w:t>2</w:t>
            </w: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0</w:t>
            </w:r>
            <w:r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 xml:space="preserve"> P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C7531" w14:textId="039A6D0A" w:rsidR="002B2DA4" w:rsidRPr="00D91430" w:rsidRDefault="00D91430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  <w:highlight w:val="green"/>
              </w:rPr>
            </w:pPr>
            <w:r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5</w:t>
            </w:r>
            <w:r w:rsidR="00CA2B9C"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:</w:t>
            </w:r>
            <w:r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3</w:t>
            </w:r>
            <w:r w:rsidR="00CA2B9C"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0</w:t>
            </w:r>
            <w:r w:rsidR="00CA2B9C"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 xml:space="preserve"> P</w:t>
            </w:r>
            <w:r w:rsidR="00CA2B9C"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C5E6" w14:textId="77777777" w:rsidR="002B2DA4" w:rsidRPr="00D91430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  <w:highlight w:val="green"/>
              </w:rPr>
            </w:pPr>
            <w:r w:rsidRPr="00D91430">
              <w:rPr>
                <w:rFonts w:ascii="Calibri" w:eastAsia="Calibri" w:hAnsi="Calibri" w:cs="Calibri"/>
                <w:spacing w:val="1"/>
                <w:sz w:val="22"/>
                <w:szCs w:val="22"/>
                <w:highlight w:val="green"/>
              </w:rPr>
              <w:t>1</w:t>
            </w: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3</w:t>
            </w:r>
            <w:r w:rsidRPr="00D91430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 xml:space="preserve"> </w:t>
            </w: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&amp;</w:t>
            </w:r>
            <w:r w:rsidRPr="00D91430">
              <w:rPr>
                <w:rFonts w:ascii="Calibri" w:eastAsia="Calibri" w:hAnsi="Calibri" w:cs="Calibri"/>
                <w:spacing w:val="1"/>
                <w:sz w:val="22"/>
                <w:szCs w:val="22"/>
                <w:highlight w:val="green"/>
              </w:rPr>
              <w:t xml:space="preserve"> </w:t>
            </w:r>
            <w:r w:rsidRPr="00D91430">
              <w:rPr>
                <w:rFonts w:ascii="Calibri" w:eastAsia="Calibri" w:hAnsi="Calibri" w:cs="Calibri"/>
                <w:spacing w:val="-2"/>
                <w:sz w:val="22"/>
                <w:szCs w:val="22"/>
                <w:highlight w:val="green"/>
              </w:rPr>
              <w:t>O</w:t>
            </w:r>
            <w:r w:rsidRPr="00D91430">
              <w:rPr>
                <w:rFonts w:ascii="Calibri" w:eastAsia="Calibri" w:hAnsi="Calibri" w:cs="Calibri"/>
                <w:spacing w:val="1"/>
                <w:sz w:val="22"/>
                <w:szCs w:val="22"/>
                <w:highlight w:val="green"/>
              </w:rPr>
              <w:t>v</w:t>
            </w:r>
            <w:r w:rsidRPr="00D91430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er</w:t>
            </w:r>
          </w:p>
        </w:tc>
      </w:tr>
      <w:tr w:rsidR="002B2DA4" w14:paraId="14A40A19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8318A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5CE9" w14:textId="77777777" w:rsidR="002B2DA4" w:rsidRDefault="00CA2B9C">
            <w:pPr>
              <w:spacing w:line="260" w:lineRule="exact"/>
              <w:ind w:left="5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6586C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AF1C9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A1F4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</w:tbl>
    <w:p w14:paraId="74242FAE" w14:textId="77777777" w:rsidR="002B2DA4" w:rsidRDefault="002B2DA4">
      <w:pPr>
        <w:spacing w:before="4" w:line="120" w:lineRule="exact"/>
        <w:rPr>
          <w:sz w:val="12"/>
          <w:szCs w:val="12"/>
        </w:rPr>
      </w:pPr>
    </w:p>
    <w:p w14:paraId="2B4614CF" w14:textId="77777777" w:rsidR="002B2DA4" w:rsidRDefault="00CA2B9C">
      <w:pPr>
        <w:spacing w:before="12"/>
        <w:ind w:left="208" w:right="34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v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y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op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FF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n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a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ai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F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d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Janu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1</w:t>
      </w:r>
      <w:r w:rsidR="008E0646"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2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0</w:t>
      </w:r>
      <w:r w:rsidR="008E0646"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20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3A990092" w14:textId="77777777" w:rsidR="002B2DA4" w:rsidRDefault="002B2DA4">
      <w:pPr>
        <w:spacing w:before="9" w:line="120" w:lineRule="exact"/>
        <w:rPr>
          <w:sz w:val="12"/>
          <w:szCs w:val="12"/>
        </w:rPr>
      </w:pPr>
    </w:p>
    <w:p w14:paraId="1AB7C3CC" w14:textId="77777777" w:rsidR="002B2DA4" w:rsidRDefault="002B2DA4">
      <w:pPr>
        <w:spacing w:line="200" w:lineRule="exact"/>
      </w:pPr>
    </w:p>
    <w:p w14:paraId="16DF2C06" w14:textId="77777777" w:rsidR="00311329" w:rsidRDefault="00311329">
      <w:pPr>
        <w:spacing w:line="200" w:lineRule="exact"/>
      </w:pPr>
    </w:p>
    <w:p w14:paraId="0AA89D87" w14:textId="77777777" w:rsidR="002B2DA4" w:rsidRDefault="002B2DA4">
      <w:pPr>
        <w:spacing w:line="200" w:lineRule="exact"/>
      </w:pPr>
    </w:p>
    <w:p w14:paraId="01AFF221" w14:textId="77777777" w:rsidR="002B2DA4" w:rsidRDefault="00CA2B9C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  <w:bookmarkStart w:id="0" w:name="_GoBack"/>
      <w:bookmarkEnd w:id="0"/>
    </w:p>
    <w:p w14:paraId="55E8844C" w14:textId="77777777" w:rsidR="00E33315" w:rsidRPr="00E33315" w:rsidRDefault="00E33315">
      <w:pPr>
        <w:spacing w:before="7"/>
        <w:ind w:left="100"/>
        <w:rPr>
          <w:rFonts w:ascii="Calibri" w:eastAsia="Calibri" w:hAnsi="Calibri" w:cs="Calibri"/>
          <w:sz w:val="8"/>
          <w:szCs w:val="8"/>
        </w:rPr>
      </w:pPr>
    </w:p>
    <w:p w14:paraId="54284D2C" w14:textId="77777777" w:rsidR="002B2DA4" w:rsidRDefault="002B2DA4">
      <w:pPr>
        <w:spacing w:before="5" w:line="40" w:lineRule="exact"/>
        <w:rPr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"/>
        <w:gridCol w:w="2244"/>
        <w:gridCol w:w="605"/>
        <w:gridCol w:w="108"/>
        <w:gridCol w:w="744"/>
        <w:gridCol w:w="233"/>
        <w:gridCol w:w="108"/>
        <w:gridCol w:w="1316"/>
        <w:gridCol w:w="4493"/>
      </w:tblGrid>
      <w:tr w:rsidR="008E0646" w:rsidRPr="006E09C8" w14:paraId="39E5675D" w14:textId="77777777" w:rsidTr="008E0646">
        <w:trPr>
          <w:trHeight w:hRule="exact" w:val="288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925819A" w14:textId="77777777" w:rsidR="008E0646" w:rsidRPr="006E09C8" w:rsidRDefault="008E0646" w:rsidP="004F5C84">
            <w:pPr>
              <w:spacing w:line="240" w:lineRule="exact"/>
              <w:ind w:left="988" w:right="985"/>
              <w:jc w:val="center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D</w:t>
            </w:r>
            <w:r w:rsidRPr="006E09C8">
              <w:rPr>
                <w:rFonts w:ascii="Calibri" w:eastAsia="Calibri" w:hAnsi="Calibri" w:cs="Calibri"/>
                <w:b/>
                <w:spacing w:val="-1"/>
                <w:u w:val="single" w:color="000000"/>
              </w:rPr>
              <w:t>a</w:t>
            </w:r>
            <w:r w:rsidRPr="006E09C8"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y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,</w:t>
            </w:r>
            <w:r w:rsidRPr="006E09C8"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 xml:space="preserve"> 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D</w:t>
            </w:r>
            <w:r w:rsidRPr="006E09C8">
              <w:rPr>
                <w:rFonts w:ascii="Calibri" w:eastAsia="Calibri" w:hAnsi="Calibri" w:cs="Calibri"/>
                <w:b/>
                <w:spacing w:val="-1"/>
                <w:u w:val="single" w:color="000000"/>
              </w:rPr>
              <w:t>a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te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EE9CB03" w14:textId="77777777" w:rsidR="008E0646" w:rsidRPr="006E09C8" w:rsidRDefault="008E0646" w:rsidP="004F5C84">
            <w:pPr>
              <w:spacing w:line="240" w:lineRule="exact"/>
              <w:ind w:left="309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T</w:t>
            </w:r>
            <w:r w:rsidRPr="006E09C8">
              <w:rPr>
                <w:rFonts w:ascii="Calibri" w:eastAsia="Calibri" w:hAnsi="Calibri" w:cs="Calibri"/>
                <w:b/>
                <w:spacing w:val="-1"/>
                <w:u w:val="single" w:color="000000"/>
              </w:rPr>
              <w:t>i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me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A1DF24F" w14:textId="77777777" w:rsidR="008E0646" w:rsidRPr="006E09C8" w:rsidRDefault="008E0646" w:rsidP="004F5C84">
            <w:pPr>
              <w:spacing w:line="240" w:lineRule="exact"/>
              <w:ind w:left="2766" w:right="2769"/>
              <w:jc w:val="center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F</w:t>
            </w:r>
            <w:r w:rsidRPr="006E09C8">
              <w:rPr>
                <w:rFonts w:ascii="Calibri" w:eastAsia="Calibri" w:hAnsi="Calibri" w:cs="Calibri"/>
                <w:b/>
                <w:spacing w:val="-2"/>
                <w:u w:val="single" w:color="000000"/>
              </w:rPr>
              <w:t>o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r</w:t>
            </w:r>
          </w:p>
        </w:tc>
      </w:tr>
      <w:tr w:rsidR="008E0646" w:rsidRPr="006E09C8" w14:paraId="1D166657" w14:textId="77777777" w:rsidTr="008E0646">
        <w:trPr>
          <w:trHeight w:hRule="exact" w:val="101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BB2A23" w14:textId="77777777" w:rsidR="008E0646" w:rsidRPr="006E09C8" w:rsidRDefault="008E0646" w:rsidP="004F5C84"/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4C41E8" w14:textId="77777777" w:rsidR="008E0646" w:rsidRPr="006E09C8" w:rsidRDefault="008E0646" w:rsidP="004F5C84"/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8915CE" w14:textId="77777777" w:rsidR="008E0646" w:rsidRPr="006E09C8" w:rsidRDefault="008E0646" w:rsidP="004F5C84"/>
        </w:tc>
      </w:tr>
      <w:tr w:rsidR="008E0646" w:rsidRPr="006E09C8" w14:paraId="572E93ED" w14:textId="77777777" w:rsidTr="008E0646">
        <w:trPr>
          <w:trHeight w:hRule="exact" w:val="274"/>
        </w:trPr>
        <w:tc>
          <w:tcPr>
            <w:tcW w:w="1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F60DDA9" w14:textId="77777777" w:rsidR="008E0646" w:rsidRPr="006E09C8" w:rsidRDefault="008E0646" w:rsidP="004F5C84"/>
        </w:tc>
        <w:tc>
          <w:tcPr>
            <w:tcW w:w="2244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4224963A" w14:textId="77777777" w:rsidR="008E0646" w:rsidRPr="006E09C8" w:rsidRDefault="008E0646" w:rsidP="004F5C84">
            <w:pPr>
              <w:spacing w:line="260" w:lineRule="exact"/>
              <w:ind w:right="-55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Tuesday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 xml:space="preserve">, </w:t>
            </w:r>
            <w:r w:rsidRPr="006E09C8">
              <w:rPr>
                <w:rFonts w:ascii="Calibri" w:eastAsia="Calibri" w:hAnsi="Calibri" w:cs="Calibri"/>
                <w:spacing w:val="-1"/>
              </w:rPr>
              <w:t>2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0A41666" w14:textId="77777777" w:rsidR="008E0646" w:rsidRPr="006E09C8" w:rsidRDefault="008E0646" w:rsidP="004F5C84"/>
        </w:tc>
        <w:tc>
          <w:tcPr>
            <w:tcW w:w="1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1FC0D0B" w14:textId="77777777" w:rsidR="008E0646" w:rsidRPr="006E09C8" w:rsidRDefault="008E0646" w:rsidP="004F5C84"/>
        </w:tc>
        <w:tc>
          <w:tcPr>
            <w:tcW w:w="744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3D8D0523" w14:textId="77777777" w:rsidR="008E0646" w:rsidRPr="006E09C8" w:rsidRDefault="008E0646" w:rsidP="004F5C84">
            <w:pPr>
              <w:spacing w:line="260" w:lineRule="exact"/>
              <w:ind w:right="-54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4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60AD4A6" w14:textId="77777777" w:rsidR="008E0646" w:rsidRPr="006E09C8" w:rsidRDefault="008E0646" w:rsidP="004F5C84"/>
        </w:tc>
        <w:tc>
          <w:tcPr>
            <w:tcW w:w="1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88CD958" w14:textId="77777777" w:rsidR="008E0646" w:rsidRPr="006E09C8" w:rsidRDefault="008E0646" w:rsidP="004F5C84"/>
        </w:tc>
        <w:tc>
          <w:tcPr>
            <w:tcW w:w="1316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5E7AD42B" w14:textId="77777777" w:rsidR="008E0646" w:rsidRPr="006E09C8" w:rsidRDefault="008E0646" w:rsidP="004F5C84">
            <w:pPr>
              <w:spacing w:line="260" w:lineRule="exact"/>
              <w:ind w:right="-54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Ent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D</w:t>
            </w:r>
            <w:r w:rsidRPr="006E09C8">
              <w:rPr>
                <w:rFonts w:ascii="Calibri" w:eastAsia="Calibri" w:hAnsi="Calibri" w:cs="Calibri"/>
              </w:rPr>
              <w:t>ead</w:t>
            </w:r>
            <w:r w:rsidRPr="006E09C8">
              <w:rPr>
                <w:rFonts w:ascii="Calibri" w:eastAsia="Calibri" w:hAnsi="Calibri" w:cs="Calibri"/>
                <w:spacing w:val="-1"/>
              </w:rPr>
              <w:t>l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92A4F3D" w14:textId="77777777" w:rsidR="008E0646" w:rsidRPr="006E09C8" w:rsidRDefault="008E0646" w:rsidP="004F5C84"/>
        </w:tc>
      </w:tr>
      <w:tr w:rsidR="008E0646" w:rsidRPr="006E09C8" w14:paraId="2AE36487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D0DA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084C" w14:textId="77777777" w:rsidR="008E0646" w:rsidRPr="006E09C8" w:rsidRDefault="006B42EF" w:rsidP="006B42EF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 w:rsidR="008E0646" w:rsidRPr="006E09C8">
              <w:rPr>
                <w:rFonts w:ascii="Calibri" w:eastAsia="Calibri" w:hAnsi="Calibri" w:cs="Calibri"/>
                <w:spacing w:val="-1"/>
              </w:rPr>
              <w:t>:</w:t>
            </w:r>
            <w:r w:rsidR="008E0646" w:rsidRPr="006E09C8">
              <w:rPr>
                <w:rFonts w:ascii="Calibri" w:eastAsia="Calibri" w:hAnsi="Calibri" w:cs="Calibri"/>
                <w:spacing w:val="1"/>
              </w:rPr>
              <w:t>1</w:t>
            </w:r>
            <w:r w:rsidR="008E0646" w:rsidRPr="006E09C8">
              <w:rPr>
                <w:rFonts w:ascii="Calibri" w:eastAsia="Calibri" w:hAnsi="Calibri" w:cs="Calibri"/>
              </w:rPr>
              <w:t>5</w:t>
            </w:r>
            <w:r w:rsidR="008E0646" w:rsidRPr="006E09C8">
              <w:rPr>
                <w:rFonts w:ascii="Calibri" w:eastAsia="Calibri" w:hAnsi="Calibri" w:cs="Calibri"/>
                <w:spacing w:val="-1"/>
              </w:rPr>
              <w:t xml:space="preserve"> P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521ED" w14:textId="77777777" w:rsidR="008E0646" w:rsidRPr="006E09C8" w:rsidRDefault="006B42EF" w:rsidP="006B42EF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aches/General Meeting</w:t>
            </w:r>
          </w:p>
        </w:tc>
      </w:tr>
      <w:tr w:rsidR="008E0646" w:rsidRPr="006E09C8" w14:paraId="43F6ABBD" w14:textId="77777777" w:rsidTr="008E0646">
        <w:trPr>
          <w:trHeight w:hRule="exact" w:val="372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6A4E" w14:textId="77777777" w:rsidR="008E0646" w:rsidRPr="006E09C8" w:rsidRDefault="008E0646" w:rsidP="004F5C84">
            <w:pPr>
              <w:spacing w:before="88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F1552" w14:textId="77777777" w:rsidR="008E0646" w:rsidRPr="006E09C8" w:rsidRDefault="008E0646" w:rsidP="006B42EF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4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="006B42EF">
              <w:rPr>
                <w:rFonts w:ascii="Calibri" w:eastAsia="Calibri" w:hAnsi="Calibri" w:cs="Calibri"/>
                <w:spacing w:val="-1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9C52" w14:textId="77777777" w:rsidR="008E0646" w:rsidRPr="006E09C8" w:rsidRDefault="006B42EF" w:rsidP="004F5C84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Offici</w:t>
            </w:r>
            <w:r w:rsidRPr="006E09C8">
              <w:rPr>
                <w:rFonts w:ascii="Calibri" w:eastAsia="Calibri" w:hAnsi="Calibri" w:cs="Calibri"/>
                <w:spacing w:val="-1"/>
              </w:rPr>
              <w:t>a</w:t>
            </w:r>
            <w:r w:rsidRPr="006E09C8">
              <w:rPr>
                <w:rFonts w:ascii="Calibri" w:eastAsia="Calibri" w:hAnsi="Calibri" w:cs="Calibri"/>
              </w:rPr>
              <w:t>l Briefi</w:t>
            </w:r>
            <w:r w:rsidRPr="006E09C8">
              <w:rPr>
                <w:rFonts w:ascii="Calibri" w:eastAsia="Calibri" w:hAnsi="Calibri" w:cs="Calibri"/>
                <w:spacing w:val="-1"/>
              </w:rPr>
              <w:t>ng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6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m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  <w:spacing w:val="-2"/>
              </w:rPr>
              <w:t>t</w:t>
            </w:r>
            <w:r w:rsidRPr="006E09C8">
              <w:rPr>
                <w:rFonts w:ascii="Calibri" w:eastAsia="Calibri" w:hAnsi="Calibri" w:cs="Calibri"/>
              </w:rPr>
              <w:t>es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p</w:t>
            </w:r>
            <w:r w:rsidRPr="006E09C8">
              <w:rPr>
                <w:rFonts w:ascii="Calibri" w:eastAsia="Calibri" w:hAnsi="Calibri" w:cs="Calibri"/>
              </w:rPr>
              <w:t>rior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6E09C8">
              <w:rPr>
                <w:rFonts w:ascii="Calibri" w:eastAsia="Calibri" w:hAnsi="Calibri" w:cs="Calibri"/>
              </w:rPr>
              <w:t>o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E09C8">
              <w:rPr>
                <w:rFonts w:ascii="Calibri" w:eastAsia="Calibri" w:hAnsi="Calibri" w:cs="Calibri"/>
                <w:spacing w:val="-1"/>
              </w:rPr>
              <w:t>h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1"/>
              </w:rPr>
              <w:t>t</w:t>
            </w:r>
            <w:r w:rsidRPr="006E09C8">
              <w:rPr>
                <w:rFonts w:ascii="Calibri" w:eastAsia="Calibri" w:hAnsi="Calibri" w:cs="Calibri"/>
              </w:rPr>
              <w:t>art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o</w:t>
            </w: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</w:rPr>
              <w:t>ach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</w:rPr>
              <w:t>ss</w:t>
            </w:r>
            <w:r w:rsidRPr="006E09C8">
              <w:rPr>
                <w:rFonts w:ascii="Calibri" w:eastAsia="Calibri" w:hAnsi="Calibri" w:cs="Calibri"/>
                <w:spacing w:val="-3"/>
              </w:rPr>
              <w:t>i</w:t>
            </w:r>
            <w:r w:rsidRPr="006E09C8">
              <w:rPr>
                <w:rFonts w:ascii="Calibri" w:eastAsia="Calibri" w:hAnsi="Calibri" w:cs="Calibri"/>
                <w:spacing w:val="1"/>
              </w:rPr>
              <w:t>o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)</w:t>
            </w:r>
          </w:p>
        </w:tc>
      </w:tr>
      <w:tr w:rsidR="008E0646" w:rsidRPr="006E09C8" w14:paraId="600A9E63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7431B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4DA9" w14:textId="77777777" w:rsidR="008E0646" w:rsidRPr="006E09C8" w:rsidRDefault="008E0646" w:rsidP="006B42EF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4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="006B42EF">
              <w:rPr>
                <w:rFonts w:ascii="Calibri" w:eastAsia="Calibri" w:hAnsi="Calibri" w:cs="Calibri"/>
                <w:spacing w:val="-1"/>
              </w:rPr>
              <w:t>3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009E" w14:textId="77777777" w:rsidR="008E0646" w:rsidRPr="006E09C8" w:rsidRDefault="006B42EF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 xml:space="preserve">Open </w:t>
            </w:r>
            <w:r w:rsidRPr="006E09C8">
              <w:rPr>
                <w:rFonts w:ascii="Calibri" w:eastAsia="Calibri" w:hAnsi="Calibri" w:cs="Calibri"/>
                <w:spacing w:val="-2"/>
              </w:rPr>
              <w:t>5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FREE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  <w:spacing w:val="1"/>
              </w:rPr>
              <w:t>os</w:t>
            </w:r>
            <w:r w:rsidRPr="006E09C8">
              <w:rPr>
                <w:rFonts w:ascii="Calibri" w:eastAsia="Calibri" w:hAnsi="Calibri" w:cs="Calibri"/>
              </w:rPr>
              <w:t>it</w:t>
            </w:r>
            <w:r w:rsidRPr="006E09C8">
              <w:rPr>
                <w:rFonts w:ascii="Calibri" w:eastAsia="Calibri" w:hAnsi="Calibri" w:cs="Calibri"/>
                <w:spacing w:val="-2"/>
              </w:rPr>
              <w:t>i</w:t>
            </w:r>
            <w:r w:rsidRPr="006E09C8">
              <w:rPr>
                <w:rFonts w:ascii="Calibri" w:eastAsia="Calibri" w:hAnsi="Calibri" w:cs="Calibri"/>
                <w:spacing w:val="1"/>
              </w:rPr>
              <w:t>v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C</w:t>
            </w:r>
            <w:r w:rsidRPr="006E09C8">
              <w:rPr>
                <w:rFonts w:ascii="Calibri" w:eastAsia="Calibri" w:hAnsi="Calibri" w:cs="Calibri"/>
                <w:spacing w:val="-3"/>
              </w:rPr>
              <w:t>h</w:t>
            </w:r>
            <w:r w:rsidRPr="006E09C8">
              <w:rPr>
                <w:rFonts w:ascii="Calibri" w:eastAsia="Calibri" w:hAnsi="Calibri" w:cs="Calibri"/>
              </w:rPr>
              <w:t>ec</w:t>
            </w:r>
            <w:r w:rsidRPr="006E09C8">
              <w:rPr>
                <w:rFonts w:ascii="Calibri" w:eastAsia="Calibri" w:hAnsi="Calibri" w:cs="Calibri"/>
                <w:spacing w:val="2"/>
              </w:rPr>
              <w:t>k</w:t>
            </w:r>
            <w:r w:rsidRPr="006E09C8">
              <w:rPr>
                <w:rFonts w:ascii="Calibri" w:eastAsia="Calibri" w:hAnsi="Calibri" w:cs="Calibri"/>
              </w:rPr>
              <w:t>-in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D</w:t>
            </w:r>
            <w:r w:rsidRPr="006E09C8">
              <w:rPr>
                <w:rFonts w:ascii="Calibri" w:eastAsia="Calibri" w:hAnsi="Calibri" w:cs="Calibri"/>
              </w:rPr>
              <w:t>ead</w:t>
            </w:r>
            <w:r w:rsidRPr="006E09C8">
              <w:rPr>
                <w:rFonts w:ascii="Calibri" w:eastAsia="Calibri" w:hAnsi="Calibri" w:cs="Calibri"/>
                <w:spacing w:val="-1"/>
              </w:rPr>
              <w:t>l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e</w:t>
            </w:r>
          </w:p>
        </w:tc>
      </w:tr>
      <w:tr w:rsidR="008E0646" w:rsidRPr="006E09C8" w14:paraId="039A3786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B38E0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194FC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5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3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D5672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Ti</w:t>
            </w:r>
            <w:r w:rsidRPr="006E09C8">
              <w:rPr>
                <w:rFonts w:ascii="Calibri" w:eastAsia="Calibri" w:hAnsi="Calibri" w:cs="Calibri"/>
                <w:spacing w:val="1"/>
              </w:rPr>
              <w:t>m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T</w:t>
            </w:r>
            <w:r w:rsidRPr="006E09C8">
              <w:rPr>
                <w:rFonts w:ascii="Calibri" w:eastAsia="Calibri" w:hAnsi="Calibri" w:cs="Calibri"/>
              </w:rPr>
              <w:t>ri</w:t>
            </w:r>
            <w:r w:rsidRPr="006E09C8">
              <w:rPr>
                <w:rFonts w:ascii="Calibri" w:eastAsia="Calibri" w:hAnsi="Calibri" w:cs="Calibri"/>
                <w:spacing w:val="-1"/>
              </w:rPr>
              <w:t>a</w:t>
            </w:r>
            <w:r w:rsidRPr="006E09C8">
              <w:rPr>
                <w:rFonts w:ascii="Calibri" w:eastAsia="Calibri" w:hAnsi="Calibri" w:cs="Calibri"/>
              </w:rPr>
              <w:t>ls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i</w:t>
            </w:r>
            <w:r w:rsidRPr="006E09C8">
              <w:rPr>
                <w:rFonts w:ascii="Calibri" w:eastAsia="Calibri" w:hAnsi="Calibri" w:cs="Calibri"/>
                <w:spacing w:val="-1"/>
              </w:rPr>
              <w:t>g</w:t>
            </w:r>
            <w:r w:rsidRPr="006E09C8">
              <w:rPr>
                <w:rFonts w:ascii="Calibri" w:eastAsia="Calibri" w:hAnsi="Calibri" w:cs="Calibri"/>
              </w:rPr>
              <w:t>n-</w:t>
            </w:r>
            <w:r w:rsidRPr="006E09C8">
              <w:rPr>
                <w:rFonts w:ascii="Calibri" w:eastAsia="Calibri" w:hAnsi="Calibri" w:cs="Calibri"/>
                <w:spacing w:val="-1"/>
              </w:rPr>
              <w:t>up</w:t>
            </w:r>
            <w:r w:rsidRPr="006E09C8">
              <w:rPr>
                <w:rFonts w:ascii="Calibri" w:eastAsia="Calibri" w:hAnsi="Calibri" w:cs="Calibri"/>
              </w:rPr>
              <w:t>s B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  <w:spacing w:val="-1"/>
              </w:rPr>
              <w:t>g</w:t>
            </w:r>
            <w:r w:rsidRPr="006E09C8">
              <w:rPr>
                <w:rFonts w:ascii="Calibri" w:eastAsia="Calibri" w:hAnsi="Calibri" w:cs="Calibri"/>
              </w:rPr>
              <w:t>in</w:t>
            </w:r>
          </w:p>
        </w:tc>
      </w:tr>
      <w:tr w:rsidR="008E0646" w:rsidRPr="006E09C8" w14:paraId="061BA952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B691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2"/>
              </w:rPr>
              <w:t>u</w:t>
            </w:r>
            <w:r w:rsidRPr="006E09C8">
              <w:rPr>
                <w:rFonts w:ascii="Calibri" w:eastAsia="Calibri" w:hAnsi="Calibri" w:cs="Calibri"/>
                <w:spacing w:val="-1"/>
              </w:rPr>
              <w:t>n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9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2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BCEF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8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3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3"/>
              </w:rPr>
              <w:t>A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D1A5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 w:rsidRPr="006E09C8">
              <w:rPr>
                <w:rFonts w:ascii="Calibri" w:eastAsia="Calibri" w:hAnsi="Calibri" w:cs="Calibri"/>
              </w:rPr>
              <w:t>3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&amp;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2"/>
              </w:rPr>
              <w:t>O</w:t>
            </w:r>
            <w:r w:rsidRPr="006E09C8">
              <w:rPr>
                <w:rFonts w:ascii="Calibri" w:eastAsia="Calibri" w:hAnsi="Calibri" w:cs="Calibri"/>
                <w:spacing w:val="1"/>
              </w:rPr>
              <w:t>v</w:t>
            </w:r>
            <w:r w:rsidRPr="006E09C8">
              <w:rPr>
                <w:rFonts w:ascii="Calibri" w:eastAsia="Calibri" w:hAnsi="Calibri" w:cs="Calibri"/>
              </w:rPr>
              <w:t>er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1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FR</w:t>
            </w:r>
            <w:r w:rsidRPr="006E09C8">
              <w:rPr>
                <w:rFonts w:ascii="Calibri" w:eastAsia="Calibri" w:hAnsi="Calibri" w:cs="Calibri"/>
                <w:spacing w:val="-2"/>
              </w:rPr>
              <w:t>E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Po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3"/>
              </w:rPr>
              <w:t>i</w:t>
            </w:r>
            <w:r w:rsidRPr="006E09C8">
              <w:rPr>
                <w:rFonts w:ascii="Calibri" w:eastAsia="Calibri" w:hAnsi="Calibri" w:cs="Calibri"/>
              </w:rPr>
              <w:t>t</w:t>
            </w:r>
            <w:r w:rsidRPr="006E09C8">
              <w:rPr>
                <w:rFonts w:ascii="Calibri" w:eastAsia="Calibri" w:hAnsi="Calibri" w:cs="Calibri"/>
                <w:spacing w:val="-2"/>
              </w:rPr>
              <w:t>i</w:t>
            </w:r>
            <w:r w:rsidRPr="006E09C8">
              <w:rPr>
                <w:rFonts w:ascii="Calibri" w:eastAsia="Calibri" w:hAnsi="Calibri" w:cs="Calibri"/>
                <w:spacing w:val="1"/>
              </w:rPr>
              <w:t>v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C</w:t>
            </w:r>
            <w:r w:rsidRPr="006E09C8">
              <w:rPr>
                <w:rFonts w:ascii="Calibri" w:eastAsia="Calibri" w:hAnsi="Calibri" w:cs="Calibri"/>
                <w:spacing w:val="-3"/>
              </w:rPr>
              <w:t>h</w:t>
            </w:r>
            <w:r w:rsidRPr="006E09C8">
              <w:rPr>
                <w:rFonts w:ascii="Calibri" w:eastAsia="Calibri" w:hAnsi="Calibri" w:cs="Calibri"/>
              </w:rPr>
              <w:t>ec</w:t>
            </w:r>
            <w:r w:rsidRPr="006E09C8">
              <w:rPr>
                <w:rFonts w:ascii="Calibri" w:eastAsia="Calibri" w:hAnsi="Calibri" w:cs="Calibri"/>
                <w:spacing w:val="3"/>
              </w:rPr>
              <w:t>k</w:t>
            </w:r>
            <w:r w:rsidRPr="006E09C8">
              <w:rPr>
                <w:rFonts w:ascii="Calibri" w:eastAsia="Calibri" w:hAnsi="Calibri" w:cs="Calibri"/>
              </w:rPr>
              <w:t>-in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D</w:t>
            </w:r>
            <w:r w:rsidRPr="006E09C8">
              <w:rPr>
                <w:rFonts w:ascii="Calibri" w:eastAsia="Calibri" w:hAnsi="Calibri" w:cs="Calibri"/>
              </w:rPr>
              <w:t>ead</w:t>
            </w:r>
            <w:r w:rsidRPr="006E09C8">
              <w:rPr>
                <w:rFonts w:ascii="Calibri" w:eastAsia="Calibri" w:hAnsi="Calibri" w:cs="Calibri"/>
                <w:spacing w:val="-1"/>
              </w:rPr>
              <w:t>l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e</w:t>
            </w:r>
          </w:p>
        </w:tc>
      </w:tr>
      <w:tr w:rsidR="008E0646" w:rsidRPr="006E09C8" w14:paraId="6C85CC6B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645C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2"/>
              </w:rPr>
              <w:t>u</w:t>
            </w:r>
            <w:r w:rsidRPr="006E09C8">
              <w:rPr>
                <w:rFonts w:ascii="Calibri" w:eastAsia="Calibri" w:hAnsi="Calibri" w:cs="Calibri"/>
                <w:spacing w:val="-1"/>
              </w:rPr>
              <w:t>n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9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2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618C0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6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3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7D5A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Ti</w:t>
            </w:r>
            <w:r w:rsidRPr="006E09C8">
              <w:rPr>
                <w:rFonts w:ascii="Calibri" w:eastAsia="Calibri" w:hAnsi="Calibri" w:cs="Calibri"/>
                <w:spacing w:val="1"/>
              </w:rPr>
              <w:t>m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T</w:t>
            </w:r>
            <w:r w:rsidRPr="006E09C8">
              <w:rPr>
                <w:rFonts w:ascii="Calibri" w:eastAsia="Calibri" w:hAnsi="Calibri" w:cs="Calibri"/>
              </w:rPr>
              <w:t>ri</w:t>
            </w:r>
            <w:r w:rsidRPr="006E09C8">
              <w:rPr>
                <w:rFonts w:ascii="Calibri" w:eastAsia="Calibri" w:hAnsi="Calibri" w:cs="Calibri"/>
                <w:spacing w:val="-1"/>
              </w:rPr>
              <w:t>a</w:t>
            </w:r>
            <w:r w:rsidRPr="006E09C8">
              <w:rPr>
                <w:rFonts w:ascii="Calibri" w:eastAsia="Calibri" w:hAnsi="Calibri" w:cs="Calibri"/>
              </w:rPr>
              <w:t>ls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i</w:t>
            </w:r>
            <w:r w:rsidRPr="006E09C8">
              <w:rPr>
                <w:rFonts w:ascii="Calibri" w:eastAsia="Calibri" w:hAnsi="Calibri" w:cs="Calibri"/>
                <w:spacing w:val="-1"/>
              </w:rPr>
              <w:t>g</w:t>
            </w:r>
            <w:r w:rsidRPr="006E09C8">
              <w:rPr>
                <w:rFonts w:ascii="Calibri" w:eastAsia="Calibri" w:hAnsi="Calibri" w:cs="Calibri"/>
              </w:rPr>
              <w:t>n-</w:t>
            </w:r>
            <w:r w:rsidRPr="006E09C8">
              <w:rPr>
                <w:rFonts w:ascii="Calibri" w:eastAsia="Calibri" w:hAnsi="Calibri" w:cs="Calibri"/>
                <w:spacing w:val="-1"/>
              </w:rPr>
              <w:t>up</w:t>
            </w:r>
            <w:r w:rsidRPr="006E09C8">
              <w:rPr>
                <w:rFonts w:ascii="Calibri" w:eastAsia="Calibri" w:hAnsi="Calibri" w:cs="Calibri"/>
              </w:rPr>
              <w:t xml:space="preserve">s 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d</w:t>
            </w:r>
          </w:p>
        </w:tc>
      </w:tr>
    </w:tbl>
    <w:p w14:paraId="64002645" w14:textId="77777777" w:rsidR="002B2DA4" w:rsidRDefault="002B2DA4">
      <w:pPr>
        <w:spacing w:before="6" w:line="240" w:lineRule="exact"/>
        <w:rPr>
          <w:sz w:val="24"/>
          <w:szCs w:val="24"/>
        </w:rPr>
      </w:pPr>
    </w:p>
    <w:p w14:paraId="74C91994" w14:textId="77777777" w:rsidR="00311329" w:rsidRDefault="00311329">
      <w:pPr>
        <w:spacing w:before="6" w:line="240" w:lineRule="exact"/>
        <w:rPr>
          <w:sz w:val="24"/>
          <w:szCs w:val="24"/>
        </w:rPr>
      </w:pPr>
    </w:p>
    <w:p w14:paraId="61E72DE9" w14:textId="77777777" w:rsidR="008E0646" w:rsidRDefault="008E0646">
      <w:pPr>
        <w:spacing w:before="6" w:line="240" w:lineRule="exact"/>
        <w:rPr>
          <w:sz w:val="24"/>
          <w:szCs w:val="24"/>
        </w:rPr>
      </w:pPr>
    </w:p>
    <w:p w14:paraId="7CD93A41" w14:textId="77777777" w:rsidR="008E0646" w:rsidRDefault="008E0646">
      <w:pPr>
        <w:spacing w:before="6" w:line="240" w:lineRule="exact"/>
        <w:rPr>
          <w:sz w:val="24"/>
          <w:szCs w:val="24"/>
        </w:rPr>
      </w:pPr>
    </w:p>
    <w:p w14:paraId="349CBE0F" w14:textId="77777777" w:rsidR="002B2DA4" w:rsidRDefault="00CA2B9C">
      <w:pPr>
        <w:spacing w:before="14" w:line="236" w:lineRule="auto"/>
        <w:ind w:left="2565" w:right="256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SA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sz w:val="24"/>
          <w:szCs w:val="24"/>
        </w:rPr>
        <w:t xml:space="preserve">Y                            </w:t>
      </w:r>
      <w:r>
        <w:rPr>
          <w:rFonts w:ascii="Calibri" w:eastAsia="Calibri" w:hAnsi="Calibri" w:cs="Calibri"/>
          <w:b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CS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>af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ffec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ches ar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dv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y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e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a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/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at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 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d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f 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ch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lass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, the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li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nts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kin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fi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c</w:t>
      </w:r>
      <w:r>
        <w:rPr>
          <w:rFonts w:ascii="Calibri" w:eastAsia="Calibri" w:hAnsi="Calibri" w:cs="Calibri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.</w:t>
      </w:r>
    </w:p>
    <w:p w14:paraId="7C341565" w14:textId="77777777" w:rsidR="002B2DA4" w:rsidRDefault="002B2DA4">
      <w:pPr>
        <w:spacing w:before="12" w:line="260" w:lineRule="exact"/>
        <w:rPr>
          <w:sz w:val="26"/>
          <w:szCs w:val="26"/>
        </w:rPr>
      </w:pPr>
    </w:p>
    <w:p w14:paraId="7525BC9F" w14:textId="77777777" w:rsidR="002B2DA4" w:rsidRDefault="00CA2B9C">
      <w:pPr>
        <w:spacing w:line="235" w:lineRule="auto"/>
        <w:ind w:left="2565" w:right="189" w:hanging="2357"/>
        <w:rPr>
          <w:rFonts w:ascii="Calibri" w:eastAsia="Calibri" w:hAnsi="Calibri" w:cs="Calibri"/>
          <w:sz w:val="22"/>
          <w:szCs w:val="22"/>
        </w:rPr>
        <w:sectPr w:rsidR="002B2DA4">
          <w:pgSz w:w="12240" w:h="15840"/>
          <w:pgMar w:top="520" w:right="720" w:bottom="280" w:left="1340" w:header="0" w:footer="900" w:gutter="0"/>
          <w:cols w:space="720"/>
        </w:sectPr>
      </w:pPr>
      <w:r>
        <w:rPr>
          <w:rFonts w:ascii="Calibri" w:eastAsia="Calibri" w:hAnsi="Calibri" w:cs="Calibri"/>
          <w:b/>
          <w:spacing w:val="-1"/>
          <w:position w:val="-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position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-1"/>
          <w:position w:val="-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 xml:space="preserve">S             </w:t>
      </w:r>
      <w:r>
        <w:rPr>
          <w:rFonts w:ascii="Calibri" w:eastAsia="Calibri" w:hAnsi="Calibri" w:cs="Calibri"/>
          <w:b/>
          <w:spacing w:val="14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 as b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c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resp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’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.</w:t>
      </w:r>
    </w:p>
    <w:p w14:paraId="43C2268F" w14:textId="77777777" w:rsidR="00E33315" w:rsidRDefault="00E33315">
      <w:pPr>
        <w:spacing w:before="55" w:line="234" w:lineRule="auto"/>
        <w:ind w:left="2565" w:right="240" w:hanging="2357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A4E0D1A" w14:textId="77777777" w:rsidR="002B2DA4" w:rsidRDefault="00CA2B9C" w:rsidP="00E33315">
      <w:pPr>
        <w:spacing w:before="55" w:line="234" w:lineRule="auto"/>
        <w:ind w:left="2565" w:right="240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ES                              </w:t>
      </w:r>
      <w:r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This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du</w:t>
      </w:r>
      <w:r>
        <w:rPr>
          <w:rFonts w:ascii="Calibri" w:eastAsia="Calibri" w:hAnsi="Calibri" w:cs="Calibri"/>
          <w:position w:val="2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n ac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rent US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ul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s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l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ep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in 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 stated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 re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b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 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ks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n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ed.</w:t>
      </w:r>
    </w:p>
    <w:p w14:paraId="6F59470E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4F07CF28" w14:textId="77777777" w:rsidR="002B2DA4" w:rsidRDefault="00CA2B9C">
      <w:pPr>
        <w:ind w:left="25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79A32119" w14:textId="77777777" w:rsidR="002B2DA4" w:rsidRDefault="002B2DA4">
      <w:pPr>
        <w:spacing w:before="7" w:line="140" w:lineRule="exact"/>
        <w:rPr>
          <w:sz w:val="14"/>
          <w:szCs w:val="14"/>
        </w:rPr>
      </w:pPr>
    </w:p>
    <w:p w14:paraId="0239A7AF" w14:textId="77777777" w:rsidR="002B2DA4" w:rsidRDefault="00CA2B9C" w:rsidP="00E33315">
      <w:pPr>
        <w:ind w:left="2565" w:right="1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e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f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, i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 (p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sp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i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 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 an</w:t>
      </w:r>
      <w:r>
        <w:rPr>
          <w:rFonts w:ascii="Calibri" w:eastAsia="Calibri" w:hAnsi="Calibri" w:cs="Calibri"/>
          <w:spacing w:val="-1"/>
          <w:sz w:val="22"/>
          <w:szCs w:val="22"/>
        </w:rPr>
        <w:t>d/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 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rit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78E291C1" w14:textId="77777777" w:rsidR="004D32A8" w:rsidRDefault="004D32A8">
      <w:pPr>
        <w:ind w:left="2565" w:right="129"/>
        <w:rPr>
          <w:rFonts w:ascii="Calibri" w:eastAsia="Calibri" w:hAnsi="Calibri" w:cs="Calibri"/>
          <w:sz w:val="22"/>
          <w:szCs w:val="22"/>
        </w:rPr>
      </w:pPr>
    </w:p>
    <w:p w14:paraId="26FE8743" w14:textId="77777777" w:rsidR="00311329" w:rsidRDefault="00311329">
      <w:pPr>
        <w:ind w:left="2565" w:right="129"/>
        <w:rPr>
          <w:rFonts w:ascii="Calibri" w:eastAsia="Calibri" w:hAnsi="Calibri" w:cs="Calibri"/>
          <w:sz w:val="22"/>
          <w:szCs w:val="22"/>
        </w:rPr>
      </w:pPr>
    </w:p>
    <w:p w14:paraId="0D97E059" w14:textId="77777777" w:rsidR="00311329" w:rsidRDefault="004D32A8" w:rsidP="00E33315">
      <w:pPr>
        <w:ind w:left="2688" w:right="75" w:hanging="24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 xml:space="preserve">P                   </w:t>
      </w:r>
      <w:r w:rsidR="00311329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223CE4" w:rsidRPr="00311329">
        <w:rPr>
          <w:rFonts w:ascii="Calibri" w:eastAsia="Calibri" w:hAnsi="Calibri" w:cs="Calibri"/>
          <w:sz w:val="24"/>
          <w:szCs w:val="24"/>
        </w:rPr>
        <w:t>The Minor Athlete Ab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311329">
        <w:rPr>
          <w:rFonts w:ascii="Calibri" w:eastAsia="Calibri" w:hAnsi="Calibri" w:cs="Calibri"/>
          <w:sz w:val="22"/>
          <w:szCs w:val="22"/>
        </w:rPr>
        <w:t xml:space="preserve">se 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311329">
        <w:rPr>
          <w:rFonts w:ascii="Calibri" w:eastAsia="Calibri" w:hAnsi="Calibri" w:cs="Calibri"/>
          <w:sz w:val="22"/>
          <w:szCs w:val="22"/>
        </w:rPr>
        <w:t>r</w:t>
      </w:r>
      <w:r w:rsidRPr="00311329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311329">
        <w:rPr>
          <w:rFonts w:ascii="Calibri" w:eastAsia="Calibri" w:hAnsi="Calibri" w:cs="Calibri"/>
          <w:sz w:val="22"/>
          <w:szCs w:val="22"/>
        </w:rPr>
        <w:t>ent</w:t>
      </w:r>
      <w:r w:rsidRPr="00311329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311329">
        <w:rPr>
          <w:rFonts w:ascii="Calibri" w:eastAsia="Calibri" w:hAnsi="Calibri" w:cs="Calibri"/>
          <w:sz w:val="22"/>
          <w:szCs w:val="22"/>
        </w:rPr>
        <w:t>n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311329">
        <w:rPr>
          <w:rFonts w:ascii="Calibri" w:eastAsia="Calibri" w:hAnsi="Calibri" w:cs="Calibri"/>
          <w:sz w:val="22"/>
          <w:szCs w:val="22"/>
        </w:rPr>
        <w:t>licy</w:t>
      </w:r>
      <w:r w:rsidRPr="00311329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is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in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e</w:t>
      </w:r>
      <w:r w:rsidRPr="00311329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311329">
        <w:rPr>
          <w:rFonts w:ascii="Calibri" w:eastAsia="Calibri" w:hAnsi="Calibri" w:cs="Calibri"/>
          <w:sz w:val="22"/>
          <w:szCs w:val="22"/>
        </w:rPr>
        <w:t>fect</w:t>
      </w:r>
      <w:r w:rsidRPr="00311329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f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311329">
        <w:rPr>
          <w:rFonts w:ascii="Calibri" w:eastAsia="Calibri" w:hAnsi="Calibri" w:cs="Calibri"/>
          <w:sz w:val="22"/>
          <w:szCs w:val="22"/>
        </w:rPr>
        <w:t>r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th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311329">
        <w:rPr>
          <w:rFonts w:ascii="Calibri" w:eastAsia="Calibri" w:hAnsi="Calibri" w:cs="Calibri"/>
          <w:sz w:val="22"/>
          <w:szCs w:val="22"/>
        </w:rPr>
        <w:t>s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311329">
        <w:rPr>
          <w:rFonts w:ascii="Calibri" w:eastAsia="Calibri" w:hAnsi="Calibri" w:cs="Calibri"/>
          <w:sz w:val="22"/>
          <w:szCs w:val="22"/>
        </w:rPr>
        <w:t>e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311329">
        <w:rPr>
          <w:rFonts w:ascii="Calibri" w:eastAsia="Calibri" w:hAnsi="Calibri" w:cs="Calibri"/>
          <w:sz w:val="22"/>
          <w:szCs w:val="22"/>
        </w:rPr>
        <w:t>t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a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311329">
        <w:rPr>
          <w:rFonts w:ascii="Calibri" w:eastAsia="Calibri" w:hAnsi="Calibri" w:cs="Calibri"/>
          <w:sz w:val="22"/>
          <w:szCs w:val="22"/>
        </w:rPr>
        <w:t>d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 xml:space="preserve">all </w:t>
      </w:r>
      <w:r w:rsidR="00311329" w:rsidRPr="00311329">
        <w:rPr>
          <w:rFonts w:ascii="Calibri" w:eastAsia="Calibri" w:hAnsi="Calibri" w:cs="Calibri"/>
          <w:sz w:val="22"/>
          <w:szCs w:val="22"/>
        </w:rPr>
        <w:t xml:space="preserve"> </w:t>
      </w:r>
    </w:p>
    <w:p w14:paraId="168662FE" w14:textId="77777777" w:rsidR="00311329" w:rsidRDefault="00311329" w:rsidP="00E33315">
      <w:pPr>
        <w:ind w:left="2688" w:right="75" w:hanging="24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</w:t>
      </w:r>
      <w:r w:rsidR="004D32A8" w:rsidRPr="00311329">
        <w:rPr>
          <w:rFonts w:ascii="Calibri" w:eastAsia="Calibri" w:hAnsi="Calibri" w:cs="Calibri"/>
          <w:sz w:val="22"/>
          <w:szCs w:val="22"/>
        </w:rPr>
        <w:t>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pp</w:t>
      </w:r>
      <w:r w:rsidR="004D32A8" w:rsidRPr="00311329">
        <w:rPr>
          <w:rFonts w:ascii="Calibri" w:eastAsia="Calibri" w:hAnsi="Calibri" w:cs="Calibri"/>
          <w:sz w:val="22"/>
          <w:szCs w:val="22"/>
        </w:rPr>
        <w:t>lic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32A8" w:rsidRPr="00311329">
        <w:rPr>
          <w:rFonts w:ascii="Calibri" w:eastAsia="Calibri" w:hAnsi="Calibri" w:cs="Calibri"/>
          <w:sz w:val="22"/>
          <w:szCs w:val="22"/>
        </w:rPr>
        <w:t>le  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du</w:t>
      </w:r>
      <w:r w:rsidR="004D32A8" w:rsidRPr="00311329">
        <w:rPr>
          <w:rFonts w:ascii="Calibri" w:eastAsia="Calibri" w:hAnsi="Calibri" w:cs="Calibri"/>
          <w:sz w:val="22"/>
          <w:szCs w:val="22"/>
        </w:rPr>
        <w:t>lts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are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e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x</w:t>
      </w:r>
      <w:r w:rsidR="004D32A8" w:rsidRPr="00311329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4D32A8" w:rsidRPr="00311329">
        <w:rPr>
          <w:rFonts w:ascii="Calibri" w:eastAsia="Calibri" w:hAnsi="Calibri" w:cs="Calibri"/>
          <w:sz w:val="22"/>
          <w:szCs w:val="22"/>
        </w:rPr>
        <w:t>ec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D32A8" w:rsidRPr="00311329">
        <w:rPr>
          <w:rFonts w:ascii="Calibri" w:eastAsia="Calibri" w:hAnsi="Calibri" w:cs="Calibri"/>
          <w:sz w:val="22"/>
          <w:szCs w:val="22"/>
        </w:rPr>
        <w:t>ed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32A8" w:rsidRPr="00311329">
        <w:rPr>
          <w:rFonts w:ascii="Calibri" w:eastAsia="Calibri" w:hAnsi="Calibri" w:cs="Calibri"/>
          <w:sz w:val="22"/>
          <w:szCs w:val="22"/>
        </w:rPr>
        <w:t>o</w:t>
      </w:r>
      <w:r w:rsidR="004D32A8" w:rsidRPr="00311329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c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4D32A8" w:rsidRPr="00311329">
        <w:rPr>
          <w:rFonts w:ascii="Calibri" w:eastAsia="Calibri" w:hAnsi="Calibri" w:cs="Calibri"/>
          <w:sz w:val="22"/>
          <w:szCs w:val="22"/>
        </w:rPr>
        <w:t>ly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w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4D32A8" w:rsidRPr="00311329">
        <w:rPr>
          <w:rFonts w:ascii="Calibri" w:eastAsia="Calibri" w:hAnsi="Calibri" w:cs="Calibri"/>
          <w:sz w:val="22"/>
          <w:szCs w:val="22"/>
        </w:rPr>
        <w:t>th  t</w:t>
      </w:r>
      <w:r w:rsidR="004D32A8" w:rsidRPr="00311329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4D32A8" w:rsidRPr="00311329">
        <w:rPr>
          <w:rFonts w:ascii="Calibri" w:eastAsia="Calibri" w:hAnsi="Calibri" w:cs="Calibri"/>
          <w:sz w:val="22"/>
          <w:szCs w:val="22"/>
        </w:rPr>
        <w:t>e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sta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32A8" w:rsidRPr="00311329">
        <w:rPr>
          <w:rFonts w:ascii="Calibri" w:eastAsia="Calibri" w:hAnsi="Calibri" w:cs="Calibri"/>
          <w:sz w:val="22"/>
          <w:szCs w:val="22"/>
        </w:rPr>
        <w:t xml:space="preserve">ed  </w:t>
      </w:r>
      <w:r w:rsidR="004D32A8" w:rsidRPr="00311329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4D32A8" w:rsidRPr="00311329">
        <w:rPr>
          <w:rFonts w:ascii="Calibri" w:eastAsia="Calibri" w:hAnsi="Calibri" w:cs="Calibri"/>
          <w:sz w:val="22"/>
          <w:szCs w:val="22"/>
        </w:rPr>
        <w:t>eq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4D32A8" w:rsidRPr="00311329">
        <w:rPr>
          <w:rFonts w:ascii="Calibri" w:eastAsia="Calibri" w:hAnsi="Calibri" w:cs="Calibri"/>
          <w:sz w:val="22"/>
          <w:szCs w:val="22"/>
        </w:rPr>
        <w:t>ir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32A8" w:rsidRPr="00311329">
        <w:rPr>
          <w:rFonts w:ascii="Calibri" w:eastAsia="Calibri" w:hAnsi="Calibri" w:cs="Calibri"/>
          <w:sz w:val="22"/>
          <w:szCs w:val="22"/>
        </w:rPr>
        <w:t>ents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D32A8" w:rsidRPr="00311329">
        <w:rPr>
          <w:rFonts w:ascii="Calibri" w:eastAsia="Calibri" w:hAnsi="Calibri" w:cs="Calibri"/>
          <w:sz w:val="22"/>
          <w:szCs w:val="22"/>
        </w:rPr>
        <w:t>d</w:t>
      </w:r>
    </w:p>
    <w:p w14:paraId="3C9067A4" w14:textId="77777777" w:rsidR="004D32A8" w:rsidRDefault="00311329" w:rsidP="00E33315">
      <w:pPr>
        <w:ind w:left="2688" w:right="75" w:hanging="24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</w:t>
      </w:r>
      <w:r w:rsidR="004D32A8" w:rsidRPr="00311329">
        <w:rPr>
          <w:rFonts w:ascii="Calibri" w:eastAsia="Calibri" w:hAnsi="Calibri" w:cs="Calibri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gu</w:t>
      </w:r>
      <w:r w:rsidR="004D32A8" w:rsidRPr="00311329">
        <w:rPr>
          <w:rFonts w:ascii="Calibri" w:eastAsia="Calibri" w:hAnsi="Calibri" w:cs="Calibri"/>
          <w:sz w:val="22"/>
          <w:szCs w:val="22"/>
        </w:rPr>
        <w:t>i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32A8" w:rsidRPr="00311329">
        <w:rPr>
          <w:rFonts w:ascii="Calibri" w:eastAsia="Calibri" w:hAnsi="Calibri" w:cs="Calibri"/>
          <w:sz w:val="22"/>
          <w:szCs w:val="22"/>
        </w:rPr>
        <w:t>eli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D32A8" w:rsidRPr="00311329">
        <w:rPr>
          <w:rFonts w:ascii="Calibri" w:eastAsia="Calibri" w:hAnsi="Calibri" w:cs="Calibri"/>
          <w:sz w:val="22"/>
          <w:szCs w:val="22"/>
        </w:rPr>
        <w:t>es.</w:t>
      </w:r>
    </w:p>
    <w:p w14:paraId="0AE4CF5B" w14:textId="77777777" w:rsidR="004D32A8" w:rsidRDefault="004D32A8">
      <w:pPr>
        <w:ind w:left="2565" w:right="129"/>
        <w:rPr>
          <w:rFonts w:ascii="Calibri" w:eastAsia="Calibri" w:hAnsi="Calibri" w:cs="Calibri"/>
          <w:sz w:val="22"/>
          <w:szCs w:val="22"/>
        </w:rPr>
      </w:pPr>
    </w:p>
    <w:p w14:paraId="06F38232" w14:textId="77777777" w:rsidR="002B2DA4" w:rsidRDefault="002B2DA4">
      <w:pPr>
        <w:spacing w:before="17" w:line="260" w:lineRule="exact"/>
        <w:rPr>
          <w:sz w:val="26"/>
          <w:szCs w:val="26"/>
        </w:rPr>
      </w:pPr>
    </w:p>
    <w:p w14:paraId="46D66B1D" w14:textId="77777777" w:rsidR="004D32A8" w:rsidRDefault="00CA2B9C">
      <w:pPr>
        <w:spacing w:line="230" w:lineRule="auto"/>
        <w:ind w:left="2565" w:right="160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L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I</w:t>
      </w:r>
      <w:r>
        <w:rPr>
          <w:rFonts w:ascii="Calibri" w:eastAsia="Calibri" w:hAnsi="Calibri" w:cs="Calibri"/>
          <w:b/>
          <w:sz w:val="24"/>
          <w:szCs w:val="24"/>
        </w:rPr>
        <w:t>BI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                     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4D32A8" w:rsidRPr="004D32A8">
        <w:rPr>
          <w:rFonts w:ascii="Calibri" w:eastAsia="Calibri" w:hAnsi="Calibri" w:cs="Calibri"/>
          <w:color w:val="FF0000"/>
          <w:position w:val="2"/>
          <w:sz w:val="22"/>
          <w:szCs w:val="22"/>
        </w:rPr>
        <w:t>All swimmers must be registered with USA Swimming, Inc. and all Adult Athletes must hold current APT certification to compete.</w:t>
      </w:r>
      <w:r w:rsidRPr="004D32A8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2AD82528" w14:textId="77777777" w:rsidR="004D32A8" w:rsidRDefault="004D32A8">
      <w:pPr>
        <w:spacing w:line="230" w:lineRule="auto"/>
        <w:ind w:left="2565" w:right="160" w:hanging="2357"/>
        <w:rPr>
          <w:rFonts w:ascii="Calibri" w:eastAsia="Calibri" w:hAnsi="Calibri" w:cs="Calibri"/>
          <w:sz w:val="22"/>
          <w:szCs w:val="22"/>
        </w:rPr>
      </w:pPr>
    </w:p>
    <w:p w14:paraId="41163F68" w14:textId="77777777" w:rsidR="002B2DA4" w:rsidRDefault="00CA2B9C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Reg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K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V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0D8B4463" w14:textId="77777777" w:rsidR="004D32A8" w:rsidRDefault="004D32A8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2CB4802" w14:textId="77777777" w:rsidR="00311329" w:rsidRDefault="00311329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B96377D" w14:textId="77777777" w:rsidR="004D32A8" w:rsidRDefault="004D32A8" w:rsidP="004D32A8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C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I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 w:rsidR="009162C1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9162C1">
        <w:rPr>
          <w:rFonts w:ascii="Calibri" w:eastAsia="Calibri" w:hAnsi="Calibri" w:cs="Calibri"/>
          <w:sz w:val="24"/>
          <w:szCs w:val="24"/>
        </w:rPr>
        <w:t>Per</w:t>
      </w:r>
      <w:r w:rsidR="009162C1" w:rsidRPr="00223CE4">
        <w:rPr>
          <w:rFonts w:ascii="Calibri" w:eastAsia="Calibri" w:hAnsi="Calibri" w:cs="Calibri"/>
          <w:sz w:val="24"/>
          <w:szCs w:val="24"/>
        </w:rPr>
        <w:t xml:space="preserve"> NCS</w:t>
      </w:r>
      <w:r w:rsidR="009162C1" w:rsidRPr="00223CE4"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Rule</w:t>
      </w:r>
      <w:r w:rsidR="009162C1" w:rsidRPr="00223CE4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2</w:t>
      </w:r>
      <w:r w:rsidR="009162C1" w:rsidRPr="00223CE4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0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2 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1</w:t>
      </w:r>
      <w:r w:rsidR="009162C1" w:rsidRPr="00223CE4">
        <w:rPr>
          <w:rFonts w:ascii="Calibri" w:eastAsia="Calibri" w:hAnsi="Calibri" w:cs="Calibri"/>
          <w:spacing w:val="-2"/>
          <w:sz w:val="22"/>
          <w:szCs w:val="22"/>
        </w:rPr>
        <w:t>2&amp;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U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l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9162C1" w:rsidRPr="00223CE4">
        <w:rPr>
          <w:rFonts w:ascii="Calibri" w:eastAsia="Calibri" w:hAnsi="Calibri" w:cs="Calibri"/>
          <w:sz w:val="22"/>
          <w:szCs w:val="22"/>
        </w:rPr>
        <w:t>tes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may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no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1</w:t>
      </w:r>
      <w:r w:rsidR="009162C1" w:rsidRPr="00223CE4">
        <w:rPr>
          <w:rFonts w:ascii="Calibri" w:eastAsia="Calibri" w:hAnsi="Calibri" w:cs="Calibri"/>
          <w:sz w:val="22"/>
          <w:szCs w:val="22"/>
        </w:rPr>
        <w:t>2</w:t>
      </w:r>
      <w:r w:rsidR="009162C1" w:rsidRPr="00223CE4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&amp; </w:t>
      </w:r>
      <w:r w:rsidR="009162C1" w:rsidRPr="00223CE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U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nde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r </w:t>
      </w:r>
      <w:r w:rsidR="009162C1" w:rsidRPr="00223CE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  <w:r w:rsidR="009162C1" w:rsidRPr="00223CE4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l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9162C1" w:rsidRPr="00223CE4">
        <w:rPr>
          <w:rFonts w:ascii="Calibri" w:eastAsia="Calibri" w:hAnsi="Calibri" w:cs="Calibri"/>
          <w:sz w:val="22"/>
          <w:szCs w:val="22"/>
        </w:rPr>
        <w:t>tes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may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no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</w:p>
    <w:p w14:paraId="0CDB8A2F" w14:textId="77777777" w:rsidR="004D32A8" w:rsidRDefault="004D32A8" w:rsidP="0066108C">
      <w:pPr>
        <w:ind w:left="2610" w:right="73" w:hanging="2491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2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&amp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BB4019">
        <w:rPr>
          <w:rFonts w:ascii="Calibri" w:eastAsia="Calibri" w:hAnsi="Calibri" w:cs="Calibri"/>
          <w:b/>
          <w:sz w:val="24"/>
          <w:szCs w:val="24"/>
        </w:rPr>
        <w:t xml:space="preserve">              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mp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 xml:space="preserve">te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223CE4">
        <w:rPr>
          <w:rFonts w:ascii="Calibri" w:eastAsia="Calibri" w:hAnsi="Calibri" w:cs="Calibri"/>
          <w:sz w:val="22"/>
          <w:szCs w:val="22"/>
        </w:rPr>
        <w:t xml:space="preserve">l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i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m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t.</w:t>
      </w:r>
      <w:r w:rsidRPr="00223CE4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 xml:space="preserve">A 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23CE4">
        <w:rPr>
          <w:rFonts w:ascii="Calibri" w:eastAsia="Calibri" w:hAnsi="Calibri" w:cs="Calibri"/>
          <w:sz w:val="22"/>
          <w:szCs w:val="22"/>
        </w:rPr>
        <w:t>ech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al</w:t>
      </w:r>
      <w:r w:rsidRPr="00223CE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u</w:t>
      </w:r>
      <w:r w:rsidRPr="00223CE4">
        <w:rPr>
          <w:rFonts w:ascii="Calibri" w:eastAsia="Calibri" w:hAnsi="Calibri" w:cs="Calibri"/>
          <w:sz w:val="22"/>
          <w:szCs w:val="22"/>
        </w:rPr>
        <w:t>i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i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h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a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e f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ll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wing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sz w:val="22"/>
          <w:szCs w:val="22"/>
        </w:rPr>
        <w:t>: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 xml:space="preserve">ale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les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ric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il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e su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 with wo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th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h 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y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5D50E365" w14:textId="77777777" w:rsidR="00311329" w:rsidRDefault="00311329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3308DFC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78C3AC6C" w14:textId="77777777" w:rsidR="004D32A8" w:rsidRDefault="004D32A8">
      <w:pPr>
        <w:spacing w:before="17" w:line="240" w:lineRule="exact"/>
        <w:rPr>
          <w:sz w:val="24"/>
          <w:szCs w:val="24"/>
        </w:rPr>
        <w:sectPr w:rsidR="004D32A8">
          <w:pgSz w:w="12240" w:h="15840"/>
          <w:pgMar w:top="520" w:right="820" w:bottom="280" w:left="1340" w:header="0" w:footer="900" w:gutter="0"/>
          <w:cols w:space="720"/>
        </w:sectPr>
      </w:pPr>
    </w:p>
    <w:p w14:paraId="05BAAE11" w14:textId="77777777" w:rsidR="002B2DA4" w:rsidRDefault="00CA2B9C">
      <w:pPr>
        <w:spacing w:before="14"/>
        <w:ind w:left="208" w:right="-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z w:val="24"/>
          <w:szCs w:val="24"/>
        </w:rPr>
        <w:t xml:space="preserve">ERS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T</w:t>
      </w:r>
      <w:r>
        <w:rPr>
          <w:rFonts w:ascii="Calibri" w:eastAsia="Calibri" w:hAnsi="Calibri" w:cs="Calibri"/>
          <w:b/>
          <w:sz w:val="24"/>
          <w:szCs w:val="24"/>
        </w:rPr>
        <w:t>H DI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65B46BE9" w14:textId="77777777" w:rsidR="00223CE4" w:rsidRDefault="00CA2B9C" w:rsidP="00E33315">
      <w:pPr>
        <w:spacing w:before="12"/>
        <w:ind w:right="63"/>
        <w:jc w:val="both"/>
        <w:rPr>
          <w:rFonts w:ascii="Calibri" w:eastAsia="Calibri" w:hAnsi="Calibri" w:cs="Calibri"/>
          <w:spacing w:val="3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s.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</w:p>
    <w:p w14:paraId="559CAA27" w14:textId="77777777" w:rsidR="002B2DA4" w:rsidRDefault="00CA2B9C" w:rsidP="00E33315">
      <w:pPr>
        <w:spacing w:before="12"/>
        <w:ind w:right="63"/>
        <w:jc w:val="both"/>
        <w:rPr>
          <w:rFonts w:ascii="Calibri" w:eastAsia="Calibri" w:hAnsi="Calibri" w:cs="Calibri"/>
          <w:sz w:val="22"/>
          <w:szCs w:val="22"/>
        </w:rPr>
        <w:sectPr w:rsidR="002B2DA4">
          <w:type w:val="continuous"/>
          <w:pgSz w:w="12240" w:h="15840"/>
          <w:pgMar w:top="560" w:right="820" w:bottom="280" w:left="1340" w:header="720" w:footer="720" w:gutter="0"/>
          <w:cols w:num="2" w:space="720" w:equalWidth="0">
            <w:col w:w="1996" w:space="569"/>
            <w:col w:w="7515"/>
          </w:cols>
        </w:sectPr>
      </w:pP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a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 xml:space="preserve">s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n</w:t>
      </w:r>
      <w:r w:rsidRPr="00223CE4">
        <w:rPr>
          <w:rFonts w:ascii="Calibri" w:eastAsia="Calibri" w:hAnsi="Calibri" w:cs="Calibri"/>
          <w:sz w:val="22"/>
          <w:szCs w:val="22"/>
        </w:rPr>
        <w:t>ter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mer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th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b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qui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m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d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 xml:space="preserve">are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qu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223CE4">
        <w:rPr>
          <w:rFonts w:ascii="Calibri" w:eastAsia="Calibri" w:hAnsi="Calibri" w:cs="Calibri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p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v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2"/>
          <w:sz w:val="22"/>
          <w:szCs w:val="22"/>
        </w:rPr>
        <w:t>v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223CE4">
        <w:rPr>
          <w:rFonts w:ascii="Calibri" w:eastAsia="Calibri" w:hAnsi="Calibri" w:cs="Calibri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Mee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r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223CE4">
        <w:rPr>
          <w:rFonts w:ascii="Calibri" w:eastAsia="Calibri" w:hAnsi="Calibri" w:cs="Calibri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223CE4">
        <w:rPr>
          <w:rFonts w:ascii="Calibri" w:eastAsia="Calibri" w:hAnsi="Calibri" w:cs="Calibri"/>
          <w:sz w:val="22"/>
          <w:szCs w:val="22"/>
        </w:rPr>
        <w:t xml:space="preserve">y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dead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l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c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223CE4">
        <w:rPr>
          <w:rFonts w:ascii="Calibri" w:eastAsia="Calibri" w:hAnsi="Calibri" w:cs="Calibri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 xml:space="preserve">their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nc</w:t>
      </w:r>
      <w:r>
        <w:rPr>
          <w:rFonts w:ascii="Calibri" w:eastAsia="Calibri" w:hAnsi="Calibri" w:cs="Calibri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ass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d an</w:t>
      </w:r>
      <w:r>
        <w:rPr>
          <w:rFonts w:ascii="Calibri" w:eastAsia="Calibri" w:hAnsi="Calibri" w:cs="Calibri"/>
          <w:spacing w:val="-1"/>
          <w:sz w:val="22"/>
          <w:szCs w:val="22"/>
        </w:rPr>
        <w:t>d/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s.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i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va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1"/>
          <w:sz w:val="22"/>
          <w:szCs w:val="22"/>
        </w:rPr>
        <w:t>om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76387235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6E824580" w14:textId="77777777" w:rsidR="00311329" w:rsidRDefault="00311329">
      <w:pPr>
        <w:spacing w:before="11"/>
        <w:ind w:left="208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6B12F39" w14:textId="77777777" w:rsidR="00311329" w:rsidRDefault="00CA2B9C" w:rsidP="00311329">
      <w:pPr>
        <w:spacing w:before="11"/>
        <w:ind w:left="20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DS         </w:t>
      </w:r>
      <w:r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he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 xml:space="preserve">are 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m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n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mum q</w:t>
      </w:r>
      <w:r w:rsidRPr="00223CE4">
        <w:rPr>
          <w:rFonts w:ascii="Calibri" w:eastAsia="Calibri" w:hAnsi="Calibri" w:cs="Calibri"/>
          <w:spacing w:val="-4"/>
          <w:position w:val="2"/>
          <w:sz w:val="22"/>
          <w:szCs w:val="22"/>
        </w:rPr>
        <w:t>u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l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223CE4">
        <w:rPr>
          <w:rFonts w:ascii="Calibri" w:eastAsia="Calibri" w:hAnsi="Calibri" w:cs="Calibri"/>
          <w:spacing w:val="-2"/>
          <w:position w:val="2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 xml:space="preserve">me 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anda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4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me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.</w:t>
      </w:r>
    </w:p>
    <w:p w14:paraId="266D4A97" w14:textId="77777777" w:rsidR="002B2DA4" w:rsidRDefault="002B2DA4">
      <w:pPr>
        <w:spacing w:before="2" w:line="180" w:lineRule="exact"/>
        <w:rPr>
          <w:sz w:val="19"/>
          <w:szCs w:val="19"/>
        </w:rPr>
      </w:pPr>
    </w:p>
    <w:p w14:paraId="49D35520" w14:textId="77777777" w:rsidR="002B2DA4" w:rsidRDefault="002B2DA4">
      <w:pPr>
        <w:spacing w:line="200" w:lineRule="exact"/>
      </w:pPr>
    </w:p>
    <w:p w14:paraId="4B759766" w14:textId="77777777" w:rsidR="00311329" w:rsidRDefault="00311329">
      <w:pPr>
        <w:ind w:left="2565" w:right="552"/>
        <w:rPr>
          <w:rFonts w:ascii="Calibri" w:eastAsia="Calibri" w:hAnsi="Calibri" w:cs="Calibri"/>
          <w:b/>
          <w:sz w:val="22"/>
          <w:szCs w:val="22"/>
        </w:rPr>
      </w:pPr>
    </w:p>
    <w:p w14:paraId="793DF7AC" w14:textId="77777777" w:rsidR="0066108C" w:rsidRDefault="0066108C">
      <w:pPr>
        <w:ind w:left="2565" w:right="552"/>
        <w:rPr>
          <w:rFonts w:ascii="Calibri" w:eastAsia="Calibri" w:hAnsi="Calibri" w:cs="Calibri"/>
          <w:b/>
          <w:sz w:val="22"/>
          <w:szCs w:val="22"/>
        </w:rPr>
      </w:pPr>
    </w:p>
    <w:p w14:paraId="59537699" w14:textId="77777777" w:rsidR="00311329" w:rsidRDefault="00311329">
      <w:pPr>
        <w:ind w:left="2565" w:right="552"/>
        <w:rPr>
          <w:rFonts w:ascii="Calibri" w:eastAsia="Calibri" w:hAnsi="Calibri" w:cs="Calibri"/>
          <w:sz w:val="22"/>
          <w:szCs w:val="22"/>
        </w:rPr>
        <w:sectPr w:rsidR="00311329">
          <w:type w:val="continuous"/>
          <w:pgSz w:w="12240" w:h="15840"/>
          <w:pgMar w:top="560" w:right="820" w:bottom="280" w:left="1340" w:header="720" w:footer="720" w:gutter="0"/>
          <w:cols w:space="720"/>
        </w:sectPr>
      </w:pPr>
    </w:p>
    <w:p w14:paraId="71F9A1D2" w14:textId="77777777" w:rsidR="00311329" w:rsidRDefault="00311329">
      <w:pPr>
        <w:spacing w:before="50"/>
        <w:ind w:left="208"/>
        <w:rPr>
          <w:rFonts w:ascii="Calibri" w:eastAsia="Calibri" w:hAnsi="Calibri" w:cs="Calibri"/>
          <w:b/>
          <w:sz w:val="24"/>
          <w:szCs w:val="24"/>
        </w:rPr>
      </w:pPr>
    </w:p>
    <w:p w14:paraId="10C1F81E" w14:textId="77777777" w:rsidR="0066108C" w:rsidRPr="0066108C" w:rsidRDefault="00311329" w:rsidP="0066108C">
      <w:pPr>
        <w:ind w:left="2565" w:right="552" w:hanging="229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6108C" w:rsidRPr="0066108C">
        <w:rPr>
          <w:rFonts w:ascii="Calibri" w:eastAsia="Calibri" w:hAnsi="Calibri" w:cs="Calibri"/>
          <w:b/>
          <w:sz w:val="22"/>
          <w:szCs w:val="22"/>
        </w:rPr>
        <w:t xml:space="preserve">Teams MUST declare their intent to attend this meet by contacting the Meet Director </w:t>
      </w:r>
      <w:r w:rsidR="0066108C" w:rsidRPr="0066108C">
        <w:rPr>
          <w:rFonts w:ascii="Calibri" w:eastAsia="Calibri" w:hAnsi="Calibri" w:cs="Calibri"/>
          <w:b/>
          <w:color w:val="FF0000"/>
          <w:sz w:val="22"/>
          <w:szCs w:val="22"/>
        </w:rPr>
        <w:t>NO LATER THAN Tuesday, December 17, 2019</w:t>
      </w:r>
      <w:r w:rsidR="0066108C" w:rsidRPr="0066108C">
        <w:rPr>
          <w:rFonts w:ascii="Calibri" w:eastAsia="Calibri" w:hAnsi="Calibri" w:cs="Calibri"/>
          <w:b/>
          <w:sz w:val="22"/>
          <w:szCs w:val="22"/>
        </w:rPr>
        <w:t>.  Otherwise, acceptance of entries cannot be guaranteed.   Meet will be capped at 1,100 swimmers.</w:t>
      </w:r>
    </w:p>
    <w:p w14:paraId="7C585011" w14:textId="77777777" w:rsidR="00311329" w:rsidRDefault="00311329" w:rsidP="00311329">
      <w:pPr>
        <w:ind w:left="208"/>
        <w:rPr>
          <w:rFonts w:ascii="Calibri" w:eastAsia="Calibri" w:hAnsi="Calibri" w:cs="Calibri"/>
          <w:b/>
          <w:sz w:val="24"/>
          <w:szCs w:val="24"/>
        </w:rPr>
      </w:pPr>
    </w:p>
    <w:p w14:paraId="63048CB7" w14:textId="77777777" w:rsidR="00311329" w:rsidRDefault="00311329" w:rsidP="00311329">
      <w:pPr>
        <w:spacing w:before="12"/>
        <w:ind w:left="2565" w:right="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p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Wedn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d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J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u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1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2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02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8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AM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n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fter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u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da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Janu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7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2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2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4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PM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FF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DO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</w:p>
    <w:p w14:paraId="40974217" w14:textId="77777777" w:rsidR="00311329" w:rsidRDefault="00311329" w:rsidP="00311329">
      <w:pPr>
        <w:ind w:left="25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v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05CF3EA1" w14:textId="77777777" w:rsidR="00311329" w:rsidRDefault="00311329" w:rsidP="00311329">
      <w:pPr>
        <w:spacing w:before="9" w:line="260" w:lineRule="exact"/>
        <w:rPr>
          <w:sz w:val="26"/>
          <w:szCs w:val="26"/>
        </w:rPr>
      </w:pPr>
    </w:p>
    <w:p w14:paraId="7AA26AE5" w14:textId="77777777" w:rsidR="00311329" w:rsidRDefault="00311329" w:rsidP="00E33315">
      <w:pPr>
        <w:ind w:left="2565" w:right="2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-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comp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2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”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 in 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i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ers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u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4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3EBCD2D" w14:textId="77777777" w:rsidR="00311329" w:rsidRDefault="00311329" w:rsidP="00E33315">
      <w:pPr>
        <w:spacing w:before="2" w:line="180" w:lineRule="exact"/>
        <w:jc w:val="both"/>
        <w:rPr>
          <w:sz w:val="18"/>
          <w:szCs w:val="18"/>
        </w:rPr>
      </w:pPr>
    </w:p>
    <w:p w14:paraId="482B0619" w14:textId="77777777" w:rsidR="00311329" w:rsidRPr="0066108C" w:rsidRDefault="00311329" w:rsidP="00311329">
      <w:pPr>
        <w:spacing w:before="12"/>
        <w:ind w:left="2565" w:right="602"/>
        <w:rPr>
          <w:rFonts w:ascii="Calibri" w:eastAsia="Calibri" w:hAnsi="Calibri" w:cs="Calibri"/>
          <w:b/>
          <w:sz w:val="22"/>
          <w:szCs w:val="22"/>
        </w:rPr>
      </w:pPr>
      <w:r w:rsidRPr="0066108C">
        <w:rPr>
          <w:rFonts w:ascii="Calibri" w:eastAsia="Calibri" w:hAnsi="Calibri" w:cs="Calibri"/>
          <w:b/>
          <w:sz w:val="22"/>
          <w:szCs w:val="22"/>
        </w:rPr>
        <w:t>A sw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z w:val="22"/>
          <w:szCs w:val="22"/>
        </w:rPr>
        <w:t>er’s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-3"/>
          <w:sz w:val="22"/>
          <w:szCs w:val="22"/>
        </w:rPr>
        <w:t>g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 xml:space="preserve">n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fi</w:t>
      </w:r>
      <w:r w:rsidRPr="0066108C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z w:val="22"/>
          <w:szCs w:val="22"/>
        </w:rPr>
        <w:t>st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66108C">
        <w:rPr>
          <w:rFonts w:ascii="Calibri" w:eastAsia="Calibri" w:hAnsi="Calibri" w:cs="Calibri"/>
          <w:b/>
          <w:sz w:val="22"/>
          <w:szCs w:val="22"/>
        </w:rPr>
        <w:t>ay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>f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z w:val="22"/>
          <w:szCs w:val="22"/>
        </w:rPr>
        <w:t>et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will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z w:val="22"/>
          <w:szCs w:val="22"/>
        </w:rPr>
        <w:t>i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their a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f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z w:val="22"/>
          <w:szCs w:val="22"/>
        </w:rPr>
        <w:t>e entir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z w:val="22"/>
          <w:szCs w:val="22"/>
        </w:rPr>
        <w:t>.</w:t>
      </w:r>
    </w:p>
    <w:p w14:paraId="3595C340" w14:textId="77777777" w:rsidR="00311329" w:rsidRDefault="00311329" w:rsidP="00311329">
      <w:pPr>
        <w:spacing w:before="4" w:line="180" w:lineRule="exact"/>
        <w:rPr>
          <w:sz w:val="19"/>
          <w:szCs w:val="19"/>
        </w:rPr>
      </w:pPr>
    </w:p>
    <w:p w14:paraId="4D7043BE" w14:textId="77777777" w:rsidR="00311329" w:rsidRPr="0066108C" w:rsidRDefault="00311329" w:rsidP="00311329">
      <w:pPr>
        <w:ind w:left="2565" w:right="552"/>
        <w:rPr>
          <w:rFonts w:ascii="Calibri" w:eastAsia="Calibri" w:hAnsi="Calibri" w:cs="Calibri"/>
          <w:sz w:val="22"/>
          <w:szCs w:val="22"/>
        </w:rPr>
      </w:pP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onl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sw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66108C">
        <w:rPr>
          <w:rFonts w:ascii="Calibri" w:eastAsia="Calibri" w:hAnsi="Calibri" w:cs="Calibri"/>
          <w:sz w:val="22"/>
          <w:szCs w:val="22"/>
        </w:rPr>
        <w:t>mm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cl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ud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lt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na</w:t>
      </w:r>
      <w:r w:rsidRPr="0066108C">
        <w:rPr>
          <w:rFonts w:ascii="Calibri" w:eastAsia="Calibri" w:hAnsi="Calibri" w:cs="Calibri"/>
          <w:sz w:val="22"/>
          <w:szCs w:val="22"/>
        </w:rPr>
        <w:t>tes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m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108C">
        <w:rPr>
          <w:rFonts w:ascii="Calibri" w:eastAsia="Calibri" w:hAnsi="Calibri" w:cs="Calibri"/>
          <w:sz w:val="22"/>
          <w:szCs w:val="22"/>
        </w:rPr>
        <w:t>st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6108C">
        <w:rPr>
          <w:rFonts w:ascii="Calibri" w:eastAsia="Calibri" w:hAnsi="Calibri" w:cs="Calibri"/>
          <w:sz w:val="22"/>
          <w:szCs w:val="22"/>
        </w:rPr>
        <w:t>sted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p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C</w:t>
      </w:r>
      <w:r w:rsidRPr="0066108C">
        <w:rPr>
          <w:rFonts w:ascii="Calibri" w:eastAsia="Calibri" w:hAnsi="Calibri" w:cs="Calibri"/>
          <w:sz w:val="22"/>
          <w:szCs w:val="22"/>
        </w:rPr>
        <w:t xml:space="preserve">S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Tr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F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n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F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i</w:t>
      </w:r>
      <w:r w:rsidRPr="0066108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c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a</w:t>
      </w:r>
      <w:r w:rsidRPr="0066108C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.</w:t>
      </w:r>
    </w:p>
    <w:p w14:paraId="66E3B387" w14:textId="77777777" w:rsidR="00311329" w:rsidRDefault="00311329" w:rsidP="00311329">
      <w:pPr>
        <w:ind w:left="2565" w:right="552"/>
        <w:rPr>
          <w:rFonts w:ascii="Calibri" w:eastAsia="Calibri" w:hAnsi="Calibri" w:cs="Calibri"/>
          <w:b/>
          <w:sz w:val="22"/>
          <w:szCs w:val="22"/>
        </w:rPr>
      </w:pPr>
    </w:p>
    <w:p w14:paraId="486B2446" w14:textId="77777777" w:rsidR="00311329" w:rsidRDefault="00311329">
      <w:pPr>
        <w:spacing w:before="50"/>
        <w:ind w:left="208"/>
        <w:rPr>
          <w:rFonts w:ascii="Calibri" w:eastAsia="Calibri" w:hAnsi="Calibri" w:cs="Calibri"/>
          <w:b/>
          <w:sz w:val="24"/>
          <w:szCs w:val="24"/>
        </w:rPr>
      </w:pPr>
    </w:p>
    <w:p w14:paraId="515B704A" w14:textId="77777777" w:rsidR="002B2DA4" w:rsidRPr="00BB4019" w:rsidRDefault="00CA2B9C">
      <w:pPr>
        <w:spacing w:before="50"/>
        <w:ind w:left="208"/>
        <w:rPr>
          <w:rFonts w:ascii="Calibri" w:eastAsia="Calibri" w:hAnsi="Calibri" w:cs="Calibri"/>
          <w:b/>
          <w:position w:val="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 xml:space="preserve">NS     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nd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dua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en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:</w:t>
      </w:r>
    </w:p>
    <w:p w14:paraId="3BEF9F13" w14:textId="77777777" w:rsidR="002B2DA4" w:rsidRPr="00BB4019" w:rsidRDefault="00CA2B9C" w:rsidP="00311329">
      <w:pPr>
        <w:spacing w:before="50"/>
        <w:ind w:left="2520"/>
        <w:rPr>
          <w:rFonts w:ascii="Calibri" w:eastAsia="Calibri" w:hAnsi="Calibri" w:cs="Calibri"/>
          <w:color w:val="000000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p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c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pan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s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w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xi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u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2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ndiv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du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n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s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Fr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i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d</w:t>
      </w:r>
    </w:p>
    <w:p w14:paraId="72B66DB9" w14:textId="77777777" w:rsidR="00311329" w:rsidRPr="00BB4019" w:rsidRDefault="00CA2B9C" w:rsidP="00311329">
      <w:pPr>
        <w:spacing w:before="1" w:line="260" w:lineRule="exact"/>
        <w:ind w:left="2520" w:right="372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3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 xml:space="preserve"> i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ndiv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i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dua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l</w:t>
      </w:r>
      <w:r w:rsidRPr="00BB4019">
        <w:rPr>
          <w:rFonts w:ascii="Calibri" w:eastAsia="Calibri" w:hAnsi="Calibri" w:cs="Calibri"/>
          <w:b/>
          <w:color w:val="3333FF"/>
          <w:spacing w:val="2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e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v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en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ts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 xml:space="preserve"> p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l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u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s</w:t>
      </w:r>
      <w:r w:rsidRPr="00BB4019">
        <w:rPr>
          <w:rFonts w:ascii="Calibri" w:eastAsia="Calibri" w:hAnsi="Calibri" w:cs="Calibri"/>
          <w:b/>
          <w:color w:val="3333FF"/>
          <w:spacing w:val="-2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1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pacing w:val="-2"/>
          <w:sz w:val="24"/>
          <w:szCs w:val="24"/>
          <w:u w:val="single" w:color="3333FF"/>
        </w:rPr>
        <w:t>r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e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l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a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y</w:t>
      </w:r>
      <w:r w:rsidRPr="00BB4019">
        <w:rPr>
          <w:rFonts w:ascii="Calibri" w:eastAsia="Calibri" w:hAnsi="Calibri" w:cs="Calibri"/>
          <w:b/>
          <w:color w:val="3333FF"/>
          <w:spacing w:val="3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pe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r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d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a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y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tur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un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y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;</w:t>
      </w:r>
      <w:r w:rsidRPr="00BB4019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311329" w:rsidRPr="00BB4019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 </w:t>
      </w:r>
    </w:p>
    <w:p w14:paraId="5B9C3988" w14:textId="77777777" w:rsidR="002B2DA4" w:rsidRPr="00BB4019" w:rsidRDefault="00CA2B9C" w:rsidP="00311329">
      <w:pPr>
        <w:spacing w:before="1" w:line="260" w:lineRule="exact"/>
        <w:ind w:left="2520" w:right="372"/>
        <w:rPr>
          <w:rFonts w:ascii="Calibri" w:eastAsia="Calibri" w:hAnsi="Calibri" w:cs="Calibri"/>
          <w:color w:val="000000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8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o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 xml:space="preserve">l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nd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du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en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color w:val="0000FF"/>
          <w:spacing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r t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t.</w:t>
      </w:r>
    </w:p>
    <w:p w14:paraId="135802D5" w14:textId="77777777" w:rsidR="002B2DA4" w:rsidRPr="00BB4019" w:rsidRDefault="00CA2B9C" w:rsidP="00311329">
      <w:pPr>
        <w:spacing w:before="7"/>
        <w:ind w:left="2520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11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&amp;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O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2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x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proofErr w:type="gramStart"/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4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me</w:t>
      </w:r>
      <w:proofErr w:type="gramEnd"/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 xml:space="preserve"> 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s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n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.</w:t>
      </w:r>
    </w:p>
    <w:p w14:paraId="3271527D" w14:textId="77777777" w:rsidR="002B2DA4" w:rsidRPr="00BB4019" w:rsidRDefault="002B2DA4">
      <w:pPr>
        <w:spacing w:before="5" w:line="180" w:lineRule="exact"/>
        <w:rPr>
          <w:sz w:val="24"/>
          <w:szCs w:val="24"/>
        </w:rPr>
      </w:pPr>
    </w:p>
    <w:p w14:paraId="40764639" w14:textId="77777777" w:rsidR="002B2DA4" w:rsidRPr="00BB4019" w:rsidRDefault="00CA2B9C">
      <w:pPr>
        <w:spacing w:before="12"/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sz w:val="24"/>
          <w:szCs w:val="24"/>
        </w:rPr>
        <w:t>Rel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y</w:t>
      </w:r>
      <w:r w:rsidRPr="00BB4019">
        <w:rPr>
          <w:rFonts w:ascii="Calibri" w:eastAsia="Calibri" w:hAnsi="Calibri" w:cs="Calibri"/>
          <w:b/>
          <w:sz w:val="24"/>
          <w:szCs w:val="24"/>
        </w:rPr>
        <w:t>s:</w:t>
      </w:r>
    </w:p>
    <w:p w14:paraId="1470D71F" w14:textId="77777777" w:rsidR="002B2DA4" w:rsidRPr="00BB4019" w:rsidRDefault="00CA2B9C" w:rsidP="00311329">
      <w:pPr>
        <w:spacing w:line="260" w:lineRule="exact"/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sz w:val="24"/>
          <w:szCs w:val="24"/>
        </w:rPr>
        <w:t>T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B4019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sz w:val="24"/>
          <w:szCs w:val="24"/>
        </w:rPr>
        <w:t>s a</w:t>
      </w:r>
      <w:r w:rsidRPr="00BB401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B4019">
        <w:rPr>
          <w:rFonts w:ascii="Calibri" w:eastAsia="Calibri" w:hAnsi="Calibri" w:cs="Calibri"/>
          <w:sz w:val="24"/>
          <w:szCs w:val="24"/>
        </w:rPr>
        <w:t>e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sz w:val="24"/>
          <w:szCs w:val="24"/>
        </w:rPr>
        <w:t>li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BB4019">
        <w:rPr>
          <w:rFonts w:ascii="Calibri" w:eastAsia="Calibri" w:hAnsi="Calibri" w:cs="Calibri"/>
          <w:sz w:val="24"/>
          <w:szCs w:val="24"/>
        </w:rPr>
        <w:t>t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B4019">
        <w:rPr>
          <w:rFonts w:ascii="Calibri" w:eastAsia="Calibri" w:hAnsi="Calibri" w:cs="Calibri"/>
          <w:sz w:val="24"/>
          <w:szCs w:val="24"/>
        </w:rPr>
        <w:t>d</w:t>
      </w:r>
      <w:r w:rsidRPr="00BB401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sz w:val="24"/>
          <w:szCs w:val="24"/>
        </w:rPr>
        <w:t xml:space="preserve">to </w:t>
      </w:r>
      <w:r w:rsidRPr="00BB4019">
        <w:rPr>
          <w:rFonts w:ascii="Calibri" w:eastAsia="Calibri" w:hAnsi="Calibri" w:cs="Calibri"/>
          <w:b/>
          <w:color w:val="0000FF"/>
          <w:spacing w:val="-48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3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y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a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m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s p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y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n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(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,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B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,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&amp;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C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O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N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Y</w:t>
      </w:r>
      <w:r w:rsidRPr="00BB4019">
        <w:rPr>
          <w:rFonts w:ascii="Calibri" w:eastAsia="Calibri" w:hAnsi="Calibri" w:cs="Calibri"/>
          <w:b/>
          <w:color w:val="0000FF"/>
          <w:spacing w:val="6"/>
          <w:sz w:val="24"/>
          <w:szCs w:val="24"/>
          <w:u w:val="single" w:color="0000FF"/>
        </w:rPr>
        <w:t>)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BB4019"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RE</w:t>
      </w:r>
      <w:r w:rsidRPr="00BB4019">
        <w:rPr>
          <w:rFonts w:ascii="Calibri" w:eastAsia="Calibri" w:hAnsi="Calibri" w:cs="Calibri"/>
          <w:b/>
          <w:color w:val="000000"/>
          <w:spacing w:val="-2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color w:val="000000"/>
          <w:spacing w:val="1"/>
          <w:sz w:val="24"/>
          <w:szCs w:val="24"/>
        </w:rPr>
        <w:t>Y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W</w:t>
      </w:r>
      <w:r w:rsidRPr="00BB4019">
        <w:rPr>
          <w:rFonts w:ascii="Calibri" w:eastAsia="Calibri" w:hAnsi="Calibri" w:cs="Calibri"/>
          <w:b/>
          <w:color w:val="000000"/>
          <w:spacing w:val="-3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L</w:t>
      </w:r>
      <w:r w:rsidR="00311329" w:rsidRPr="00BB401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ONLY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W</w:t>
      </w:r>
      <w:r w:rsidRPr="00BB4019">
        <w:rPr>
          <w:rFonts w:ascii="Calibri" w:eastAsia="Calibri" w:hAnsi="Calibri" w:cs="Calibri"/>
          <w:b/>
          <w:sz w:val="24"/>
          <w:szCs w:val="24"/>
        </w:rPr>
        <w:t>UM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z w:val="24"/>
          <w:szCs w:val="24"/>
        </w:rPr>
        <w:t>F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z w:val="24"/>
          <w:szCs w:val="24"/>
        </w:rPr>
        <w:t>H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TIM</w:t>
      </w:r>
      <w:r w:rsidRPr="00BB4019">
        <w:rPr>
          <w:rFonts w:ascii="Calibri" w:eastAsia="Calibri" w:hAnsi="Calibri" w:cs="Calibri"/>
          <w:b/>
          <w:sz w:val="24"/>
          <w:szCs w:val="24"/>
        </w:rPr>
        <w:t>EL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BB4019">
        <w:rPr>
          <w:rFonts w:ascii="Calibri" w:eastAsia="Calibri" w:hAnsi="Calibri" w:cs="Calibri"/>
          <w:b/>
          <w:sz w:val="24"/>
          <w:szCs w:val="24"/>
        </w:rPr>
        <w:t>ER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MI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TS</w:t>
      </w:r>
      <w:r w:rsidRPr="00BB4019">
        <w:rPr>
          <w:rFonts w:ascii="Calibri" w:eastAsia="Calibri" w:hAnsi="Calibri" w:cs="Calibri"/>
          <w:sz w:val="24"/>
          <w:szCs w:val="24"/>
        </w:rPr>
        <w:t>.</w:t>
      </w:r>
    </w:p>
    <w:p w14:paraId="47F96EA4" w14:textId="77777777" w:rsidR="002B2DA4" w:rsidRPr="00BB4019" w:rsidRDefault="002B2DA4">
      <w:pPr>
        <w:spacing w:before="7" w:line="180" w:lineRule="exact"/>
        <w:rPr>
          <w:sz w:val="24"/>
          <w:szCs w:val="24"/>
        </w:rPr>
      </w:pPr>
    </w:p>
    <w:p w14:paraId="47167420" w14:textId="77777777" w:rsidR="002B2DA4" w:rsidRPr="00BB4019" w:rsidRDefault="00CA2B9C">
      <w:pPr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S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z w:val="24"/>
          <w:szCs w:val="24"/>
        </w:rPr>
        <w:t>ONS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WH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BB4019">
        <w:rPr>
          <w:rFonts w:ascii="Calibri" w:eastAsia="Calibri" w:hAnsi="Calibri" w:cs="Calibri"/>
          <w:b/>
          <w:sz w:val="24"/>
          <w:szCs w:val="24"/>
        </w:rPr>
        <w:t>H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BB4019">
        <w:rPr>
          <w:rFonts w:ascii="Calibri" w:eastAsia="Calibri" w:hAnsi="Calibri" w:cs="Calibri"/>
          <w:b/>
          <w:sz w:val="24"/>
          <w:szCs w:val="24"/>
        </w:rPr>
        <w:t>LU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BB4019">
        <w:rPr>
          <w:rFonts w:ascii="Calibri" w:eastAsia="Calibri" w:hAnsi="Calibri" w:cs="Calibri"/>
          <w:b/>
          <w:sz w:val="24"/>
          <w:szCs w:val="24"/>
        </w:rPr>
        <w:t>2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&amp;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BB4019">
        <w:rPr>
          <w:rFonts w:ascii="Calibri" w:eastAsia="Calibri" w:hAnsi="Calibri" w:cs="Calibri"/>
          <w:b/>
          <w:sz w:val="24"/>
          <w:szCs w:val="24"/>
        </w:rPr>
        <w:t>ER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W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z w:val="24"/>
          <w:szCs w:val="24"/>
        </w:rPr>
        <w:t>RS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z w:val="24"/>
          <w:szCs w:val="24"/>
        </w:rPr>
        <w:t>LL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z w:val="24"/>
          <w:szCs w:val="24"/>
        </w:rPr>
        <w:t>ED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z w:val="24"/>
          <w:szCs w:val="24"/>
        </w:rPr>
        <w:t>O</w:t>
      </w:r>
    </w:p>
    <w:p w14:paraId="4371D4B4" w14:textId="77777777" w:rsidR="002B2DA4" w:rsidRPr="00BB4019" w:rsidRDefault="00CA2B9C">
      <w:pPr>
        <w:spacing w:line="260" w:lineRule="exact"/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BB4019">
        <w:rPr>
          <w:rFonts w:ascii="Calibri" w:eastAsia="Calibri" w:hAnsi="Calibri" w:cs="Calibri"/>
          <w:b/>
          <w:sz w:val="24"/>
          <w:szCs w:val="24"/>
        </w:rPr>
        <w:t>-HO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BB4019">
        <w:rPr>
          <w:rFonts w:ascii="Calibri" w:eastAsia="Calibri" w:hAnsi="Calibri" w:cs="Calibri"/>
          <w:b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z w:val="24"/>
          <w:szCs w:val="24"/>
        </w:rPr>
        <w:t>EDED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sz w:val="24"/>
          <w:szCs w:val="24"/>
        </w:rPr>
        <w:t>.</w:t>
      </w:r>
    </w:p>
    <w:p w14:paraId="00F9D882" w14:textId="77777777" w:rsidR="002B2DA4" w:rsidRDefault="002B2DA4">
      <w:pPr>
        <w:spacing w:before="2" w:line="100" w:lineRule="exact"/>
        <w:rPr>
          <w:sz w:val="10"/>
          <w:szCs w:val="10"/>
        </w:rPr>
      </w:pPr>
    </w:p>
    <w:p w14:paraId="0BF3A1E9" w14:textId="77777777" w:rsidR="002B2DA4" w:rsidRDefault="002B2DA4">
      <w:pPr>
        <w:spacing w:line="200" w:lineRule="exact"/>
      </w:pPr>
    </w:p>
    <w:p w14:paraId="1C972158" w14:textId="77777777" w:rsidR="0066108C" w:rsidRDefault="0066108C">
      <w:pPr>
        <w:spacing w:line="200" w:lineRule="exact"/>
      </w:pPr>
    </w:p>
    <w:p w14:paraId="6CE6E6B3" w14:textId="77777777" w:rsidR="002B2DA4" w:rsidRDefault="00CA2B9C">
      <w:pPr>
        <w:spacing w:line="240" w:lineRule="exact"/>
        <w:ind w:left="2565" w:right="188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ER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 xml:space="preserve">N   </w:t>
      </w:r>
      <w:r>
        <w:rPr>
          <w:rFonts w:ascii="Calibri" w:eastAsia="Calibri" w:hAnsi="Calibri" w:cs="Calibri"/>
          <w:b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m</w:t>
      </w:r>
      <w:r>
        <w:rPr>
          <w:rFonts w:ascii="Calibri" w:eastAsia="Calibri" w:hAnsi="Calibri" w:cs="Calibri"/>
          <w:position w:val="2"/>
          <w:sz w:val="22"/>
          <w:szCs w:val="22"/>
        </w:rPr>
        <w:t>ail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ll b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en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er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 </w:t>
      </w:r>
      <w:r>
        <w:rPr>
          <w:rFonts w:ascii="Calibri" w:eastAsia="Calibri" w:hAnsi="Calibri" w:cs="Calibri"/>
          <w:sz w:val="22"/>
          <w:szCs w:val="22"/>
        </w:rPr>
        <w:t>ent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ipt.</w:t>
      </w:r>
    </w:p>
    <w:p w14:paraId="712D4C49" w14:textId="77777777" w:rsidR="002B2DA4" w:rsidRDefault="002B2DA4">
      <w:pPr>
        <w:spacing w:before="19" w:line="260" w:lineRule="exact"/>
        <w:rPr>
          <w:sz w:val="26"/>
          <w:szCs w:val="26"/>
        </w:rPr>
      </w:pPr>
    </w:p>
    <w:p w14:paraId="71D47A49" w14:textId="77777777" w:rsidR="0066108C" w:rsidRDefault="0066108C">
      <w:pPr>
        <w:spacing w:before="19" w:line="260" w:lineRule="exact"/>
        <w:rPr>
          <w:sz w:val="26"/>
          <w:szCs w:val="26"/>
        </w:rPr>
      </w:pPr>
    </w:p>
    <w:p w14:paraId="7F6446C4" w14:textId="77777777" w:rsidR="002B2DA4" w:rsidRPr="009162C1" w:rsidRDefault="00CA2B9C" w:rsidP="00E33315">
      <w:pPr>
        <w:spacing w:line="233" w:lineRule="auto"/>
        <w:ind w:left="2565" w:right="93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</w:t>
      </w:r>
      <w:r w:rsidR="00E33315">
        <w:rPr>
          <w:rFonts w:ascii="Calibri" w:eastAsia="Calibri" w:hAnsi="Calibri" w:cs="Calibri"/>
          <w:b/>
          <w:sz w:val="24"/>
          <w:szCs w:val="24"/>
        </w:rPr>
        <w:tab/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M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ee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y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C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oo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na</w:t>
      </w:r>
      <w:r w:rsidRPr="009162C1"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M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US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r</w:t>
      </w:r>
      <w:r w:rsidRPr="009162C1">
        <w:rPr>
          <w:rFonts w:ascii="Calibri" w:eastAsia="Calibri" w:hAnsi="Calibri" w:cs="Calibri"/>
          <w:spacing w:val="-3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c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ei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o</w:t>
      </w:r>
      <w:r w:rsidRPr="009162C1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l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a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er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ha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FF0000"/>
          <w:spacing w:val="-49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position w:val="2"/>
          <w:sz w:val="22"/>
          <w:szCs w:val="22"/>
          <w:u w:val="single" w:color="FF0000"/>
        </w:rPr>
        <w:t>T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  <w:u w:val="single" w:color="FF0000"/>
        </w:rPr>
        <w:t>UE</w:t>
      </w:r>
      <w:r w:rsidRPr="009162C1">
        <w:rPr>
          <w:rFonts w:ascii="Calibri" w:eastAsia="Calibri" w:hAnsi="Calibri" w:cs="Calibri"/>
          <w:color w:val="FF0000"/>
          <w:spacing w:val="-1"/>
          <w:position w:val="2"/>
          <w:sz w:val="22"/>
          <w:szCs w:val="22"/>
          <w:u w:val="single" w:color="FF0000"/>
        </w:rPr>
        <w:t>S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  <w:u w:val="single" w:color="FF0000"/>
        </w:rPr>
        <w:t>D</w:t>
      </w:r>
      <w:r w:rsidRPr="009162C1">
        <w:rPr>
          <w:rFonts w:ascii="Calibri" w:eastAsia="Calibri" w:hAnsi="Calibri" w:cs="Calibri"/>
          <w:color w:val="FF0000"/>
          <w:spacing w:val="-2"/>
          <w:position w:val="2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  <w:u w:val="single" w:color="FF0000"/>
        </w:rPr>
        <w:t>Y,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J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N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U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 xml:space="preserve">RY </w:t>
      </w:r>
      <w:r w:rsidR="004D32A8"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7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,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2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0</w:t>
      </w:r>
      <w:r w:rsidR="004D32A8"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20</w:t>
      </w:r>
      <w:r w:rsidRPr="009162C1">
        <w:rPr>
          <w:rFonts w:ascii="Calibri" w:eastAsia="Calibri" w:hAnsi="Calibri" w:cs="Calibri"/>
          <w:color w:val="FF0000"/>
          <w:spacing w:val="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t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4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: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P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M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9162C1"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n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r</w:t>
      </w:r>
      <w:r w:rsidRPr="009162C1">
        <w:rPr>
          <w:rFonts w:ascii="Calibri" w:eastAsia="Calibri" w:hAnsi="Calibri" w:cs="Calibri"/>
          <w:color w:val="000000"/>
          <w:spacing w:val="3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b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cep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s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3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of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Me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b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b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a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rg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F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f d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ub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d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v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u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f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9162C1">
        <w:rPr>
          <w:rFonts w:ascii="Calibri" w:eastAsia="Calibri" w:hAnsi="Calibri" w:cs="Calibri"/>
          <w:color w:val="000000"/>
          <w:spacing w:val="50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ri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c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an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b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f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ter </w:t>
      </w:r>
      <w:r w:rsidRPr="009162C1">
        <w:rPr>
          <w:rFonts w:ascii="Calibri" w:eastAsia="Calibri" w:hAnsi="Calibri" w:cs="Calibri"/>
          <w:color w:val="FF0000"/>
          <w:spacing w:val="-47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S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U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N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D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Y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,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 xml:space="preserve"> J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N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UA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R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Y</w:t>
      </w:r>
    </w:p>
    <w:p w14:paraId="44FBBDF8" w14:textId="77777777" w:rsidR="002B2DA4" w:rsidRDefault="00CA2B9C" w:rsidP="00E33315">
      <w:pPr>
        <w:spacing w:before="1"/>
        <w:ind w:left="2565"/>
        <w:jc w:val="both"/>
        <w:rPr>
          <w:rFonts w:ascii="Calibri" w:eastAsia="Calibri" w:hAnsi="Calibri" w:cs="Calibri"/>
          <w:sz w:val="22"/>
          <w:szCs w:val="22"/>
        </w:rPr>
      </w:pP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1</w:t>
      </w:r>
      <w:r w:rsidR="004D32A8"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2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,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2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0</w:t>
      </w:r>
      <w:r w:rsidR="004D32A8"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20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t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3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: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P</w:t>
      </w:r>
      <w:r w:rsidRPr="009162C1">
        <w:rPr>
          <w:rFonts w:ascii="Calibri" w:eastAsia="Calibri" w:hAnsi="Calibri" w:cs="Calibri"/>
          <w:color w:val="FF0000"/>
          <w:spacing w:val="-3"/>
          <w:sz w:val="22"/>
          <w:szCs w:val="22"/>
          <w:u w:val="single" w:color="FF0000"/>
        </w:rPr>
        <w:t>M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. 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h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wi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b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DEC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K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NT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CH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G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CEP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ED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8B3BB2C" w14:textId="77777777" w:rsidR="002B2DA4" w:rsidRDefault="002B2DA4" w:rsidP="00E33315">
      <w:pPr>
        <w:spacing w:before="19" w:line="240" w:lineRule="exact"/>
        <w:jc w:val="both"/>
        <w:rPr>
          <w:sz w:val="24"/>
          <w:szCs w:val="24"/>
        </w:rPr>
      </w:pPr>
    </w:p>
    <w:p w14:paraId="722045EC" w14:textId="77777777" w:rsidR="00311329" w:rsidRDefault="0031132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B275EC0" w14:textId="77777777" w:rsidR="00311329" w:rsidRDefault="0031132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106ADADF" w14:textId="77777777" w:rsidR="00311329" w:rsidRDefault="0031132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6E5B5ECC" w14:textId="77777777" w:rsidR="009162C1" w:rsidRDefault="009162C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4250A462" w14:textId="77777777" w:rsidR="0066108C" w:rsidRDefault="0066108C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2ABF0936" w14:textId="77777777" w:rsidR="00BB4019" w:rsidRDefault="00BB401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DD12CA3" w14:textId="77777777" w:rsidR="00BB4019" w:rsidRDefault="00BB401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CAA691E" w14:textId="77777777" w:rsidR="00311329" w:rsidRDefault="009162C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NTRY FEES: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tbl>
      <w:tblPr>
        <w:tblW w:w="7830" w:type="dxa"/>
        <w:tblInd w:w="2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4860"/>
      </w:tblGrid>
      <w:tr w:rsidR="009162C1" w14:paraId="6C338931" w14:textId="77777777" w:rsidTr="00BA2761">
        <w:trPr>
          <w:trHeight w:hRule="exact" w:val="278"/>
        </w:trPr>
        <w:tc>
          <w:tcPr>
            <w:tcW w:w="7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08F8023" w14:textId="77777777" w:rsidR="009162C1" w:rsidRPr="009162C1" w:rsidRDefault="009162C1" w:rsidP="009162C1"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;   All Entry Fees Are Non-Refundable</w:t>
            </w:r>
          </w:p>
        </w:tc>
      </w:tr>
      <w:tr w:rsidR="002B2DA4" w14:paraId="034ECCAE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30BC6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5EDB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4D32A8">
              <w:rPr>
                <w:rFonts w:ascii="Calibri" w:eastAsia="Calibri" w:hAnsi="Calibri" w:cs="Calibri"/>
                <w:spacing w:val="2"/>
                <w:sz w:val="22"/>
                <w:szCs w:val="22"/>
              </w:rPr>
              <w:t>8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2B2DA4" w14:paraId="09995CD2" w14:textId="77777777" w:rsidTr="009957F3">
        <w:trPr>
          <w:trHeight w:hRule="exact" w:val="27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EEFE1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534DA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4D32A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</w:tr>
      <w:tr w:rsidR="002B2DA4" w14:paraId="28F4C8AE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8B83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71104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 (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)</w:t>
            </w:r>
          </w:p>
        </w:tc>
      </w:tr>
      <w:tr w:rsidR="002B2DA4" w14:paraId="3039A624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895C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S 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97991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3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er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y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</w:tr>
      <w:tr w:rsidR="002B2DA4" w14:paraId="2E67B8A3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6D39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5FBBF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4D32A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</w:tr>
      <w:tr w:rsidR="002B2DA4" w14:paraId="6BB77123" w14:textId="77777777" w:rsidTr="00311329">
        <w:trPr>
          <w:trHeight w:hRule="exact" w:val="279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30E6B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e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0A78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</w:t>
            </w:r>
          </w:p>
        </w:tc>
      </w:tr>
    </w:tbl>
    <w:p w14:paraId="777C39DB" w14:textId="77777777" w:rsidR="00311329" w:rsidRDefault="00311329">
      <w:pPr>
        <w:spacing w:before="17" w:line="233" w:lineRule="auto"/>
        <w:ind w:left="2565" w:right="186" w:hanging="2357"/>
        <w:rPr>
          <w:rFonts w:ascii="Calibri" w:eastAsia="Calibri" w:hAnsi="Calibri" w:cs="Calibri"/>
          <w:b/>
          <w:sz w:val="24"/>
          <w:szCs w:val="24"/>
        </w:rPr>
      </w:pPr>
    </w:p>
    <w:p w14:paraId="73C4875C" w14:textId="77777777" w:rsidR="009162C1" w:rsidRDefault="009162C1">
      <w:pPr>
        <w:spacing w:before="17" w:line="233" w:lineRule="auto"/>
        <w:ind w:left="2565" w:right="186" w:hanging="2357"/>
        <w:rPr>
          <w:rFonts w:ascii="Calibri" w:eastAsia="Calibri" w:hAnsi="Calibri" w:cs="Calibri"/>
          <w:b/>
          <w:sz w:val="24"/>
          <w:szCs w:val="24"/>
        </w:rPr>
      </w:pPr>
    </w:p>
    <w:p w14:paraId="5589B78D" w14:textId="77777777" w:rsidR="002B2DA4" w:rsidRDefault="00CA2B9C">
      <w:pPr>
        <w:spacing w:before="17" w:line="233" w:lineRule="auto"/>
        <w:ind w:left="2565" w:right="186" w:hanging="2357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SE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               </w:t>
      </w:r>
      <w:r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s s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s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position w:val="2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s.</w:t>
      </w:r>
      <w:r>
        <w:rPr>
          <w:rFonts w:ascii="Calibri" w:eastAsia="Calibri" w:hAnsi="Calibri" w:cs="Calibri"/>
          <w:spacing w:val="50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m</w:t>
      </w:r>
      <w:r>
        <w:rPr>
          <w:rFonts w:ascii="Calibri" w:eastAsia="Calibri" w:hAnsi="Calibri" w:cs="Calibri"/>
          <w:position w:val="2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wi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eded last 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n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r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 xml:space="preserve">RE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k</w:t>
      </w:r>
      <w:r>
        <w:rPr>
          <w:rFonts w:ascii="Calibri" w:eastAsia="Calibri" w:hAnsi="Calibri" w:cs="Calibri"/>
          <w:b/>
          <w:sz w:val="22"/>
          <w:szCs w:val="22"/>
        </w:rPr>
        <w:t>-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de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1F53820D" w14:textId="77777777" w:rsidR="00376E66" w:rsidRDefault="00376E66">
      <w:pPr>
        <w:spacing w:before="17" w:line="233" w:lineRule="auto"/>
        <w:ind w:left="2565" w:right="186" w:hanging="2357"/>
        <w:rPr>
          <w:rFonts w:ascii="Calibri" w:eastAsia="Calibri" w:hAnsi="Calibri" w:cs="Calibri"/>
          <w:sz w:val="22"/>
          <w:szCs w:val="22"/>
        </w:rPr>
      </w:pPr>
    </w:p>
    <w:p w14:paraId="61B100CA" w14:textId="77777777" w:rsidR="00376E66" w:rsidRDefault="00376E66" w:rsidP="009957F3">
      <w:pPr>
        <w:spacing w:before="17" w:line="233" w:lineRule="auto"/>
        <w:ind w:left="2565" w:right="186" w:firstLine="4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“No Time” (NT) entries will not be accepted </w:t>
      </w:r>
      <w:r w:rsidR="009957F3">
        <w:rPr>
          <w:rFonts w:ascii="Calibri" w:eastAsia="Calibri" w:hAnsi="Calibri" w:cs="Calibri"/>
          <w:sz w:val="22"/>
          <w:szCs w:val="22"/>
        </w:rPr>
        <w:t>for the 1000 Free and will be returned immediately.</w:t>
      </w:r>
    </w:p>
    <w:p w14:paraId="5E783DF1" w14:textId="77777777" w:rsidR="002B2DA4" w:rsidRDefault="002B2DA4">
      <w:pPr>
        <w:spacing w:before="18" w:line="240" w:lineRule="exact"/>
        <w:rPr>
          <w:sz w:val="24"/>
          <w:szCs w:val="24"/>
        </w:rPr>
      </w:pPr>
    </w:p>
    <w:p w14:paraId="45ED2A5B" w14:textId="77777777" w:rsidR="00E33315" w:rsidRDefault="00E33315">
      <w:pPr>
        <w:spacing w:line="240" w:lineRule="exact"/>
        <w:ind w:left="2565" w:right="407" w:hanging="2357"/>
        <w:rPr>
          <w:rFonts w:ascii="Calibri" w:eastAsia="Calibri" w:hAnsi="Calibri" w:cs="Calibri"/>
          <w:b/>
          <w:sz w:val="24"/>
          <w:szCs w:val="24"/>
        </w:rPr>
      </w:pPr>
    </w:p>
    <w:p w14:paraId="367EBCCD" w14:textId="77777777" w:rsidR="002B2DA4" w:rsidRDefault="00CA2B9C">
      <w:pPr>
        <w:spacing w:line="240" w:lineRule="exact"/>
        <w:ind w:left="2565" w:right="407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CH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-I</w:t>
      </w:r>
      <w:r>
        <w:rPr>
          <w:rFonts w:ascii="Calibri" w:eastAsia="Calibri" w:hAnsi="Calibri" w:cs="Calibri"/>
          <w:b/>
          <w:sz w:val="24"/>
          <w:szCs w:val="24"/>
        </w:rPr>
        <w:t xml:space="preserve">N                        </w:t>
      </w:r>
      <w:r>
        <w:rPr>
          <w:rFonts w:ascii="Calibri" w:eastAsia="Calibri" w:hAnsi="Calibri" w:cs="Calibri"/>
          <w:b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hec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position w:val="2"/>
          <w:sz w:val="22"/>
          <w:szCs w:val="22"/>
        </w:rPr>
        <w:t>-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l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s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ll b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qu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371DD2D9" w14:textId="77777777" w:rsidR="002B2DA4" w:rsidRDefault="002B2DA4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25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080"/>
        <w:gridCol w:w="3051"/>
      </w:tblGrid>
      <w:tr w:rsidR="002B2DA4" w14:paraId="2008468E" w14:textId="77777777">
        <w:trPr>
          <w:trHeight w:hRule="exact" w:val="279"/>
        </w:trPr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EA886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D32A8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4D32A8"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E06B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52424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</w:p>
        </w:tc>
      </w:tr>
      <w:tr w:rsidR="002B2DA4" w14:paraId="35B1BDAC" w14:textId="77777777">
        <w:trPr>
          <w:trHeight w:hRule="exact" w:val="278"/>
        </w:trPr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78861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4D32A8"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="004D32A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7E66E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C0BC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7EC64400" w14:textId="77777777" w:rsidR="002B2DA4" w:rsidRDefault="002B2DA4">
      <w:pPr>
        <w:spacing w:before="6" w:line="240" w:lineRule="exact"/>
        <w:rPr>
          <w:sz w:val="24"/>
          <w:szCs w:val="24"/>
        </w:rPr>
      </w:pPr>
    </w:p>
    <w:p w14:paraId="172BB002" w14:textId="77777777" w:rsidR="002B2DA4" w:rsidRDefault="00CA2B9C">
      <w:pPr>
        <w:spacing w:before="12"/>
        <w:ind w:left="2565"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ai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ched 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,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il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aid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,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is/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 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.</w:t>
      </w:r>
    </w:p>
    <w:p w14:paraId="020C07E2" w14:textId="77777777" w:rsidR="002B2DA4" w:rsidRDefault="002B2DA4">
      <w:pPr>
        <w:spacing w:before="4" w:line="180" w:lineRule="exact"/>
        <w:rPr>
          <w:sz w:val="19"/>
          <w:szCs w:val="19"/>
        </w:rPr>
      </w:pPr>
    </w:p>
    <w:p w14:paraId="229723B3" w14:textId="77777777" w:rsidR="002B2DA4" w:rsidRDefault="00CA2B9C">
      <w:pPr>
        <w:ind w:left="2565" w:right="462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RE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E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 xml:space="preserve">HE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R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F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AC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S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1B413F28" w14:textId="77777777" w:rsidR="00311329" w:rsidRDefault="00311329">
      <w:pPr>
        <w:ind w:left="2565" w:right="462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3120A3B2" w14:textId="77777777" w:rsidR="00311329" w:rsidRDefault="00311329">
      <w:pPr>
        <w:ind w:left="2565" w:right="462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C34A60D" w14:textId="77777777" w:rsidR="00223CE4" w:rsidRDefault="00CA2B9C">
      <w:pPr>
        <w:spacing w:before="54" w:line="235" w:lineRule="auto"/>
        <w:ind w:left="2565" w:right="450" w:hanging="2357"/>
        <w:rPr>
          <w:rFonts w:ascii="Calibri" w:eastAsia="Calibri" w:hAnsi="Calibri" w:cs="Calibri"/>
          <w:spacing w:val="47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CHES                     </w:t>
      </w:r>
      <w:r>
        <w:rPr>
          <w:rFonts w:ascii="Calibri" w:eastAsia="Calibri" w:hAnsi="Calibri" w:cs="Calibri"/>
          <w:b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CS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ch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le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ll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c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(s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e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 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</w:p>
    <w:p w14:paraId="1AD31804" w14:textId="77777777" w:rsidR="002B2DA4" w:rsidRDefault="00CA2B9C" w:rsidP="00223CE4">
      <w:pPr>
        <w:spacing w:before="54" w:line="235" w:lineRule="auto"/>
        <w:ind w:left="2565" w:right="450"/>
        <w:jc w:val="center"/>
        <w:rPr>
          <w:rFonts w:ascii="Calibri" w:eastAsia="Calibri" w:hAnsi="Calibri" w:cs="Calibri"/>
          <w:sz w:val="22"/>
          <w:szCs w:val="22"/>
        </w:rPr>
      </w:pPr>
      <w:r w:rsidRPr="00BB4019">
        <w:rPr>
          <w:rFonts w:ascii="Calibri" w:eastAsia="Calibri" w:hAnsi="Calibri" w:cs="Calibri"/>
          <w:b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MM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z w:val="22"/>
          <w:szCs w:val="22"/>
        </w:rPr>
        <w:t xml:space="preserve">RS 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OU</w:t>
      </w:r>
      <w:r w:rsidRPr="00BB4019">
        <w:rPr>
          <w:rFonts w:ascii="Calibri" w:eastAsia="Calibri" w:hAnsi="Calibri" w:cs="Calibri"/>
          <w:b/>
          <w:sz w:val="22"/>
          <w:szCs w:val="22"/>
        </w:rPr>
        <w:t>LD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CRA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F</w:t>
      </w:r>
      <w:r w:rsidRPr="00BB4019">
        <w:rPr>
          <w:rFonts w:ascii="Calibri" w:eastAsia="Calibri" w:hAnsi="Calibri" w:cs="Calibri"/>
          <w:b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SU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DA</w:t>
      </w:r>
      <w:r w:rsidRPr="00BB4019">
        <w:rPr>
          <w:rFonts w:ascii="Calibri" w:eastAsia="Calibri" w:hAnsi="Calibri" w:cs="Calibri"/>
          <w:b/>
          <w:sz w:val="22"/>
          <w:szCs w:val="22"/>
        </w:rPr>
        <w:t>Y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F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N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sz w:val="22"/>
          <w:szCs w:val="22"/>
        </w:rPr>
        <w:t>LS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z w:val="22"/>
          <w:szCs w:val="22"/>
        </w:rPr>
        <w:t xml:space="preserve">F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z w:val="22"/>
          <w:szCs w:val="22"/>
        </w:rPr>
        <w:t>Y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H</w:t>
      </w:r>
      <w:r w:rsidRPr="00BB4019">
        <w:rPr>
          <w:rFonts w:ascii="Calibri" w:eastAsia="Calibri" w:hAnsi="Calibri" w:cs="Calibri"/>
          <w:b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Pr="00BB4019">
        <w:rPr>
          <w:rFonts w:ascii="Calibri" w:eastAsia="Calibri" w:hAnsi="Calibri" w:cs="Calibri"/>
          <w:b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NT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NT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z w:val="22"/>
          <w:szCs w:val="22"/>
        </w:rPr>
        <w:t>OF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 xml:space="preserve"> SW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NG</w:t>
      </w:r>
      <w:r w:rsidRPr="00BB4019">
        <w:rPr>
          <w:rFonts w:ascii="Calibri" w:eastAsia="Calibri" w:hAnsi="Calibri" w:cs="Calibri"/>
          <w:b/>
          <w:sz w:val="22"/>
          <w:szCs w:val="22"/>
        </w:rPr>
        <w:t>.</w:t>
      </w:r>
    </w:p>
    <w:p w14:paraId="2F4D1C62" w14:textId="77777777" w:rsidR="002B2DA4" w:rsidRDefault="002B2DA4" w:rsidP="00223CE4">
      <w:pPr>
        <w:spacing w:before="18" w:line="240" w:lineRule="exact"/>
        <w:jc w:val="center"/>
        <w:rPr>
          <w:sz w:val="24"/>
          <w:szCs w:val="24"/>
        </w:rPr>
      </w:pPr>
    </w:p>
    <w:p w14:paraId="3C46A7A8" w14:textId="77777777" w:rsidR="002B2DA4" w:rsidRDefault="00CA2B9C">
      <w:pPr>
        <w:spacing w:before="11"/>
        <w:ind w:lef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SCOR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G                         </w:t>
      </w:r>
      <w:r>
        <w:rPr>
          <w:rFonts w:ascii="Calibri" w:eastAsia="Calibri" w:hAnsi="Calibri" w:cs="Calibri"/>
          <w:b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This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</w:p>
    <w:p w14:paraId="7D9A9984" w14:textId="77777777" w:rsidR="002B2DA4" w:rsidRDefault="002B2DA4">
      <w:pPr>
        <w:spacing w:before="8" w:line="260" w:lineRule="exact"/>
        <w:rPr>
          <w:sz w:val="26"/>
          <w:szCs w:val="26"/>
        </w:rPr>
      </w:pPr>
    </w:p>
    <w:p w14:paraId="2F0053B7" w14:textId="77777777" w:rsidR="002B2DA4" w:rsidRDefault="00CA2B9C">
      <w:pPr>
        <w:ind w:lef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DS                         </w:t>
      </w:r>
      <w:r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a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z</w:t>
      </w:r>
      <w:r>
        <w:rPr>
          <w:rFonts w:ascii="Calibri" w:eastAsia="Calibri" w:hAnsi="Calibri" w:cs="Calibri"/>
          <w:position w:val="2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 awa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d a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 w:rsidR="00A322A3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for 12&amp;Under swimmers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</w:p>
    <w:p w14:paraId="3A986993" w14:textId="77777777" w:rsidR="002B2DA4" w:rsidRDefault="002B2DA4">
      <w:pPr>
        <w:spacing w:before="14" w:line="260" w:lineRule="exact"/>
        <w:rPr>
          <w:sz w:val="26"/>
          <w:szCs w:val="26"/>
        </w:rPr>
      </w:pPr>
    </w:p>
    <w:p w14:paraId="0416FAEE" w14:textId="77777777" w:rsidR="002B2DA4" w:rsidRDefault="00CA2B9C">
      <w:pPr>
        <w:spacing w:line="233" w:lineRule="auto"/>
        <w:ind w:left="2565" w:right="488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 </w:t>
      </w:r>
      <w:r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esult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ri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g</w:t>
      </w:r>
      <w:r>
        <w:rPr>
          <w:rFonts w:ascii="Calibri" w:eastAsia="Calibri" w:hAnsi="Calibri" w:cs="Calibri"/>
          <w:position w:val="2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qu</w:t>
      </w:r>
      <w:r>
        <w:rPr>
          <w:rFonts w:ascii="Calibri" w:eastAsia="Calibri" w:hAnsi="Calibri" w:cs="Calibri"/>
          <w:position w:val="2"/>
          <w:sz w:val="22"/>
          <w:szCs w:val="22"/>
        </w:rPr>
        <w:t>atic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site </w:t>
      </w:r>
      <w:hyperlink r:id="rId17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n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ea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qu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s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color w:val="0000FF"/>
            <w:spacing w:val="3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-r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u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/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w</w:t>
        </w:r>
      </w:hyperlink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th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4</w:t>
      </w:r>
      <w:r>
        <w:rPr>
          <w:rFonts w:ascii="Calibri" w:eastAsia="Calibri" w:hAnsi="Calibri" w:cs="Calibri"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’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c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.  At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c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t,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tai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5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k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ack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i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i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ail 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tach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nt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 </w:t>
      </w:r>
      <w:hyperlink r:id="rId18"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s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org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.</w:t>
        </w:r>
      </w:hyperlink>
    </w:p>
    <w:p w14:paraId="00A53DBA" w14:textId="77777777" w:rsidR="002B2DA4" w:rsidRDefault="002B2DA4">
      <w:pPr>
        <w:spacing w:before="18" w:line="240" w:lineRule="exact"/>
        <w:rPr>
          <w:sz w:val="24"/>
          <w:szCs w:val="24"/>
        </w:rPr>
      </w:pPr>
    </w:p>
    <w:p w14:paraId="5E3DC410" w14:textId="77777777" w:rsidR="00311329" w:rsidRDefault="00311329">
      <w:pPr>
        <w:spacing w:before="16" w:line="234" w:lineRule="auto"/>
        <w:ind w:left="2565" w:right="196" w:hanging="2357"/>
        <w:rPr>
          <w:rFonts w:ascii="Calibri" w:eastAsia="Calibri" w:hAnsi="Calibri" w:cs="Calibri"/>
          <w:b/>
          <w:sz w:val="24"/>
          <w:szCs w:val="24"/>
        </w:rPr>
      </w:pPr>
    </w:p>
    <w:p w14:paraId="02977C33" w14:textId="77777777" w:rsidR="009162C1" w:rsidRDefault="009162C1" w:rsidP="00AC0A03">
      <w:pPr>
        <w:spacing w:before="16" w:line="234" w:lineRule="auto"/>
        <w:ind w:left="2565" w:right="196" w:hanging="2357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8845C10" w14:textId="77777777" w:rsidR="002B2DA4" w:rsidRDefault="00CA2B9C" w:rsidP="00AC0A03">
      <w:pPr>
        <w:spacing w:before="16" w:line="234" w:lineRule="auto"/>
        <w:ind w:left="2565" w:right="196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sz w:val="24"/>
          <w:szCs w:val="24"/>
        </w:rPr>
        <w:t xml:space="preserve">CHES                        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 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red an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ith US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g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ntly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y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ua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y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</w:p>
    <w:p w14:paraId="58CC99BF" w14:textId="77777777" w:rsidR="00E33315" w:rsidRDefault="00CA2B9C" w:rsidP="00AC0A03">
      <w:pPr>
        <w:spacing w:before="1"/>
        <w:ind w:left="2565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’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3C330D3E" w14:textId="77777777" w:rsidR="002B2DA4" w:rsidRDefault="00CA2B9C" w:rsidP="00AC0A03">
      <w:pPr>
        <w:spacing w:before="1"/>
        <w:ind w:left="25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t</w:t>
      </w:r>
      <w:r w:rsidR="00E333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’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0D8FDE6A" w14:textId="77777777" w:rsidR="002B2DA4" w:rsidRPr="00223CE4" w:rsidRDefault="002B2DA4">
      <w:pPr>
        <w:spacing w:before="9" w:line="260" w:lineRule="exact"/>
        <w:rPr>
          <w:sz w:val="12"/>
          <w:szCs w:val="12"/>
        </w:rPr>
      </w:pPr>
    </w:p>
    <w:p w14:paraId="635448A5" w14:textId="77777777" w:rsidR="002B2DA4" w:rsidRDefault="00CA2B9C">
      <w:pPr>
        <w:ind w:left="2565" w:righ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PL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HE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E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T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F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E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WH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W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A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AY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S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color w:val="FF0000"/>
          <w:sz w:val="22"/>
          <w:szCs w:val="22"/>
        </w:rPr>
        <w:t>.</w:t>
      </w:r>
    </w:p>
    <w:p w14:paraId="3373CE5D" w14:textId="77777777" w:rsidR="002B2DA4" w:rsidRDefault="002B2DA4">
      <w:pPr>
        <w:spacing w:before="14" w:line="240" w:lineRule="exact"/>
        <w:rPr>
          <w:sz w:val="24"/>
          <w:szCs w:val="24"/>
        </w:rPr>
      </w:pPr>
    </w:p>
    <w:p w14:paraId="7CC09940" w14:textId="77777777" w:rsidR="002B2DA4" w:rsidRDefault="00CA2B9C">
      <w:pPr>
        <w:spacing w:before="12"/>
        <w:ind w:left="2565" w:righ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CS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 wi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ent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’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are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all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k.</w:t>
      </w:r>
    </w:p>
    <w:p w14:paraId="03C439CB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19E9D8DF" w14:textId="77777777" w:rsidR="0066108C" w:rsidRDefault="0066108C">
      <w:pPr>
        <w:spacing w:before="17" w:line="240" w:lineRule="exact"/>
        <w:rPr>
          <w:sz w:val="24"/>
          <w:szCs w:val="24"/>
        </w:rPr>
      </w:pPr>
    </w:p>
    <w:p w14:paraId="3B31985C" w14:textId="77777777" w:rsidR="00AC0A03" w:rsidRDefault="00CA2B9C">
      <w:pPr>
        <w:spacing w:before="12"/>
        <w:ind w:left="208" w:right="-4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/</w:t>
      </w:r>
      <w:r w:rsidR="0066108C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66108C">
        <w:rPr>
          <w:rFonts w:ascii="Calibri" w:eastAsia="Calibri" w:hAnsi="Calibri" w:cs="Calibri"/>
          <w:sz w:val="22"/>
          <w:szCs w:val="22"/>
        </w:rPr>
        <w:t>There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will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a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n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6108C">
        <w:rPr>
          <w:rFonts w:ascii="Calibri" w:eastAsia="Calibri" w:hAnsi="Calibri" w:cs="Calibri"/>
          <w:sz w:val="22"/>
          <w:szCs w:val="22"/>
        </w:rPr>
        <w:t>d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6108C">
        <w:rPr>
          <w:rFonts w:ascii="Calibri" w:eastAsia="Calibri" w:hAnsi="Calibri" w:cs="Calibri"/>
          <w:sz w:val="22"/>
          <w:szCs w:val="22"/>
        </w:rPr>
        <w:t>r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6108C">
        <w:rPr>
          <w:rFonts w:ascii="Calibri" w:eastAsia="Calibri" w:hAnsi="Calibri" w:cs="Calibri"/>
          <w:sz w:val="22"/>
          <w:szCs w:val="22"/>
        </w:rPr>
        <w:t>f</w:t>
      </w:r>
      <w:r w:rsidR="0066108C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66108C">
        <w:rPr>
          <w:rFonts w:ascii="Calibri" w:eastAsia="Calibri" w:hAnsi="Calibri" w:cs="Calibri"/>
          <w:sz w:val="22"/>
          <w:szCs w:val="22"/>
        </w:rPr>
        <w:t xml:space="preserve">icials. </w:t>
      </w:r>
      <w:r w:rsid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The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6108C">
        <w:rPr>
          <w:rFonts w:ascii="Calibri" w:eastAsia="Calibri" w:hAnsi="Calibri" w:cs="Calibri"/>
          <w:sz w:val="22"/>
          <w:szCs w:val="22"/>
        </w:rPr>
        <w:t>AC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TITA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6108C">
        <w:rPr>
          <w:rFonts w:ascii="Calibri" w:eastAsia="Calibri" w:hAnsi="Calibri" w:cs="Calibri"/>
          <w:sz w:val="22"/>
          <w:szCs w:val="22"/>
        </w:rPr>
        <w:t xml:space="preserve">S 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>w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66108C">
        <w:rPr>
          <w:rFonts w:ascii="Calibri" w:eastAsia="Calibri" w:hAnsi="Calibri" w:cs="Calibri"/>
          <w:sz w:val="22"/>
          <w:szCs w:val="22"/>
        </w:rPr>
        <w:t>c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a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6108C">
        <w:rPr>
          <w:rFonts w:ascii="Calibri" w:eastAsia="Calibri" w:hAnsi="Calibri" w:cs="Calibri"/>
          <w:sz w:val="22"/>
          <w:szCs w:val="22"/>
        </w:rPr>
        <w:t>d</w:t>
      </w:r>
      <w:r w:rsidR="0066108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enc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66108C">
        <w:rPr>
          <w:rFonts w:ascii="Calibri" w:eastAsia="Calibri" w:hAnsi="Calibri" w:cs="Calibri"/>
          <w:sz w:val="22"/>
          <w:szCs w:val="22"/>
        </w:rPr>
        <w:t>ra</w:t>
      </w:r>
      <w:r w:rsidR="0066108C">
        <w:rPr>
          <w:rFonts w:ascii="Calibri" w:eastAsia="Calibri" w:hAnsi="Calibri" w:cs="Calibri"/>
          <w:spacing w:val="-3"/>
          <w:sz w:val="22"/>
          <w:szCs w:val="22"/>
        </w:rPr>
        <w:t>g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a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nyon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8AEE7D9" w14:textId="77777777" w:rsidR="002B2DA4" w:rsidRDefault="00CA2B9C" w:rsidP="0066108C">
      <w:pPr>
        <w:spacing w:before="12"/>
        <w:ind w:left="2520" w:right="-44" w:hanging="23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V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AC0A03"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r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and 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be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y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ir 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r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ertif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’s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s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ed.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’s a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a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a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ci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lp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. 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ef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 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dat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th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ch 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e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 b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42EF">
        <w:rPr>
          <w:rFonts w:ascii="Calibri" w:eastAsia="Calibri" w:hAnsi="Calibri" w:cs="Calibri"/>
          <w:spacing w:val="-1"/>
          <w:sz w:val="22"/>
          <w:szCs w:val="22"/>
        </w:rPr>
        <w:t xml:space="preserve">one hou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the s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9015548" w14:textId="77777777" w:rsidR="00AC0A03" w:rsidRDefault="00AC0A03" w:rsidP="00AC0A03">
      <w:pPr>
        <w:spacing w:before="12"/>
        <w:ind w:right="70"/>
        <w:rPr>
          <w:rFonts w:ascii="Calibri" w:eastAsia="Calibri" w:hAnsi="Calibri" w:cs="Calibri"/>
          <w:sz w:val="22"/>
          <w:szCs w:val="22"/>
        </w:rPr>
      </w:pPr>
    </w:p>
    <w:p w14:paraId="7331A942" w14:textId="77777777" w:rsidR="00AC0A03" w:rsidRDefault="00AC0A03" w:rsidP="00AC0A03">
      <w:pPr>
        <w:spacing w:before="12"/>
        <w:ind w:right="70"/>
        <w:rPr>
          <w:rFonts w:ascii="Calibri" w:eastAsia="Calibri" w:hAnsi="Calibri" w:cs="Calibri"/>
          <w:sz w:val="22"/>
          <w:szCs w:val="22"/>
        </w:rPr>
      </w:pPr>
    </w:p>
    <w:p w14:paraId="53373DB7" w14:textId="77777777" w:rsidR="00AC0A03" w:rsidRDefault="00CA2B9C">
      <w:pPr>
        <w:spacing w:before="12"/>
        <w:ind w:left="208" w:right="-4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/ </w:t>
      </w:r>
      <w:r w:rsidR="00AC0A03">
        <w:rPr>
          <w:rFonts w:ascii="Calibri" w:eastAsia="Calibri" w:hAnsi="Calibri" w:cs="Calibri"/>
          <w:b/>
          <w:sz w:val="24"/>
          <w:szCs w:val="24"/>
        </w:rPr>
        <w:t xml:space="preserve">                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T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w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be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 xml:space="preserve">a 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o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pi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ty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ope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t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O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 w:rsidR="00AC0A03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H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ES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n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OF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F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C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onl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y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  <w:r w:rsidR="00AC0A03">
        <w:rPr>
          <w:rFonts w:ascii="Calibri" w:eastAsia="Calibri" w:hAnsi="Calibri" w:cs="Calibri"/>
          <w:b/>
          <w:sz w:val="24"/>
          <w:szCs w:val="24"/>
        </w:rPr>
        <w:t xml:space="preserve">       </w:t>
      </w:r>
    </w:p>
    <w:p w14:paraId="09476F53" w14:textId="77777777" w:rsidR="00AC0A03" w:rsidRDefault="00CA2B9C" w:rsidP="00AC0A03">
      <w:pPr>
        <w:spacing w:before="12"/>
        <w:ind w:left="2520" w:right="361" w:hanging="23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 w:rsidR="00AC0A03">
        <w:rPr>
          <w:rFonts w:ascii="Calibri" w:eastAsia="Calibri" w:hAnsi="Calibri" w:cs="Calibri"/>
          <w:b/>
          <w:sz w:val="24"/>
          <w:szCs w:val="24"/>
        </w:rPr>
        <w:t xml:space="preserve">                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V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un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w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ill 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c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w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r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snac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k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>n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ck.</w:t>
      </w:r>
      <w:r w:rsidR="00AC0A03">
        <w:rPr>
          <w:rFonts w:ascii="Calibri" w:eastAsia="Calibri" w:hAnsi="Calibri" w:cs="Calibri"/>
          <w:color w:val="000000"/>
          <w:spacing w:val="49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e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f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esh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m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nts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f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 sp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cta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s will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ai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le 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h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Café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in the 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bb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>y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4866E77" w14:textId="77777777" w:rsidR="002B2DA4" w:rsidRDefault="002B2DA4">
      <w:pPr>
        <w:spacing w:before="12"/>
        <w:ind w:left="208" w:right="-44"/>
        <w:rPr>
          <w:rFonts w:ascii="Calibri" w:eastAsia="Calibri" w:hAnsi="Calibri" w:cs="Calibri"/>
          <w:b/>
          <w:sz w:val="24"/>
          <w:szCs w:val="24"/>
        </w:rPr>
      </w:pPr>
    </w:p>
    <w:p w14:paraId="04487E43" w14:textId="77777777" w:rsidR="00311329" w:rsidRDefault="00311329">
      <w:pPr>
        <w:spacing w:before="12"/>
        <w:ind w:right="361"/>
        <w:rPr>
          <w:rFonts w:ascii="Calibri" w:eastAsia="Calibri" w:hAnsi="Calibri" w:cs="Calibri"/>
          <w:color w:val="000000"/>
          <w:sz w:val="22"/>
          <w:szCs w:val="22"/>
        </w:rPr>
      </w:pPr>
    </w:p>
    <w:p w14:paraId="6C207833" w14:textId="77777777" w:rsidR="002B2DA4" w:rsidRDefault="00CA2B9C">
      <w:pPr>
        <w:spacing w:before="53" w:line="236" w:lineRule="auto"/>
        <w:ind w:left="2565" w:right="258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P                      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c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th US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ll be a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ub</w:t>
      </w:r>
      <w:r>
        <w:rPr>
          <w:rFonts w:ascii="Calibri" w:eastAsia="Calibri" w:hAnsi="Calibri" w:cs="Calibri"/>
          <w:position w:val="2"/>
          <w:sz w:val="22"/>
          <w:szCs w:val="22"/>
        </w:rPr>
        <w:t>lishe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up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will 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s.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p/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wn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34B02EA5" w14:textId="77777777" w:rsidR="002B2DA4" w:rsidRDefault="002B2DA4">
      <w:pPr>
        <w:spacing w:before="18" w:line="260" w:lineRule="exact"/>
        <w:rPr>
          <w:sz w:val="26"/>
          <w:szCs w:val="26"/>
        </w:rPr>
      </w:pPr>
    </w:p>
    <w:p w14:paraId="65FA3BFE" w14:textId="77777777" w:rsidR="0066108C" w:rsidRDefault="0066108C">
      <w:pPr>
        <w:spacing w:before="18" w:line="260" w:lineRule="exact"/>
        <w:rPr>
          <w:sz w:val="26"/>
          <w:szCs w:val="26"/>
        </w:rPr>
      </w:pPr>
    </w:p>
    <w:p w14:paraId="4BDC6720" w14:textId="77777777" w:rsidR="002B2DA4" w:rsidRDefault="00CA2B9C">
      <w:pPr>
        <w:spacing w:line="230" w:lineRule="auto"/>
        <w:ind w:left="2565" w:right="100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I</w:t>
      </w:r>
      <w:r>
        <w:rPr>
          <w:rFonts w:ascii="Calibri" w:eastAsia="Calibri" w:hAnsi="Calibri" w:cs="Calibri"/>
          <w:b/>
          <w:sz w:val="24"/>
          <w:szCs w:val="24"/>
        </w:rPr>
        <w:t>VER/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SE         </w:t>
      </w:r>
      <w:r>
        <w:rPr>
          <w:rFonts w:ascii="Calibri" w:eastAsia="Calibri" w:hAnsi="Calibri" w:cs="Calibri"/>
          <w:b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s a 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, u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yo</w:t>
      </w:r>
      <w:r>
        <w:rPr>
          <w:rFonts w:ascii="Calibri" w:eastAsia="Calibri" w:hAnsi="Calibri" w:cs="Calibri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v</w:t>
      </w:r>
      <w:r>
        <w:rPr>
          <w:rFonts w:ascii="Calibri" w:eastAsia="Calibri" w:hAnsi="Calibri" w:cs="Calibri"/>
          <w:position w:val="2"/>
          <w:sz w:val="22"/>
          <w:szCs w:val="22"/>
        </w:rPr>
        <w:t>erifyin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ll t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m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rs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 ack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l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</w:t>
      </w:r>
    </w:p>
    <w:p w14:paraId="616D0705" w14:textId="77777777" w:rsidR="0066108C" w:rsidRDefault="00CA2B9C">
      <w:pPr>
        <w:spacing w:before="2"/>
        <w:ind w:left="2565" w:righ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r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safe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on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 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</w:p>
    <w:p w14:paraId="2EB34733" w14:textId="77777777" w:rsidR="002B2DA4" w:rsidRDefault="00CA2B9C">
      <w:pPr>
        <w:spacing w:before="2"/>
        <w:ind w:left="2565" w:righ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t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sh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li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i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l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2EBF3716" w14:textId="77777777" w:rsidR="00BB4019" w:rsidRDefault="00BB4019">
      <w:pPr>
        <w:ind w:left="2565" w:right="235"/>
        <w:rPr>
          <w:rFonts w:ascii="Calibri" w:eastAsia="Calibri" w:hAnsi="Calibri" w:cs="Calibri"/>
          <w:sz w:val="22"/>
          <w:szCs w:val="22"/>
        </w:rPr>
      </w:pPr>
    </w:p>
    <w:p w14:paraId="78B10C5F" w14:textId="77777777" w:rsidR="002B2DA4" w:rsidRDefault="00CA2B9C" w:rsidP="009957F3">
      <w:pPr>
        <w:ind w:left="2565" w:right="2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 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the inte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h 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ul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as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3B34A05B" w14:textId="77777777" w:rsidR="002B2DA4" w:rsidRDefault="002B2DA4">
      <w:pPr>
        <w:spacing w:before="15" w:line="260" w:lineRule="exact"/>
        <w:rPr>
          <w:sz w:val="26"/>
          <w:szCs w:val="26"/>
        </w:rPr>
      </w:pPr>
    </w:p>
    <w:p w14:paraId="6CF8A909" w14:textId="77777777" w:rsidR="00AC0A03" w:rsidRDefault="00AC0A03">
      <w:pPr>
        <w:spacing w:line="232" w:lineRule="auto"/>
        <w:ind w:left="2565" w:right="195" w:hanging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A79A047" w14:textId="77777777" w:rsidR="002B2DA4" w:rsidRDefault="00CA2B9C" w:rsidP="009957F3">
      <w:pPr>
        <w:spacing w:line="232" w:lineRule="auto"/>
        <w:ind w:left="2565" w:right="195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SE            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 p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rtic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i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h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(s) and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c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ft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in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h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at sh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47068DBF" w14:textId="77777777" w:rsidR="002B2DA4" w:rsidRDefault="00CA2B9C" w:rsidP="009957F3">
      <w:pPr>
        <w:spacing w:before="2"/>
        <w:ind w:left="2565" w:right="6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ca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st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sh th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ture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’s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d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6178BCF0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6FF53A3F" w14:textId="77777777" w:rsidR="00AC0A03" w:rsidRDefault="00AC0A03">
      <w:pPr>
        <w:spacing w:before="11"/>
        <w:ind w:left="208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2DC874C7" w14:textId="77777777" w:rsidR="002B2DA4" w:rsidRPr="009957F3" w:rsidRDefault="00CA2B9C">
      <w:pPr>
        <w:spacing w:before="11"/>
        <w:ind w:left="208"/>
        <w:rPr>
          <w:rFonts w:ascii="Calibri" w:eastAsia="Calibri" w:hAnsi="Calibri" w:cs="Calibri"/>
          <w:sz w:val="22"/>
          <w:szCs w:val="22"/>
        </w:rPr>
      </w:pPr>
      <w:r w:rsidRPr="00AC0A03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AC0A03">
        <w:rPr>
          <w:rFonts w:ascii="Calibri" w:eastAsia="Calibri" w:hAnsi="Calibri" w:cs="Calibri"/>
          <w:b/>
          <w:sz w:val="24"/>
          <w:szCs w:val="24"/>
        </w:rPr>
        <w:t>E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AC0A03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AC0A03"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AC0A03">
        <w:rPr>
          <w:rFonts w:ascii="Calibri" w:eastAsia="Calibri" w:hAnsi="Calibri" w:cs="Calibri"/>
          <w:b/>
          <w:sz w:val="24"/>
          <w:szCs w:val="24"/>
        </w:rPr>
        <w:t xml:space="preserve">S                   </w:t>
      </w:r>
      <w:r w:rsidRPr="00AC0A03">
        <w:rPr>
          <w:rFonts w:ascii="Calibri" w:eastAsia="Calibri" w:hAnsi="Calibri" w:cs="Calibri"/>
          <w:b/>
          <w:spacing w:val="29"/>
          <w:sz w:val="24"/>
          <w:szCs w:val="24"/>
        </w:rPr>
        <w:t xml:space="preserve"> 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T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m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T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r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al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 xml:space="preserve">r </w:t>
      </w:r>
      <w:r w:rsidRPr="009957F3">
        <w:rPr>
          <w:rFonts w:ascii="Calibri" w:eastAsia="Calibri" w:hAnsi="Calibri" w:cs="Calibri"/>
          <w:b/>
          <w:spacing w:val="-44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2"/>
          <w:sz w:val="22"/>
          <w:szCs w:val="22"/>
          <w:u w:val="single" w:color="000000"/>
        </w:rPr>
        <w:t>1</w:t>
      </w:r>
      <w:r w:rsidRPr="009957F3">
        <w:rPr>
          <w:rFonts w:ascii="Calibri" w:eastAsia="Calibri" w:hAnsi="Calibri" w:cs="Calibri"/>
          <w:b/>
          <w:spacing w:val="3"/>
          <w:position w:val="2"/>
          <w:sz w:val="22"/>
          <w:szCs w:val="22"/>
          <w:u w:val="single" w:color="000000"/>
        </w:rPr>
        <w:t>1&amp;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O</w:t>
      </w:r>
      <w:r w:rsidRPr="009957F3">
        <w:rPr>
          <w:rFonts w:ascii="Calibri" w:eastAsia="Calibri" w:hAnsi="Calibri" w:cs="Calibri"/>
          <w:b/>
          <w:spacing w:val="3"/>
          <w:position w:val="2"/>
          <w:sz w:val="22"/>
          <w:szCs w:val="22"/>
          <w:u w:val="single" w:color="000000"/>
        </w:rPr>
        <w:t>v</w:t>
      </w:r>
      <w:r w:rsidRPr="009957F3">
        <w:rPr>
          <w:rFonts w:ascii="Calibri" w:eastAsia="Calibri" w:hAnsi="Calibri" w:cs="Calibri"/>
          <w:b/>
          <w:spacing w:val="-1"/>
          <w:position w:val="2"/>
          <w:sz w:val="22"/>
          <w:szCs w:val="22"/>
          <w:u w:val="single" w:color="000000"/>
        </w:rPr>
        <w:t>e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r</w:t>
      </w:r>
      <w:r w:rsidRPr="009957F3">
        <w:rPr>
          <w:rFonts w:ascii="Calibri" w:eastAsia="Calibri" w:hAnsi="Calibri" w:cs="Calibri"/>
          <w:b/>
          <w:spacing w:val="6"/>
          <w:position w:val="2"/>
          <w:sz w:val="22"/>
          <w:szCs w:val="22"/>
          <w:u w:val="single" w:color="000000"/>
        </w:rPr>
        <w:t xml:space="preserve"> </w:t>
      </w:r>
      <w:r w:rsidRPr="009957F3">
        <w:rPr>
          <w:rFonts w:ascii="Calibri" w:eastAsia="Calibri" w:hAnsi="Calibri" w:cs="Calibri"/>
          <w:b/>
          <w:spacing w:val="-1"/>
          <w:position w:val="2"/>
          <w:sz w:val="22"/>
          <w:szCs w:val="22"/>
          <w:u w:val="single" w:color="000000"/>
        </w:rPr>
        <w:t>S</w:t>
      </w:r>
      <w:r w:rsidRPr="009957F3">
        <w:rPr>
          <w:rFonts w:ascii="Calibri" w:eastAsia="Calibri" w:hAnsi="Calibri" w:cs="Calibri"/>
          <w:b/>
          <w:spacing w:val="1"/>
          <w:position w:val="2"/>
          <w:sz w:val="22"/>
          <w:szCs w:val="22"/>
          <w:u w:val="single" w:color="000000"/>
        </w:rPr>
        <w:t>w</w:t>
      </w:r>
      <w:r w:rsidRPr="009957F3">
        <w:rPr>
          <w:rFonts w:ascii="Calibri" w:eastAsia="Calibri" w:hAnsi="Calibri" w:cs="Calibri"/>
          <w:b/>
          <w:spacing w:val="3"/>
          <w:position w:val="2"/>
          <w:sz w:val="22"/>
          <w:szCs w:val="22"/>
          <w:u w:val="single" w:color="000000"/>
        </w:rPr>
        <w:t>i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m</w:t>
      </w:r>
      <w:r w:rsidRPr="009957F3">
        <w:rPr>
          <w:rFonts w:ascii="Calibri" w:eastAsia="Calibri" w:hAnsi="Calibri" w:cs="Calibri"/>
          <w:b/>
          <w:spacing w:val="5"/>
          <w:position w:val="2"/>
          <w:sz w:val="22"/>
          <w:szCs w:val="22"/>
          <w:u w:val="single" w:color="000000"/>
        </w:rPr>
        <w:t>m</w:t>
      </w:r>
      <w:r w:rsidRPr="009957F3">
        <w:rPr>
          <w:rFonts w:ascii="Calibri" w:eastAsia="Calibri" w:hAnsi="Calibri" w:cs="Calibri"/>
          <w:b/>
          <w:spacing w:val="1"/>
          <w:position w:val="2"/>
          <w:sz w:val="22"/>
          <w:szCs w:val="22"/>
          <w:u w:val="single" w:color="000000"/>
        </w:rPr>
        <w:t>er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s</w:t>
      </w:r>
      <w:r w:rsidRPr="009957F3">
        <w:rPr>
          <w:rFonts w:ascii="Calibri" w:eastAsia="Calibri" w:hAnsi="Calibri" w:cs="Calibri"/>
          <w:b/>
          <w:spacing w:val="4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w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il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l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b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f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er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d</w:t>
      </w:r>
      <w:r w:rsidRPr="009957F3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n</w:t>
      </w:r>
      <w:r w:rsidRPr="009957F3">
        <w:rPr>
          <w:rFonts w:ascii="Calibri" w:eastAsia="Calibri" w:hAnsi="Calibri" w:cs="Calibri"/>
          <w:spacing w:val="4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nd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ay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m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r</w:t>
      </w:r>
      <w:r w:rsidRPr="009957F3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ng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.</w:t>
      </w:r>
    </w:p>
    <w:p w14:paraId="7E34D3BA" w14:textId="77777777" w:rsidR="002B2DA4" w:rsidRDefault="00CA2B9C">
      <w:pPr>
        <w:spacing w:line="240" w:lineRule="exact"/>
        <w:ind w:left="2529" w:right="825"/>
        <w:jc w:val="center"/>
        <w:rPr>
          <w:rFonts w:ascii="Calibri" w:eastAsia="Calibri" w:hAnsi="Calibri" w:cs="Calibri"/>
          <w:sz w:val="22"/>
          <w:szCs w:val="22"/>
        </w:rPr>
      </w:pP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k</w:t>
      </w:r>
      <w:r w:rsidRPr="009957F3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spacing w:val="6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f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>5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10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2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0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2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00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/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4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M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6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an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d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50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F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w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6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b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ff</w:t>
      </w:r>
      <w:r w:rsidRPr="009957F3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>d</w:t>
      </w:r>
      <w:r w:rsidR="00223CE4"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>.</w:t>
      </w:r>
    </w:p>
    <w:p w14:paraId="4BAB73D1" w14:textId="77777777" w:rsidR="002B2DA4" w:rsidRDefault="002B2DA4">
      <w:pPr>
        <w:spacing w:before="7" w:line="260" w:lineRule="exact"/>
        <w:rPr>
          <w:sz w:val="26"/>
          <w:szCs w:val="26"/>
        </w:rPr>
      </w:pPr>
    </w:p>
    <w:p w14:paraId="0B86EC79" w14:textId="77777777" w:rsidR="00AC0A03" w:rsidRDefault="00AC0A03">
      <w:pPr>
        <w:ind w:left="2671"/>
        <w:rPr>
          <w:rFonts w:ascii="Calibri" w:eastAsia="Calibri" w:hAnsi="Calibri" w:cs="Calibri"/>
          <w:b/>
          <w:sz w:val="22"/>
          <w:szCs w:val="22"/>
        </w:rPr>
      </w:pPr>
    </w:p>
    <w:p w14:paraId="522AA5BD" w14:textId="77777777" w:rsidR="002B2DA4" w:rsidRDefault="00CA2B9C" w:rsidP="00AC0A03">
      <w:pPr>
        <w:ind w:left="2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T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49251DF3" w14:textId="77777777" w:rsidR="00AC0A03" w:rsidRPr="009162C1" w:rsidRDefault="00AC0A03" w:rsidP="00AC0A03">
      <w:pPr>
        <w:tabs>
          <w:tab w:val="left" w:pos="2700"/>
        </w:tabs>
        <w:spacing w:before="4"/>
        <w:ind w:left="2610" w:right="573"/>
        <w:rPr>
          <w:rFonts w:ascii="Calibri" w:eastAsia="Calibri" w:hAnsi="Calibri" w:cs="Calibri"/>
          <w:sz w:val="8"/>
          <w:szCs w:val="8"/>
        </w:rPr>
      </w:pPr>
    </w:p>
    <w:p w14:paraId="2FFAC866" w14:textId="77777777" w:rsidR="00223CE4" w:rsidRDefault="00CA2B9C" w:rsidP="009957F3">
      <w:pPr>
        <w:tabs>
          <w:tab w:val="left" w:pos="2880"/>
        </w:tabs>
        <w:spacing w:before="4"/>
        <w:ind w:left="2610" w:right="573"/>
        <w:rPr>
          <w:rFonts w:ascii="Calibri" w:eastAsia="Calibri" w:hAnsi="Calibri" w:cs="Calibri"/>
          <w:sz w:val="22"/>
          <w:szCs w:val="22"/>
        </w:rPr>
      </w:pP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w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e</w:t>
      </w:r>
      <w:r w:rsidRPr="0066108C">
        <w:rPr>
          <w:rFonts w:ascii="Calibri" w:eastAsia="Calibri" w:hAnsi="Calibri" w:cs="Calibri"/>
          <w:sz w:val="22"/>
          <w:szCs w:val="22"/>
        </w:rPr>
        <w:t xml:space="preserve">r </w:t>
      </w:r>
      <w:r w:rsidRPr="0066108C">
        <w:rPr>
          <w:rFonts w:ascii="Calibri" w:eastAsia="Calibri" w:hAnsi="Calibri" w:cs="Calibri"/>
          <w:b/>
          <w:spacing w:val="-4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M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 w:rsidRPr="0066108C"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 w:rsidRPr="0066108C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-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s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z w:val="22"/>
          <w:szCs w:val="22"/>
        </w:rPr>
        <w:t>n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 xml:space="preserve"> a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ea</w:t>
      </w:r>
      <w:r w:rsidRPr="0066108C">
        <w:rPr>
          <w:rFonts w:ascii="Calibri" w:eastAsia="Calibri" w:hAnsi="Calibri" w:cs="Calibri"/>
          <w:sz w:val="22"/>
          <w:szCs w:val="22"/>
        </w:rPr>
        <w:t>s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>o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>v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sz w:val="22"/>
          <w:szCs w:val="22"/>
        </w:rPr>
        <w:t xml:space="preserve">e </w:t>
      </w:r>
      <w:r w:rsidR="00AC0A03" w:rsidRPr="0066108C">
        <w:rPr>
          <w:rFonts w:ascii="Calibri" w:eastAsia="Calibri" w:hAnsi="Calibri" w:cs="Calibri"/>
          <w:sz w:val="22"/>
          <w:szCs w:val="22"/>
        </w:rPr>
        <w:t>m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(</w:t>
      </w:r>
      <w:r w:rsidRPr="0066108C">
        <w:rPr>
          <w:rFonts w:ascii="Calibri" w:eastAsia="Calibri" w:hAnsi="Calibri" w:cs="Calibri"/>
          <w:sz w:val="22"/>
          <w:szCs w:val="22"/>
        </w:rPr>
        <w:t>F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6108C">
        <w:rPr>
          <w:rFonts w:ascii="Calibri" w:eastAsia="Calibri" w:hAnsi="Calibri" w:cs="Calibri"/>
          <w:sz w:val="22"/>
          <w:szCs w:val="22"/>
        </w:rPr>
        <w:t>ay</w:t>
      </w:r>
      <w:r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–</w:t>
      </w:r>
      <w:r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Sund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y</w:t>
      </w:r>
      <w:r w:rsidRPr="0066108C">
        <w:rPr>
          <w:rFonts w:ascii="Calibri" w:eastAsia="Calibri" w:hAnsi="Calibri" w:cs="Calibri"/>
          <w:sz w:val="22"/>
          <w:szCs w:val="22"/>
        </w:rPr>
        <w:t>)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to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sw</w:t>
      </w:r>
      <w:r w:rsidRPr="0066108C">
        <w:rPr>
          <w:rFonts w:ascii="Calibri" w:eastAsia="Calibri" w:hAnsi="Calibri" w:cs="Calibri"/>
          <w:sz w:val="22"/>
          <w:szCs w:val="22"/>
        </w:rPr>
        <w:t>im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al</w:t>
      </w:r>
      <w:r w:rsidRPr="0066108C">
        <w:rPr>
          <w:rFonts w:ascii="Calibri" w:eastAsia="Calibri" w:hAnsi="Calibri" w:cs="Calibri"/>
          <w:sz w:val="22"/>
          <w:szCs w:val="22"/>
        </w:rPr>
        <w:t>.</w:t>
      </w:r>
    </w:p>
    <w:p w14:paraId="42E6B1B8" w14:textId="77777777" w:rsidR="009957F3" w:rsidRPr="0066108C" w:rsidRDefault="009957F3" w:rsidP="009957F3">
      <w:pPr>
        <w:tabs>
          <w:tab w:val="left" w:pos="2880"/>
        </w:tabs>
        <w:spacing w:before="4"/>
        <w:ind w:left="2610" w:right="573"/>
        <w:rPr>
          <w:rFonts w:ascii="Calibri" w:eastAsia="Calibri" w:hAnsi="Calibri" w:cs="Calibri"/>
          <w:spacing w:val="1"/>
          <w:sz w:val="22"/>
          <w:szCs w:val="22"/>
        </w:rPr>
      </w:pPr>
    </w:p>
    <w:p w14:paraId="273CB052" w14:textId="77777777" w:rsidR="00AC0A03" w:rsidRPr="0066108C" w:rsidRDefault="00CA2B9C" w:rsidP="0066108C">
      <w:pPr>
        <w:spacing w:before="4"/>
        <w:ind w:left="2250" w:firstLine="360"/>
        <w:rPr>
          <w:rFonts w:ascii="Calibri" w:eastAsia="Calibri" w:hAnsi="Calibri" w:cs="Calibri"/>
          <w:spacing w:val="3"/>
          <w:sz w:val="22"/>
          <w:szCs w:val="22"/>
        </w:rPr>
      </w:pPr>
      <w:r w:rsidRPr="0066108C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w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e</w:t>
      </w:r>
      <w:r w:rsidRPr="0066108C">
        <w:rPr>
          <w:rFonts w:ascii="Calibri" w:eastAsia="Calibri" w:hAnsi="Calibri" w:cs="Calibri"/>
          <w:sz w:val="22"/>
          <w:szCs w:val="22"/>
        </w:rPr>
        <w:t>rs</w:t>
      </w:r>
      <w:r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e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li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to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w</w:t>
      </w:r>
      <w:r w:rsidRPr="0066108C">
        <w:rPr>
          <w:rFonts w:ascii="Calibri" w:eastAsia="Calibri" w:hAnsi="Calibri" w:cs="Calibri"/>
          <w:sz w:val="22"/>
          <w:szCs w:val="22"/>
        </w:rPr>
        <w:t>im</w:t>
      </w:r>
      <w:r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z w:val="22"/>
          <w:szCs w:val="22"/>
        </w:rPr>
        <w:t>xi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 w:rsidRPr="0066108C">
        <w:rPr>
          <w:rFonts w:ascii="Calibri" w:eastAsia="Calibri" w:hAnsi="Calibri" w:cs="Calibri"/>
          <w:b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>f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4</w:t>
      </w:r>
      <w:r w:rsidRPr="0066108C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im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Tri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 w:rsidRPr="0066108C">
        <w:rPr>
          <w:rFonts w:ascii="Calibri" w:eastAsia="Calibri" w:hAnsi="Calibri" w:cs="Calibri"/>
          <w:sz w:val="22"/>
          <w:szCs w:val="22"/>
        </w:rPr>
        <w:t>.</w:t>
      </w:r>
    </w:p>
    <w:p w14:paraId="5E44F069" w14:textId="77777777" w:rsidR="009957F3" w:rsidRDefault="009957F3" w:rsidP="0066108C">
      <w:pPr>
        <w:spacing w:before="4"/>
        <w:ind w:left="2250" w:firstLine="360"/>
        <w:rPr>
          <w:rFonts w:ascii="Calibri" w:eastAsia="Calibri" w:hAnsi="Calibri" w:cs="Calibri"/>
          <w:spacing w:val="3"/>
          <w:sz w:val="22"/>
          <w:szCs w:val="22"/>
        </w:rPr>
      </w:pPr>
    </w:p>
    <w:p w14:paraId="15C7D5F2" w14:textId="77777777" w:rsidR="002B2DA4" w:rsidRDefault="00CA2B9C" w:rsidP="0066108C">
      <w:pPr>
        <w:spacing w:before="4"/>
        <w:ind w:left="2250" w:firstLine="360"/>
        <w:rPr>
          <w:rFonts w:ascii="Calibri" w:eastAsia="Calibri" w:hAnsi="Calibri" w:cs="Calibri"/>
          <w:sz w:val="22"/>
          <w:szCs w:val="22"/>
        </w:rPr>
      </w:pP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z w:val="22"/>
          <w:szCs w:val="22"/>
        </w:rPr>
        <w:t>ry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f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re</w:t>
      </w:r>
      <w:r w:rsidRPr="0066108C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$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1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0.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0</w:t>
      </w:r>
      <w:r w:rsidRPr="0066108C">
        <w:rPr>
          <w:rFonts w:ascii="Calibri" w:eastAsia="Calibri" w:hAnsi="Calibri" w:cs="Calibri"/>
          <w:b/>
          <w:sz w:val="22"/>
          <w:szCs w:val="22"/>
        </w:rPr>
        <w:t>0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 w:rsidRPr="0066108C">
        <w:rPr>
          <w:rFonts w:ascii="Calibri" w:eastAsia="Calibri" w:hAnsi="Calibri" w:cs="Calibri"/>
          <w:b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v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en</w:t>
      </w:r>
      <w:r w:rsidRPr="0066108C">
        <w:rPr>
          <w:rFonts w:ascii="Calibri" w:eastAsia="Calibri" w:hAnsi="Calibri" w:cs="Calibri"/>
          <w:b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an</w:t>
      </w:r>
      <w:r w:rsidRPr="0066108C">
        <w:rPr>
          <w:rFonts w:ascii="Calibri" w:eastAsia="Calibri" w:hAnsi="Calibri" w:cs="Calibri"/>
          <w:b/>
          <w:sz w:val="22"/>
          <w:szCs w:val="22"/>
        </w:rPr>
        <w:t>d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pa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y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66108C">
        <w:rPr>
          <w:rFonts w:ascii="Calibri" w:eastAsia="Calibri" w:hAnsi="Calibri" w:cs="Calibri"/>
          <w:b/>
          <w:sz w:val="22"/>
          <w:szCs w:val="22"/>
        </w:rPr>
        <w:t>n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>c</w:t>
      </w:r>
      <w:r w:rsidRPr="0066108C">
        <w:rPr>
          <w:rFonts w:ascii="Calibri" w:eastAsia="Calibri" w:hAnsi="Calibri" w:cs="Calibri"/>
          <w:b/>
          <w:spacing w:val="9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s</w:t>
      </w:r>
      <w:r w:rsidRPr="0066108C">
        <w:rPr>
          <w:rFonts w:ascii="Calibri" w:eastAsia="Calibri" w:hAnsi="Calibri" w:cs="Calibri"/>
          <w:b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to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sz w:val="22"/>
          <w:szCs w:val="22"/>
        </w:rPr>
        <w:t>e</w:t>
      </w:r>
    </w:p>
    <w:p w14:paraId="2E676AAC" w14:textId="77777777" w:rsidR="00AC0A03" w:rsidRDefault="009162C1" w:rsidP="009957F3">
      <w:pPr>
        <w:tabs>
          <w:tab w:val="left" w:pos="2970"/>
        </w:tabs>
        <w:spacing w:before="4"/>
        <w:ind w:left="2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23CE4">
        <w:rPr>
          <w:rFonts w:ascii="Calibri" w:eastAsia="Calibri" w:hAnsi="Calibri" w:cs="Calibri"/>
          <w:sz w:val="22"/>
          <w:szCs w:val="22"/>
        </w:rPr>
        <w:t>Admin Referee</w:t>
      </w:r>
      <w:r w:rsidR="00CA2B9C">
        <w:rPr>
          <w:rFonts w:ascii="Calibri" w:eastAsia="Calibri" w:hAnsi="Calibri" w:cs="Calibri"/>
          <w:sz w:val="22"/>
          <w:szCs w:val="22"/>
        </w:rPr>
        <w:t>.</w:t>
      </w:r>
    </w:p>
    <w:p w14:paraId="50742672" w14:textId="77777777" w:rsidR="009957F3" w:rsidRDefault="009957F3" w:rsidP="009957F3">
      <w:pPr>
        <w:tabs>
          <w:tab w:val="left" w:pos="2790"/>
          <w:tab w:val="left" w:pos="3240"/>
          <w:tab w:val="left" w:pos="3280"/>
        </w:tabs>
        <w:spacing w:before="5"/>
        <w:ind w:left="2610" w:right="324"/>
        <w:rPr>
          <w:rFonts w:ascii="Calibri" w:eastAsia="Calibri" w:hAnsi="Calibri" w:cs="Calibri"/>
          <w:sz w:val="22"/>
          <w:szCs w:val="22"/>
        </w:rPr>
      </w:pPr>
    </w:p>
    <w:p w14:paraId="12F3B4B7" w14:textId="77777777" w:rsidR="00AC0A03" w:rsidRPr="0066108C" w:rsidRDefault="0066108C" w:rsidP="009957F3">
      <w:pPr>
        <w:tabs>
          <w:tab w:val="left" w:pos="2790"/>
          <w:tab w:val="left" w:pos="3240"/>
          <w:tab w:val="left" w:pos="3280"/>
        </w:tabs>
        <w:spacing w:before="5"/>
        <w:ind w:left="2610" w:right="324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ign</w:t>
      </w:r>
      <w:r w:rsidR="00CA2B9C" w:rsidRPr="0066108C">
        <w:rPr>
          <w:rFonts w:ascii="Calibri" w:eastAsia="Calibri" w:hAnsi="Calibri" w:cs="Calibri"/>
          <w:sz w:val="22"/>
          <w:szCs w:val="22"/>
        </w:rPr>
        <w:t>-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up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at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the Cl</w:t>
      </w:r>
      <w:r w:rsidR="00CA2B9C" w:rsidRPr="0066108C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rk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sz w:val="22"/>
          <w:szCs w:val="22"/>
        </w:rPr>
        <w:t xml:space="preserve">f </w:t>
      </w:r>
      <w:r w:rsidR="00CA2B9C" w:rsidRPr="0066108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ou</w:t>
      </w:r>
      <w:r w:rsidR="00CA2B9C" w:rsidRPr="0066108C">
        <w:rPr>
          <w:rFonts w:ascii="Calibri" w:eastAsia="Calibri" w:hAnsi="Calibri" w:cs="Calibri"/>
          <w:sz w:val="22"/>
          <w:szCs w:val="22"/>
        </w:rPr>
        <w:t>rse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tab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w</w:t>
      </w:r>
      <w:r w:rsidR="00CA2B9C" w:rsidRPr="0066108C">
        <w:rPr>
          <w:rFonts w:ascii="Calibri" w:eastAsia="Calibri" w:hAnsi="Calibri" w:cs="Calibri"/>
          <w:sz w:val="22"/>
          <w:szCs w:val="22"/>
        </w:rPr>
        <w:t>ill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be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F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ida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y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 xml:space="preserve">at 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 xml:space="preserve">d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AC0A03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Sun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y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 xml:space="preserve">at 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.</w:t>
      </w:r>
      <w:r w:rsidR="00AC0A03"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</w:p>
    <w:p w14:paraId="2A688708" w14:textId="77777777" w:rsidR="009957F3" w:rsidRDefault="009957F3" w:rsidP="0066108C">
      <w:pPr>
        <w:spacing w:before="5"/>
        <w:ind w:left="2250" w:firstLine="360"/>
        <w:rPr>
          <w:rFonts w:ascii="Calibri" w:eastAsia="Calibri" w:hAnsi="Calibri" w:cs="Calibri"/>
          <w:spacing w:val="2"/>
          <w:sz w:val="22"/>
          <w:szCs w:val="22"/>
        </w:rPr>
      </w:pPr>
    </w:p>
    <w:p w14:paraId="0710FA61" w14:textId="77777777" w:rsidR="002B2DA4" w:rsidRPr="0066108C" w:rsidRDefault="0066108C" w:rsidP="0066108C">
      <w:pPr>
        <w:spacing w:before="5"/>
        <w:ind w:left="2250" w:firstLine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v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an</w:t>
      </w:r>
      <w:r w:rsidR="00CA2B9C" w:rsidRPr="0066108C">
        <w:rPr>
          <w:rFonts w:ascii="Calibri" w:eastAsia="Calibri" w:hAnsi="Calibri" w:cs="Calibri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h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a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z w:val="22"/>
          <w:szCs w:val="22"/>
        </w:rPr>
        <w:t xml:space="preserve">s </w:t>
      </w:r>
      <w:r w:rsidR="00CA2B9C" w:rsidRPr="0066108C">
        <w:rPr>
          <w:rFonts w:ascii="Calibri" w:eastAsia="Calibri" w:hAnsi="Calibri" w:cs="Calibri"/>
          <w:spacing w:val="4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ay</w:t>
      </w:r>
      <w:r w:rsidR="00CA2B9C"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b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l</w:t>
      </w:r>
      <w:r w:rsidR="00CA2B9C" w:rsidRPr="0066108C">
        <w:rPr>
          <w:rFonts w:ascii="Calibri" w:eastAsia="Calibri" w:hAnsi="Calibri" w:cs="Calibri"/>
          <w:sz w:val="22"/>
          <w:szCs w:val="22"/>
        </w:rPr>
        <w:t>i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i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an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/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c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bi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a</w:t>
      </w:r>
      <w:r w:rsidR="00CA2B9C" w:rsidRPr="0066108C">
        <w:rPr>
          <w:rFonts w:ascii="Calibri" w:eastAsia="Calibri" w:hAnsi="Calibri" w:cs="Calibri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h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f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’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</w:p>
    <w:p w14:paraId="3161FEC1" w14:textId="77777777" w:rsidR="002B2DA4" w:rsidRDefault="00223CE4" w:rsidP="009957F3">
      <w:pPr>
        <w:tabs>
          <w:tab w:val="center" w:pos="6390"/>
        </w:tabs>
        <w:spacing w:before="5"/>
        <w:ind w:left="2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scretion.</w:t>
      </w:r>
      <w:r w:rsidR="00AC0A03">
        <w:rPr>
          <w:rFonts w:ascii="Calibri" w:eastAsia="Calibri" w:hAnsi="Calibri" w:cs="Calibri"/>
          <w:sz w:val="22"/>
          <w:szCs w:val="22"/>
        </w:rPr>
        <w:tab/>
      </w:r>
    </w:p>
    <w:p w14:paraId="17770FB4" w14:textId="77777777" w:rsidR="00223CE4" w:rsidRDefault="00223CE4" w:rsidP="00AC0A03">
      <w:pPr>
        <w:spacing w:before="5"/>
        <w:ind w:left="2610"/>
        <w:rPr>
          <w:rFonts w:ascii="Calibri" w:eastAsia="Calibri" w:hAnsi="Calibri" w:cs="Calibri"/>
          <w:sz w:val="22"/>
          <w:szCs w:val="22"/>
        </w:rPr>
      </w:pPr>
    </w:p>
    <w:p w14:paraId="4DA21AD8" w14:textId="77777777" w:rsidR="00223CE4" w:rsidRDefault="00223CE4" w:rsidP="00AC0A03">
      <w:pPr>
        <w:spacing w:before="5"/>
        <w:ind w:left="261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W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M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A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RE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R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Q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U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>T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O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PR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</w:t>
      </w:r>
      <w:r w:rsidR="00CA2B9C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V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DE</w:t>
      </w:r>
      <w:r w:rsidR="00CA2B9C">
        <w:rPr>
          <w:rFonts w:ascii="Calibri" w:eastAsia="Calibri" w:hAnsi="Calibri" w:cs="Calibri"/>
          <w:b/>
          <w:color w:val="FF0000"/>
          <w:spacing w:val="9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 w:rsidR="00CA2B9C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W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CA2B9C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="00CA2B9C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C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U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T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 xml:space="preserve">ER </w:t>
      </w:r>
    </w:p>
    <w:p w14:paraId="5EECC1FC" w14:textId="77777777" w:rsidR="002B2DA4" w:rsidRDefault="00CA2B9C" w:rsidP="00AC0A03">
      <w:pPr>
        <w:spacing w:before="5"/>
        <w:ind w:left="2610"/>
        <w:rPr>
          <w:rFonts w:ascii="Calibri" w:eastAsia="Calibri" w:hAnsi="Calibri" w:cs="Calibri"/>
          <w:sz w:val="22"/>
          <w:szCs w:val="22"/>
        </w:rPr>
        <w:sectPr w:rsidR="002B2DA4">
          <w:pgSz w:w="12240" w:h="15840"/>
          <w:pgMar w:top="520" w:right="820" w:bottom="280" w:left="1340" w:header="0" w:footer="900" w:gutter="0"/>
          <w:cols w:space="720"/>
        </w:sectPr>
      </w:pP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(i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ppli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c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b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FO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IM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A</w:t>
      </w:r>
      <w:r w:rsidRPr="00223CE4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3BDAC181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523E4D5A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3B2A4738" w14:textId="77777777" w:rsidR="002B2DA4" w:rsidRDefault="00CA2B9C">
      <w:pPr>
        <w:ind w:left="3158" w:right="31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#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)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 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 F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 w:rsidR="00BC3DA8">
        <w:rPr>
          <w:rFonts w:ascii="Calibri" w:eastAsia="Calibri" w:hAnsi="Calibri" w:cs="Calibri"/>
          <w:b/>
          <w:spacing w:val="-1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="00BC3DA8">
        <w:rPr>
          <w:rFonts w:ascii="Calibri" w:eastAsia="Calibri" w:hAnsi="Calibri" w:cs="Calibri"/>
          <w:b/>
          <w:spacing w:val="-2"/>
          <w:sz w:val="22"/>
          <w:szCs w:val="22"/>
        </w:rPr>
        <w:t>20</w:t>
      </w:r>
    </w:p>
    <w:p w14:paraId="5FFAFACB" w14:textId="77777777" w:rsidR="002B2DA4" w:rsidRDefault="00CA2B9C">
      <w:pPr>
        <w:spacing w:line="260" w:lineRule="exact"/>
        <w:ind w:left="2848" w:right="284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5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M</w:t>
      </w:r>
    </w:p>
    <w:p w14:paraId="3A743A94" w14:textId="77777777" w:rsidR="006B42EF" w:rsidRPr="006B42EF" w:rsidRDefault="006B42EF">
      <w:pPr>
        <w:spacing w:line="260" w:lineRule="exact"/>
        <w:ind w:left="2848" w:right="2844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73C1CB7A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7F80AC6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1C1FA97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9B73039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61DAA71B" w14:textId="77777777">
        <w:trPr>
          <w:trHeight w:hRule="exact" w:val="355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8002D" w14:textId="77777777" w:rsidR="002B2DA4" w:rsidRDefault="00CA2B9C">
            <w:pPr>
              <w:spacing w:line="260" w:lineRule="exact"/>
              <w:ind w:left="1194" w:right="11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BE1B" w14:textId="77777777" w:rsidR="002B2DA4" w:rsidRDefault="00CA2B9C">
            <w:pPr>
              <w:spacing w:line="340" w:lineRule="exact"/>
              <w:ind w:left="122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B9BF" w14:textId="77777777" w:rsidR="002B2DA4" w:rsidRDefault="00CA2B9C">
            <w:pPr>
              <w:spacing w:line="260" w:lineRule="exact"/>
              <w:ind w:left="1184" w:right="1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2B2DA4" w14:paraId="5E85F5FE" w14:textId="77777777">
        <w:trPr>
          <w:trHeight w:hRule="exact" w:val="353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9A508" w14:textId="77777777" w:rsidR="002B2DA4" w:rsidRDefault="00CA2B9C">
            <w:pPr>
              <w:spacing w:line="260" w:lineRule="exact"/>
              <w:ind w:left="1194" w:right="11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DECD" w14:textId="77777777" w:rsidR="002B2DA4" w:rsidRDefault="00CA2B9C">
            <w:pPr>
              <w:spacing w:line="320" w:lineRule="exact"/>
              <w:ind w:left="116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2F79" w14:textId="77777777" w:rsidR="002B2DA4" w:rsidRDefault="00CA2B9C">
            <w:pPr>
              <w:spacing w:line="260" w:lineRule="exact"/>
              <w:ind w:left="1184" w:right="1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2B2DA4" w14:paraId="09440030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0496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DD3C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3277" w14:textId="77777777" w:rsidR="002B2DA4" w:rsidRDefault="002B2DA4"/>
        </w:tc>
      </w:tr>
      <w:tr w:rsidR="002B2DA4" w14:paraId="5C45EB02" w14:textId="77777777">
        <w:trPr>
          <w:trHeight w:hRule="exact" w:val="353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D5B5" w14:textId="77777777" w:rsidR="002B2DA4" w:rsidRDefault="00CA2B9C">
            <w:pPr>
              <w:spacing w:line="260" w:lineRule="exact"/>
              <w:ind w:left="1194" w:right="11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30EE" w14:textId="77777777" w:rsidR="002B2DA4" w:rsidRDefault="00CA2B9C">
            <w:pPr>
              <w:spacing w:line="320" w:lineRule="exact"/>
              <w:ind w:left="108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8000"/>
                <w:spacing w:val="-1"/>
                <w:sz w:val="28"/>
                <w:szCs w:val="28"/>
              </w:rPr>
              <w:t>*</w:t>
            </w:r>
            <w:r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>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812CD" w14:textId="77777777" w:rsidR="002B2DA4" w:rsidRDefault="00CA2B9C">
            <w:pPr>
              <w:spacing w:line="260" w:lineRule="exact"/>
              <w:ind w:left="1184" w:right="1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</w:tbl>
    <w:p w14:paraId="01558FD6" w14:textId="77777777" w:rsidR="002B2DA4" w:rsidRPr="00223CE4" w:rsidRDefault="00CA2B9C" w:rsidP="00223CE4">
      <w:pPr>
        <w:spacing w:line="320" w:lineRule="exact"/>
        <w:ind w:left="100"/>
        <w:rPr>
          <w:rFonts w:ascii="Calibri" w:eastAsia="Calibri" w:hAnsi="Calibri" w:cs="Calibri"/>
          <w:sz w:val="22"/>
          <w:szCs w:val="22"/>
        </w:rPr>
      </w:pP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*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h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3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&amp;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O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V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223CE4">
        <w:rPr>
          <w:rFonts w:ascii="Calibri" w:eastAsia="Calibri" w:hAnsi="Calibri" w:cs="Calibri"/>
          <w:b/>
          <w:color w:val="0000FF"/>
          <w:spacing w:val="-4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4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0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0</w:t>
      </w:r>
      <w:r w:rsidRPr="00223CE4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IM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 xml:space="preserve"> a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2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&amp;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U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N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DE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223CE4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2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00</w:t>
      </w:r>
      <w:r w:rsidRPr="00223CE4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IM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 xml:space="preserve"> w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b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P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-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D.</w:t>
      </w:r>
      <w:r w:rsidRPr="00223CE4">
        <w:rPr>
          <w:rFonts w:ascii="Calibri" w:eastAsia="Calibri" w:hAnsi="Calibri" w:cs="Calibri"/>
          <w:b/>
          <w:color w:val="0000FF"/>
          <w:spacing w:val="3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po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i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v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7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h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k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-i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is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qu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  <w:r w:rsidRPr="00223CE4">
        <w:rPr>
          <w:rFonts w:ascii="Calibri" w:eastAsia="Calibri" w:hAnsi="Calibri" w:cs="Calibri"/>
          <w:b/>
          <w:color w:val="0000FF"/>
          <w:spacing w:val="4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Bo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h</w:t>
      </w:r>
      <w:r w:rsidR="00223CE4">
        <w:rPr>
          <w:rFonts w:ascii="Calibri" w:eastAsia="Calibri" w:hAnsi="Calibri" w:cs="Calibri"/>
          <w:b/>
          <w:color w:val="0000FF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sw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223CE4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OW</w:t>
      </w:r>
      <w:r w:rsidRPr="00223CE4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.</w:t>
      </w:r>
    </w:p>
    <w:p w14:paraId="4A7BB718" w14:textId="77777777" w:rsidR="002B2DA4" w:rsidRDefault="002B2DA4">
      <w:pPr>
        <w:spacing w:before="4" w:line="140" w:lineRule="exact"/>
        <w:rPr>
          <w:sz w:val="14"/>
          <w:szCs w:val="14"/>
        </w:rPr>
      </w:pPr>
    </w:p>
    <w:p w14:paraId="072BEFF6" w14:textId="77777777" w:rsidR="002B2DA4" w:rsidRPr="00223CE4" w:rsidRDefault="00CA2B9C">
      <w:pPr>
        <w:ind w:left="100"/>
        <w:rPr>
          <w:rFonts w:ascii="Calibri" w:eastAsia="Calibri" w:hAnsi="Calibri" w:cs="Calibri"/>
          <w:sz w:val="22"/>
          <w:szCs w:val="22"/>
        </w:rPr>
      </w:pP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**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Pos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008000"/>
          <w:spacing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v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-7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ch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ck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-i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8000"/>
          <w:spacing w:val="-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is</w:t>
      </w:r>
      <w:r w:rsidRPr="00223CE4">
        <w:rPr>
          <w:rFonts w:ascii="Calibri" w:eastAsia="Calibri" w:hAnsi="Calibri" w:cs="Calibri"/>
          <w:b/>
          <w:color w:val="008000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8000"/>
          <w:spacing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qu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.</w:t>
      </w:r>
    </w:p>
    <w:p w14:paraId="3BA15FF2" w14:textId="77777777" w:rsidR="002B2DA4" w:rsidRDefault="002B2DA4">
      <w:pPr>
        <w:spacing w:before="9" w:line="140" w:lineRule="exact"/>
        <w:rPr>
          <w:sz w:val="14"/>
          <w:szCs w:val="14"/>
        </w:rPr>
      </w:pPr>
    </w:p>
    <w:p w14:paraId="38EAADDE" w14:textId="77777777" w:rsidR="00223CE4" w:rsidRPr="00BB4019" w:rsidRDefault="00CA2B9C">
      <w:pPr>
        <w:ind w:left="280" w:right="598" w:hanging="180"/>
        <w:rPr>
          <w:rFonts w:ascii="Calibri" w:eastAsia="Calibri" w:hAnsi="Calibri" w:cs="Calibri"/>
          <w:b/>
          <w:color w:val="FF00FF"/>
          <w:sz w:val="22"/>
          <w:szCs w:val="22"/>
        </w:rPr>
      </w:pP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FF"/>
        </w:rPr>
        <w:t>P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  <w:u w:val="single" w:color="FF00FF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5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  <w:u w:val="single" w:color="FF00FF"/>
        </w:rPr>
        <w:t>0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0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  <w:u w:val="single" w:color="FF00FF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F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FF"/>
        </w:rPr>
        <w:t>R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pacing w:val="3"/>
          <w:sz w:val="22"/>
          <w:szCs w:val="22"/>
        </w:rPr>
        <w:t>K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-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3"/>
          <w:sz w:val="22"/>
          <w:szCs w:val="22"/>
        </w:rPr>
        <w:t>F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4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o,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mm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9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</w:p>
    <w:p w14:paraId="1E1CE728" w14:textId="77777777" w:rsidR="002B2DA4" w:rsidRPr="00BB4019" w:rsidRDefault="00CA2B9C">
      <w:pPr>
        <w:ind w:left="280" w:right="598" w:hanging="180"/>
        <w:rPr>
          <w:rFonts w:ascii="Calibri" w:eastAsia="Calibri" w:hAnsi="Calibri" w:cs="Calibri"/>
          <w:color w:val="FF00FF"/>
          <w:sz w:val="22"/>
          <w:szCs w:val="22"/>
        </w:rPr>
        <w:sectPr w:rsidR="002B2DA4" w:rsidRPr="00BB4019">
          <w:pgSz w:w="12240" w:h="15840"/>
          <w:pgMar w:top="540" w:right="1340" w:bottom="280" w:left="1340" w:header="0" w:footer="900" w:gutter="0"/>
          <w:cols w:space="720"/>
        </w:sectPr>
      </w:pP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qu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d</w:t>
      </w:r>
      <w:r w:rsidRPr="00BB4019">
        <w:rPr>
          <w:rFonts w:ascii="Calibri" w:eastAsia="Calibri" w:hAnsi="Calibri" w:cs="Calibri"/>
          <w:b/>
          <w:color w:val="FF00FF"/>
          <w:spacing w:val="-8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to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pr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v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6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a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p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on</w:t>
      </w:r>
      <w:r w:rsidRPr="00BB4019">
        <w:rPr>
          <w:rFonts w:ascii="Calibri" w:eastAsia="Calibri" w:hAnsi="Calibri" w:cs="Calibri"/>
          <w:b/>
          <w:color w:val="FF00FF"/>
          <w:spacing w:val="-7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u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p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.</w:t>
      </w:r>
    </w:p>
    <w:p w14:paraId="55DCA446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0C96FADB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17226CD7" w14:textId="77777777" w:rsidR="002B2DA4" w:rsidRDefault="00CA2B9C">
      <w:pPr>
        <w:ind w:left="2944" w:right="29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L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 w:rsidR="00BC3DA8">
        <w:rPr>
          <w:rFonts w:ascii="Calibri" w:eastAsia="Calibri" w:hAnsi="Calibri" w:cs="Calibri"/>
          <w:b/>
          <w:spacing w:val="-1"/>
          <w:sz w:val="22"/>
          <w:szCs w:val="22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1</w:t>
      </w:r>
      <w:r>
        <w:rPr>
          <w:rFonts w:ascii="Calibri" w:eastAsia="Calibri" w:hAnsi="Calibri" w:cs="Calibri"/>
          <w:b/>
          <w:sz w:val="22"/>
          <w:szCs w:val="22"/>
        </w:rPr>
        <w:t>9</w:t>
      </w:r>
    </w:p>
    <w:p w14:paraId="1EB6404F" w14:textId="77777777" w:rsidR="002B2DA4" w:rsidRDefault="00CA2B9C">
      <w:pPr>
        <w:spacing w:line="260" w:lineRule="exact"/>
        <w:ind w:left="2832" w:right="28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8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</w:t>
      </w:r>
    </w:p>
    <w:p w14:paraId="50CDE61F" w14:textId="77777777" w:rsidR="002B2DA4" w:rsidRDefault="00CA2B9C">
      <w:pPr>
        <w:ind w:left="1372" w:right="1367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3 &amp;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 –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-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;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6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</w:t>
      </w:r>
    </w:p>
    <w:p w14:paraId="060221C9" w14:textId="77777777" w:rsidR="006B42EF" w:rsidRPr="006B42EF" w:rsidRDefault="006B42EF">
      <w:pPr>
        <w:ind w:left="1372" w:right="1367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4196"/>
        <w:gridCol w:w="2573"/>
      </w:tblGrid>
      <w:tr w:rsidR="002B2DA4" w14:paraId="20EEA8C5" w14:textId="77777777">
        <w:trPr>
          <w:trHeight w:hRule="exact" w:val="28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AD6CC6D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D6D321D" w14:textId="77777777" w:rsidR="002B2DA4" w:rsidRDefault="00CA2B9C">
            <w:pPr>
              <w:spacing w:line="240" w:lineRule="exact"/>
              <w:ind w:left="1796" w:right="179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1284513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689791D8" w14:textId="77777777">
        <w:trPr>
          <w:trHeight w:hRule="exact" w:val="30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D5040" w14:textId="77777777" w:rsidR="002B2DA4" w:rsidRDefault="00CA2B9C">
            <w:pPr>
              <w:spacing w:line="260" w:lineRule="exact"/>
              <w:ind w:left="1194" w:right="11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9A6B" w14:textId="77777777" w:rsidR="002B2DA4" w:rsidRDefault="00CA2B9C">
            <w:pPr>
              <w:spacing w:before="8"/>
              <w:ind w:left="8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B564" w14:textId="77777777" w:rsidR="002B2DA4" w:rsidRDefault="00CA2B9C">
            <w:pPr>
              <w:spacing w:line="260" w:lineRule="exact"/>
              <w:ind w:left="1189" w:right="11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B2DA4" w14:paraId="2E2D4A9B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3077A" w14:textId="77777777" w:rsidR="002B2DA4" w:rsidRDefault="00CA2B9C">
            <w:pPr>
              <w:spacing w:line="260" w:lineRule="exact"/>
              <w:ind w:left="1194" w:right="11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29E65" w14:textId="77777777" w:rsidR="002B2DA4" w:rsidRDefault="00CA2B9C">
            <w:pPr>
              <w:spacing w:before="4"/>
              <w:ind w:left="10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3890C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</w:p>
        </w:tc>
      </w:tr>
      <w:tr w:rsidR="002B2DA4" w14:paraId="3D54E113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ED76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97BFB" w14:textId="77777777" w:rsidR="002B2DA4" w:rsidRDefault="00CA2B9C">
            <w:pPr>
              <w:spacing w:before="4"/>
              <w:ind w:left="9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61F8A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</w:t>
            </w:r>
          </w:p>
        </w:tc>
      </w:tr>
      <w:tr w:rsidR="002B2DA4" w14:paraId="273060EA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7DF9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C51F" w14:textId="77777777" w:rsidR="002B2DA4" w:rsidRDefault="00CA2B9C">
            <w:pPr>
              <w:spacing w:before="4"/>
              <w:ind w:left="101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2648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</w:p>
        </w:tc>
      </w:tr>
      <w:tr w:rsidR="002B2DA4" w14:paraId="5CDF28C0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2B2CC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5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20205" w14:textId="77777777" w:rsidR="002B2DA4" w:rsidRDefault="00CA2B9C">
            <w:pPr>
              <w:spacing w:before="4"/>
              <w:ind w:left="10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ly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43F59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</w:p>
        </w:tc>
      </w:tr>
      <w:tr w:rsidR="002B2DA4" w14:paraId="46EE03D6" w14:textId="77777777">
        <w:trPr>
          <w:trHeight w:hRule="exact" w:val="300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2B7B" w14:textId="77777777" w:rsidR="002B2DA4" w:rsidRDefault="002B2DA4"/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16CE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in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79FE5" w14:textId="77777777" w:rsidR="002B2DA4" w:rsidRDefault="002B2DA4"/>
        </w:tc>
      </w:tr>
      <w:tr w:rsidR="002B2DA4" w14:paraId="6D5EEEEC" w14:textId="77777777">
        <w:trPr>
          <w:trHeight w:hRule="exact" w:val="547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5F518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7714" w14:textId="77777777" w:rsidR="002B2DA4" w:rsidRDefault="00CA2B9C">
            <w:pPr>
              <w:spacing w:line="260" w:lineRule="exact"/>
              <w:ind w:left="8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  <w:p w14:paraId="47AD208B" w14:textId="77777777" w:rsidR="002B2DA4" w:rsidRDefault="00CA2B9C">
            <w:pPr>
              <w:ind w:left="9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64C03" w14:textId="77777777" w:rsidR="002B2DA4" w:rsidRDefault="00CA2B9C">
            <w:pPr>
              <w:spacing w:line="260" w:lineRule="exact"/>
              <w:ind w:left="1132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8</w:t>
            </w:r>
          </w:p>
        </w:tc>
      </w:tr>
    </w:tbl>
    <w:p w14:paraId="6E00B9C9" w14:textId="77777777" w:rsidR="002B2DA4" w:rsidRDefault="002B2DA4">
      <w:pPr>
        <w:spacing w:before="1" w:line="120" w:lineRule="exact"/>
        <w:rPr>
          <w:sz w:val="12"/>
          <w:szCs w:val="12"/>
        </w:rPr>
      </w:pPr>
    </w:p>
    <w:p w14:paraId="2CE43D25" w14:textId="77777777" w:rsidR="002B2DA4" w:rsidRPr="006B42EF" w:rsidRDefault="00CA2B9C">
      <w:pPr>
        <w:spacing w:before="15"/>
        <w:ind w:left="10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3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O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R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Y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G</w:t>
      </w:r>
      <w:r w:rsidRPr="006B42EF">
        <w:rPr>
          <w:rFonts w:ascii="Calibri" w:eastAsia="Calibri" w:hAnsi="Calibri" w:cs="Calibri"/>
          <w:b/>
          <w:color w:val="0000FF"/>
          <w:spacing w:val="-8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I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LY.</w:t>
      </w:r>
      <w:r w:rsidRPr="006B42EF">
        <w:rPr>
          <w:rFonts w:ascii="Calibri" w:eastAsia="Calibri" w:hAnsi="Calibri" w:cs="Calibri"/>
          <w:b/>
          <w:color w:val="0000FF"/>
          <w:spacing w:val="40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M/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P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P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.</w:t>
      </w:r>
    </w:p>
    <w:p w14:paraId="4B0A8849" w14:textId="77777777" w:rsidR="002B2DA4" w:rsidRDefault="002B2DA4">
      <w:pPr>
        <w:spacing w:before="3" w:line="180" w:lineRule="exact"/>
        <w:rPr>
          <w:sz w:val="19"/>
          <w:szCs w:val="19"/>
        </w:rPr>
      </w:pPr>
    </w:p>
    <w:p w14:paraId="6E1B3C2C" w14:textId="77777777" w:rsidR="002B2DA4" w:rsidRDefault="002B2DA4">
      <w:pPr>
        <w:spacing w:line="200" w:lineRule="exact"/>
      </w:pPr>
    </w:p>
    <w:p w14:paraId="25E05427" w14:textId="77777777" w:rsidR="002B2DA4" w:rsidRDefault="002B2DA4">
      <w:pPr>
        <w:spacing w:line="200" w:lineRule="exact"/>
      </w:pPr>
    </w:p>
    <w:p w14:paraId="2A0932DD" w14:textId="77777777" w:rsidR="006B42EF" w:rsidRDefault="006B42EF">
      <w:pPr>
        <w:spacing w:line="200" w:lineRule="exact"/>
      </w:pPr>
    </w:p>
    <w:p w14:paraId="3DF101D5" w14:textId="77777777" w:rsidR="002B2DA4" w:rsidRDefault="002B2DA4">
      <w:pPr>
        <w:spacing w:line="200" w:lineRule="exact"/>
      </w:pPr>
    </w:p>
    <w:p w14:paraId="61E00F09" w14:textId="77777777" w:rsidR="002B2DA4" w:rsidRDefault="00CA2B9C">
      <w:pPr>
        <w:spacing w:before="12"/>
        <w:ind w:left="2997" w:right="2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 w:rsidR="00BC3DA8">
        <w:rPr>
          <w:rFonts w:ascii="Calibri" w:eastAsia="Calibri" w:hAnsi="Calibri" w:cs="Calibri"/>
          <w:b/>
          <w:spacing w:val="-1"/>
          <w:sz w:val="22"/>
          <w:szCs w:val="22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="00BC3DA8">
        <w:rPr>
          <w:rFonts w:ascii="Calibri" w:eastAsia="Calibri" w:hAnsi="Calibri" w:cs="Calibri"/>
          <w:b/>
          <w:spacing w:val="-2"/>
          <w:sz w:val="22"/>
          <w:szCs w:val="22"/>
        </w:rPr>
        <w:t>20</w:t>
      </w:r>
    </w:p>
    <w:p w14:paraId="6BADB11F" w14:textId="77777777" w:rsidR="002B2DA4" w:rsidRDefault="00CA2B9C">
      <w:pPr>
        <w:ind w:left="2784" w:right="278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: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M</w:t>
      </w:r>
    </w:p>
    <w:p w14:paraId="0170DED6" w14:textId="77777777" w:rsidR="006B42EF" w:rsidRPr="006B42EF" w:rsidRDefault="006B42EF">
      <w:pPr>
        <w:ind w:left="2784" w:right="2780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2DDFD497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622172DC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84047D4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5105028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782403B6" w14:textId="77777777">
        <w:trPr>
          <w:trHeight w:hRule="exact" w:val="302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7852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EF55" w14:textId="77777777" w:rsidR="002B2DA4" w:rsidRDefault="00CA2B9C">
            <w:pPr>
              <w:spacing w:line="260" w:lineRule="exact"/>
              <w:ind w:left="8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14800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</w:p>
        </w:tc>
      </w:tr>
      <w:tr w:rsidR="002B2DA4" w14:paraId="14D2C258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F438C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F1107" w14:textId="77777777" w:rsidR="002B2DA4" w:rsidRDefault="00CA2B9C">
            <w:pPr>
              <w:spacing w:line="260" w:lineRule="exact"/>
              <w:ind w:left="1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CF1BD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2</w:t>
            </w:r>
          </w:p>
        </w:tc>
      </w:tr>
      <w:tr w:rsidR="004F5C84" w14:paraId="672665AF" w14:textId="77777777" w:rsidTr="004F5C84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65E9" w14:textId="77777777" w:rsidR="004F5C84" w:rsidRPr="004F5C84" w:rsidRDefault="00DD44DD" w:rsidP="004F5C84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8178" w14:textId="77777777" w:rsidR="004F5C84" w:rsidRPr="004F5C84" w:rsidRDefault="004F5C84" w:rsidP="004F5C84">
            <w:pPr>
              <w:spacing w:line="260" w:lineRule="exact"/>
              <w:ind w:left="1105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0 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Under 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0 Butterf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D31A" w14:textId="77777777" w:rsidR="004F5C84" w:rsidRPr="004F5C84" w:rsidRDefault="00DD44DD" w:rsidP="004F5C84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4</w:t>
            </w:r>
          </w:p>
        </w:tc>
      </w:tr>
      <w:tr w:rsidR="004F5C84" w14:paraId="5A6E7458" w14:textId="77777777" w:rsidTr="004F5C84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7D13A" w14:textId="77777777" w:rsidR="004F5C84" w:rsidRPr="004F5C84" w:rsidRDefault="00DD44DD" w:rsidP="004F5C84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27210" w14:textId="77777777" w:rsidR="004F5C84" w:rsidRPr="004F5C84" w:rsidRDefault="004F5C84" w:rsidP="004F5C84">
            <w:pPr>
              <w:spacing w:line="260" w:lineRule="exact"/>
              <w:ind w:left="1105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Bu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rf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EC167" w14:textId="77777777" w:rsidR="004F5C84" w:rsidRPr="004F5C84" w:rsidRDefault="00DD44DD" w:rsidP="004F5C84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6</w:t>
            </w:r>
          </w:p>
        </w:tc>
      </w:tr>
      <w:tr w:rsidR="002B2DA4" w14:paraId="5A44D227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22B69" w14:textId="77777777" w:rsidR="002B2DA4" w:rsidRDefault="00DD44DD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3402" w14:textId="77777777" w:rsidR="002B2DA4" w:rsidRDefault="00CA2B9C">
            <w:pPr>
              <w:spacing w:line="260" w:lineRule="exact"/>
              <w:ind w:left="10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01AE7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</w:p>
        </w:tc>
      </w:tr>
      <w:tr w:rsidR="002B2DA4" w14:paraId="2DFB32D9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11E3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E04A3" w14:textId="77777777" w:rsidR="002B2DA4" w:rsidRDefault="00CA2B9C">
            <w:pPr>
              <w:spacing w:line="260" w:lineRule="exact"/>
              <w:ind w:left="12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4AC85" w14:textId="77777777" w:rsidR="002B2DA4" w:rsidRDefault="00DD44DD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2B2DA4" w14:paraId="20C0B51E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A8215" w14:textId="77777777" w:rsidR="002B2DA4" w:rsidRDefault="00DD44DD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0B8A" w14:textId="77777777" w:rsidR="002B2DA4" w:rsidRDefault="00CA2B9C">
            <w:pPr>
              <w:spacing w:line="260" w:lineRule="exact"/>
              <w:ind w:left="8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718B" w14:textId="77777777" w:rsidR="002B2DA4" w:rsidRDefault="00DD44DD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</w:tr>
      <w:tr w:rsidR="002B2DA4" w14:paraId="68A70648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10EA7" w14:textId="77777777" w:rsidR="002B2DA4" w:rsidRDefault="00DD44DD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CC7A" w14:textId="77777777" w:rsidR="002B2DA4" w:rsidRDefault="00CA2B9C">
            <w:pPr>
              <w:spacing w:line="260" w:lineRule="exact"/>
              <w:ind w:left="11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1373" w14:textId="77777777" w:rsidR="002B2DA4" w:rsidRDefault="00DD44DD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</w:tr>
      <w:tr w:rsidR="002B2DA4" w14:paraId="4A18A45D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DA63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E6D2" w14:textId="77777777" w:rsidR="002B2DA4" w:rsidRDefault="00CA2B9C">
            <w:pPr>
              <w:spacing w:line="260" w:lineRule="exact"/>
              <w:ind w:left="9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04D8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</w:p>
        </w:tc>
      </w:tr>
      <w:tr w:rsidR="002B2DA4" w14:paraId="66939714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67215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3517E" w14:textId="77777777" w:rsidR="002B2DA4" w:rsidRDefault="00CA2B9C">
            <w:pPr>
              <w:spacing w:line="260" w:lineRule="exact"/>
              <w:ind w:left="1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A1BA6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</w:p>
        </w:tc>
      </w:tr>
      <w:tr w:rsidR="002B2DA4" w14:paraId="3E3DF3D1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7CA22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25B75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in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B80EE" w14:textId="77777777" w:rsidR="002B2DA4" w:rsidRDefault="002B2DA4"/>
        </w:tc>
      </w:tr>
      <w:tr w:rsidR="002B2DA4" w14:paraId="1A97B762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6C18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2C662" w14:textId="77777777" w:rsidR="002B2DA4" w:rsidRDefault="00CA2B9C">
            <w:pPr>
              <w:spacing w:line="260" w:lineRule="exact"/>
              <w:ind w:left="7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y 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8C7F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0</w:t>
            </w:r>
          </w:p>
        </w:tc>
      </w:tr>
      <w:tr w:rsidR="002B2DA4" w14:paraId="489BF554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FCDF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E1C8" w14:textId="77777777" w:rsidR="002B2DA4" w:rsidRDefault="00CA2B9C">
            <w:pPr>
              <w:spacing w:line="260" w:lineRule="exact"/>
              <w:ind w:left="10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AFA5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2</w:t>
            </w:r>
          </w:p>
        </w:tc>
      </w:tr>
    </w:tbl>
    <w:p w14:paraId="221F6DAF" w14:textId="77777777" w:rsidR="002B2DA4" w:rsidRDefault="002B2DA4">
      <w:pPr>
        <w:spacing w:before="3" w:line="120" w:lineRule="exact"/>
        <w:rPr>
          <w:sz w:val="12"/>
          <w:szCs w:val="12"/>
        </w:rPr>
      </w:pPr>
    </w:p>
    <w:p w14:paraId="2ABFA812" w14:textId="77777777" w:rsidR="002B2DA4" w:rsidRPr="006B42EF" w:rsidRDefault="00CA2B9C">
      <w:pPr>
        <w:spacing w:before="15"/>
        <w:ind w:left="100"/>
        <w:rPr>
          <w:rFonts w:ascii="Calibri" w:eastAsia="Calibri" w:hAnsi="Calibri" w:cs="Calibri"/>
          <w:sz w:val="22"/>
          <w:szCs w:val="22"/>
        </w:rPr>
        <w:sectPr w:rsidR="002B2DA4" w:rsidRPr="006B42EF">
          <w:pgSz w:w="12240" w:h="15840"/>
          <w:pgMar w:top="540" w:right="1340" w:bottom="280" w:left="1340" w:header="0" w:footer="900" w:gutter="0"/>
          <w:cols w:space="720"/>
        </w:sect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2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U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D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YS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M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O</w:t>
      </w:r>
      <w:r w:rsidRPr="006B42EF">
        <w:rPr>
          <w:rFonts w:ascii="Calibri" w:eastAsia="Calibri" w:hAnsi="Calibri" w:cs="Calibri"/>
          <w:b/>
          <w:color w:val="0000FF"/>
          <w:spacing w:val="4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</w:p>
    <w:p w14:paraId="159F77AF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21BF3072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3EB23DE9" w14:textId="77777777" w:rsidR="002B2DA4" w:rsidRDefault="00CA2B9C">
      <w:pPr>
        <w:ind w:left="2944" w:right="29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L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n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19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20</w:t>
      </w:r>
    </w:p>
    <w:p w14:paraId="56FDEBD6" w14:textId="77777777" w:rsidR="002B2DA4" w:rsidRDefault="00CA2B9C">
      <w:pPr>
        <w:spacing w:line="260" w:lineRule="exact"/>
        <w:ind w:left="2832" w:right="28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8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</w:t>
      </w:r>
    </w:p>
    <w:p w14:paraId="664D4290" w14:textId="77777777" w:rsidR="002B2DA4" w:rsidRDefault="00CA2B9C">
      <w:pPr>
        <w:ind w:left="1372" w:right="1367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7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3 &amp;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 –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-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;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6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</w:t>
      </w:r>
    </w:p>
    <w:p w14:paraId="3CFF75A4" w14:textId="77777777" w:rsidR="006B42EF" w:rsidRPr="006B42EF" w:rsidRDefault="006B42EF">
      <w:pPr>
        <w:ind w:left="1372" w:right="1367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193775F6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F50DA90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BDD92D0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E5620DD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5A6FA06E" w14:textId="77777777">
        <w:trPr>
          <w:trHeight w:hRule="exact" w:val="302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51044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DFFDB" w14:textId="77777777" w:rsidR="002B2DA4" w:rsidRDefault="00CA2B9C">
            <w:pPr>
              <w:spacing w:before="8"/>
              <w:ind w:left="10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57D7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4</w:t>
            </w:r>
          </w:p>
        </w:tc>
      </w:tr>
      <w:tr w:rsidR="002B2DA4" w14:paraId="58695FA5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A8730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ED25" w14:textId="77777777" w:rsidR="002B2DA4" w:rsidRDefault="00CA2B9C">
            <w:pPr>
              <w:spacing w:before="4"/>
              <w:ind w:left="10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65A78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6</w:t>
            </w:r>
          </w:p>
        </w:tc>
      </w:tr>
      <w:tr w:rsidR="002B2DA4" w14:paraId="11BAD063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723AB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216" w14:textId="77777777" w:rsidR="002B2DA4" w:rsidRDefault="00CA2B9C">
            <w:pPr>
              <w:spacing w:before="4"/>
              <w:ind w:left="9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E3D18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8</w:t>
            </w:r>
          </w:p>
        </w:tc>
      </w:tr>
      <w:tr w:rsidR="002B2DA4" w14:paraId="1094F297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1372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E012" w14:textId="77777777" w:rsidR="002B2DA4" w:rsidRDefault="00CA2B9C">
            <w:pPr>
              <w:spacing w:before="4"/>
              <w:ind w:left="8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FDC57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0</w:t>
            </w:r>
          </w:p>
        </w:tc>
      </w:tr>
      <w:tr w:rsidR="002B2DA4" w14:paraId="053318D5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3D6F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0961A" w14:textId="77777777" w:rsidR="002B2DA4" w:rsidRDefault="00CA2B9C">
            <w:pPr>
              <w:spacing w:before="4"/>
              <w:ind w:left="12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47ED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2</w:t>
            </w:r>
          </w:p>
        </w:tc>
      </w:tr>
      <w:tr w:rsidR="002B2DA4" w14:paraId="797C6A4C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C4CAB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5F2D1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in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12CB2" w14:textId="77777777" w:rsidR="002B2DA4" w:rsidRDefault="002B2DA4"/>
        </w:tc>
      </w:tr>
      <w:tr w:rsidR="002B2DA4" w14:paraId="646B67ED" w14:textId="77777777">
        <w:trPr>
          <w:trHeight w:hRule="exact" w:val="547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EA4F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7A68C" w14:textId="77777777" w:rsidR="002B2DA4" w:rsidRDefault="00CA2B9C">
            <w:pPr>
              <w:spacing w:line="260" w:lineRule="exact"/>
              <w:ind w:left="709" w:right="7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</w:p>
          <w:p w14:paraId="6E9D3E7F" w14:textId="77777777" w:rsidR="002B2DA4" w:rsidRDefault="00CA2B9C">
            <w:pPr>
              <w:ind w:left="870" w:right="8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36EB9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4</w:t>
            </w:r>
          </w:p>
        </w:tc>
      </w:tr>
      <w:tr w:rsidR="002B2DA4" w14:paraId="360F2C66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EDC32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22FA0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9CF37" w14:textId="77777777" w:rsidR="002B2DA4" w:rsidRDefault="002B2DA4"/>
        </w:tc>
      </w:tr>
      <w:tr w:rsidR="002B2DA4" w14:paraId="5A183233" w14:textId="77777777">
        <w:trPr>
          <w:trHeight w:hRule="exact" w:val="351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72077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6626" w14:textId="77777777" w:rsidR="002B2DA4" w:rsidRDefault="00CA2B9C">
            <w:pPr>
              <w:spacing w:line="320" w:lineRule="exact"/>
              <w:ind w:left="81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8000"/>
                <w:spacing w:val="-3"/>
                <w:sz w:val="28"/>
                <w:szCs w:val="28"/>
              </w:rPr>
              <w:t>*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8F75" w14:textId="77777777" w:rsidR="002B2DA4" w:rsidRDefault="00CA2B9C">
            <w:pPr>
              <w:spacing w:line="260" w:lineRule="exact"/>
              <w:ind w:left="1126" w:right="112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6</w:t>
            </w:r>
          </w:p>
        </w:tc>
      </w:tr>
    </w:tbl>
    <w:p w14:paraId="6D4ABF4B" w14:textId="77777777" w:rsidR="002B2DA4" w:rsidRDefault="002B2DA4">
      <w:pPr>
        <w:spacing w:before="1" w:line="140" w:lineRule="exact"/>
        <w:rPr>
          <w:sz w:val="15"/>
          <w:szCs w:val="15"/>
        </w:rPr>
      </w:pPr>
    </w:p>
    <w:p w14:paraId="6799883F" w14:textId="77777777" w:rsidR="009957F3" w:rsidRPr="006B42EF" w:rsidRDefault="009957F3" w:rsidP="009957F3">
      <w:pPr>
        <w:ind w:left="100" w:right="13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8000"/>
          <w:sz w:val="22"/>
          <w:szCs w:val="22"/>
        </w:rPr>
        <w:t>**Positive check-in is required.</w:t>
      </w:r>
    </w:p>
    <w:p w14:paraId="080CB73A" w14:textId="77777777" w:rsidR="009957F3" w:rsidRDefault="009957F3">
      <w:pPr>
        <w:ind w:left="100" w:right="1366"/>
        <w:jc w:val="both"/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</w:pPr>
    </w:p>
    <w:p w14:paraId="6ADDD37B" w14:textId="77777777" w:rsidR="002B2DA4" w:rsidRDefault="00CA2B9C">
      <w:pPr>
        <w:ind w:left="100" w:right="1366"/>
        <w:jc w:val="both"/>
        <w:rPr>
          <w:rFonts w:ascii="Calibri" w:eastAsia="Calibri" w:hAnsi="Calibri" w:cs="Calibri"/>
          <w:b/>
          <w:color w:val="0000FF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3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O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R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Y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G</w:t>
      </w:r>
      <w:r w:rsidRPr="006B42EF">
        <w:rPr>
          <w:rFonts w:ascii="Calibri" w:eastAsia="Calibri" w:hAnsi="Calibri" w:cs="Calibri"/>
          <w:b/>
          <w:color w:val="0000FF"/>
          <w:spacing w:val="-8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I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LY.</w:t>
      </w:r>
      <w:r w:rsidRPr="006B42EF">
        <w:rPr>
          <w:rFonts w:ascii="Calibri" w:eastAsia="Calibri" w:hAnsi="Calibri" w:cs="Calibri"/>
          <w:b/>
          <w:color w:val="0000FF"/>
          <w:spacing w:val="40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M/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P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P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.</w:t>
      </w:r>
    </w:p>
    <w:p w14:paraId="5B07045A" w14:textId="77777777" w:rsidR="002B2DA4" w:rsidRDefault="002B2DA4">
      <w:pPr>
        <w:spacing w:before="5" w:line="140" w:lineRule="exact"/>
        <w:rPr>
          <w:sz w:val="14"/>
          <w:szCs w:val="14"/>
        </w:rPr>
      </w:pPr>
    </w:p>
    <w:p w14:paraId="373ED57A" w14:textId="77777777" w:rsidR="002B2DA4" w:rsidRPr="00BB4019" w:rsidRDefault="00CA2B9C" w:rsidP="006B42EF">
      <w:pPr>
        <w:ind w:left="100" w:right="623"/>
        <w:jc w:val="both"/>
        <w:rPr>
          <w:rFonts w:ascii="Calibri" w:eastAsia="Calibri" w:hAnsi="Calibri" w:cs="Calibri"/>
          <w:color w:val="FF00FF"/>
          <w:sz w:val="22"/>
          <w:szCs w:val="22"/>
        </w:rPr>
      </w:pP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u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b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f h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f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1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3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&amp;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V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ER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1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0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  <w:u w:val="single" w:color="FF0000"/>
        </w:rPr>
        <w:t>0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0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F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  <w:u w:val="single" w:color="FF0000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E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 </w:t>
      </w:r>
      <w:r w:rsidR="0091370F" w:rsidRPr="00BB4019">
        <w:rPr>
          <w:rFonts w:ascii="Calibri" w:eastAsia="Calibri" w:hAnsi="Calibri" w:cs="Calibri"/>
          <w:b/>
          <w:color w:val="FF00FF"/>
          <w:sz w:val="22"/>
          <w:szCs w:val="22"/>
        </w:rPr>
        <w:t>may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ed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p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3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2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q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u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i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f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f 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h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g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nd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</w:t>
      </w:r>
      <w:r w:rsidR="00BB4019"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Three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g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pr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o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Sund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y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v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n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g f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.</w:t>
      </w:r>
      <w:r w:rsidRPr="00BB4019">
        <w:rPr>
          <w:rFonts w:ascii="Calibri" w:eastAsia="Calibri" w:hAnsi="Calibri" w:cs="Calibri"/>
          <w:b/>
          <w:color w:val="FF00FF"/>
          <w:spacing w:val="48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U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P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V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C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e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l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bu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ed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k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de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="006B42EF"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 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h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an A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  <w:u w:val="single" w:color="FF0000"/>
        </w:rPr>
        <w:t>M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/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PM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  <w:u w:val="single" w:color="FF0000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p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</w:t>
      </w:r>
      <w:r w:rsidR="006B42EF"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,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m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qu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p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v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p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u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p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</w:p>
    <w:p w14:paraId="00906890" w14:textId="77777777" w:rsidR="002B2DA4" w:rsidRDefault="002B2DA4">
      <w:pPr>
        <w:spacing w:before="5" w:line="180" w:lineRule="exact"/>
        <w:rPr>
          <w:sz w:val="19"/>
          <w:szCs w:val="19"/>
        </w:rPr>
      </w:pPr>
    </w:p>
    <w:p w14:paraId="3F081B7A" w14:textId="77777777" w:rsidR="002B2DA4" w:rsidRDefault="002B2DA4">
      <w:pPr>
        <w:spacing w:line="200" w:lineRule="exact"/>
      </w:pPr>
    </w:p>
    <w:p w14:paraId="3512F5E2" w14:textId="77777777" w:rsidR="002B2DA4" w:rsidRDefault="002B2DA4">
      <w:pPr>
        <w:spacing w:line="200" w:lineRule="exact"/>
      </w:pPr>
    </w:p>
    <w:p w14:paraId="336FA6E2" w14:textId="77777777" w:rsidR="002B2DA4" w:rsidRDefault="002B2DA4">
      <w:pPr>
        <w:spacing w:line="200" w:lineRule="exact"/>
      </w:pPr>
    </w:p>
    <w:p w14:paraId="5D620664" w14:textId="77777777" w:rsidR="002B2DA4" w:rsidRDefault="00CA2B9C">
      <w:pPr>
        <w:spacing w:before="12"/>
        <w:ind w:left="2997" w:right="2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n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19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20</w:t>
      </w:r>
    </w:p>
    <w:p w14:paraId="149BFF73" w14:textId="77777777" w:rsidR="002B2DA4" w:rsidRDefault="00CA2B9C">
      <w:pPr>
        <w:ind w:left="2784" w:right="278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: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M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3AAC028F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FA39F71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3288287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4242BAA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254B2C53" w14:textId="77777777">
        <w:trPr>
          <w:trHeight w:hRule="exact" w:val="302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B04B5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8F03" w14:textId="77777777" w:rsidR="002B2DA4" w:rsidRDefault="00CA2B9C">
            <w:pPr>
              <w:spacing w:before="8"/>
              <w:ind w:left="10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B3849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8</w:t>
            </w:r>
          </w:p>
        </w:tc>
      </w:tr>
      <w:tr w:rsidR="002B2DA4" w14:paraId="588E43E2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043E5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97691" w14:textId="77777777" w:rsidR="002B2DA4" w:rsidRDefault="00CA2B9C">
            <w:pPr>
              <w:spacing w:before="4"/>
              <w:ind w:left="12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6725E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0</w:t>
            </w:r>
          </w:p>
        </w:tc>
      </w:tr>
      <w:tr w:rsidR="002B2DA4" w14:paraId="05886379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F16BB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7F7C5" w14:textId="77777777" w:rsidR="002B2DA4" w:rsidRDefault="00CA2B9C">
            <w:pPr>
              <w:spacing w:before="4"/>
              <w:ind w:left="9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39BB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2</w:t>
            </w:r>
          </w:p>
        </w:tc>
      </w:tr>
      <w:tr w:rsidR="002B2DA4" w14:paraId="4BAEF8DE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D6B3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57545" w14:textId="77777777" w:rsidR="002B2DA4" w:rsidRDefault="00CA2B9C">
            <w:pPr>
              <w:spacing w:before="4"/>
              <w:ind w:left="1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0CA56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4</w:t>
            </w:r>
          </w:p>
        </w:tc>
      </w:tr>
      <w:tr w:rsidR="002B2DA4" w14:paraId="108113CF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E3C43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A811F" w14:textId="77777777" w:rsidR="002B2DA4" w:rsidRDefault="00CA2B9C">
            <w:pPr>
              <w:spacing w:before="6"/>
              <w:ind w:left="9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8779A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6</w:t>
            </w:r>
          </w:p>
        </w:tc>
      </w:tr>
      <w:tr w:rsidR="002B2DA4" w14:paraId="26E3EA7B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9CE7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D264D" w14:textId="77777777" w:rsidR="002B2DA4" w:rsidRDefault="00CA2B9C">
            <w:pPr>
              <w:spacing w:before="4"/>
              <w:ind w:left="1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356BF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8</w:t>
            </w:r>
          </w:p>
        </w:tc>
      </w:tr>
      <w:tr w:rsidR="002B2DA4" w14:paraId="2C40FBB9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7255D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1087E" w14:textId="77777777" w:rsidR="002B2DA4" w:rsidRDefault="00CA2B9C">
            <w:pPr>
              <w:spacing w:before="4"/>
              <w:ind w:left="7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FD450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0</w:t>
            </w:r>
          </w:p>
        </w:tc>
      </w:tr>
      <w:tr w:rsidR="002B2DA4" w14:paraId="2C36C230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5A905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0339" w14:textId="77777777" w:rsidR="002B2DA4" w:rsidRDefault="00CA2B9C">
            <w:pPr>
              <w:spacing w:before="4"/>
              <w:ind w:left="10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29CD1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2</w:t>
            </w:r>
          </w:p>
        </w:tc>
      </w:tr>
      <w:tr w:rsidR="002B2DA4" w14:paraId="0F780772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4711F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8941" w14:textId="77777777" w:rsidR="002B2DA4" w:rsidRDefault="00CA2B9C">
            <w:pPr>
              <w:spacing w:before="4"/>
              <w:ind w:left="12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25808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4</w:t>
            </w:r>
          </w:p>
        </w:tc>
      </w:tr>
      <w:tr w:rsidR="002B2DA4" w14:paraId="593750EA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6068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2DE7" w14:textId="77777777" w:rsidR="002B2DA4" w:rsidRDefault="00CA2B9C">
            <w:pPr>
              <w:spacing w:before="4"/>
              <w:ind w:left="1458" w:right="14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D2A1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6</w:t>
            </w:r>
          </w:p>
        </w:tc>
      </w:tr>
      <w:tr w:rsidR="002B2DA4" w14:paraId="20FE3945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0676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B476" w14:textId="77777777" w:rsidR="002B2DA4" w:rsidRDefault="00CA2B9C">
            <w:pPr>
              <w:spacing w:before="6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D34F" w14:textId="77777777" w:rsidR="002B2DA4" w:rsidRDefault="002B2DA4"/>
        </w:tc>
      </w:tr>
      <w:tr w:rsidR="002B2DA4" w14:paraId="159E6B4A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CF0D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0E65" w14:textId="77777777" w:rsidR="002B2DA4" w:rsidRDefault="00CA2B9C">
            <w:pPr>
              <w:spacing w:before="4"/>
              <w:ind w:left="6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82F61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8</w:t>
            </w:r>
          </w:p>
        </w:tc>
      </w:tr>
      <w:tr w:rsidR="002B2DA4" w14:paraId="7A3E7BC2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6C18F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C7652" w14:textId="77777777" w:rsidR="002B2DA4" w:rsidRDefault="00CA2B9C">
            <w:pPr>
              <w:spacing w:before="4"/>
              <w:ind w:left="9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40CDD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0</w:t>
            </w:r>
          </w:p>
        </w:tc>
      </w:tr>
    </w:tbl>
    <w:p w14:paraId="4A1EBCE2" w14:textId="77777777" w:rsidR="002B2DA4" w:rsidRDefault="002B2DA4">
      <w:pPr>
        <w:spacing w:before="5" w:line="180" w:lineRule="exact"/>
        <w:rPr>
          <w:sz w:val="19"/>
          <w:szCs w:val="19"/>
        </w:rPr>
      </w:pPr>
    </w:p>
    <w:p w14:paraId="18410A3D" w14:textId="77777777" w:rsidR="002B2DA4" w:rsidRPr="006B42EF" w:rsidRDefault="00CA2B9C">
      <w:pPr>
        <w:spacing w:before="15"/>
        <w:ind w:left="100"/>
        <w:rPr>
          <w:rFonts w:ascii="Calibri" w:eastAsia="Calibri" w:hAnsi="Calibri" w:cs="Calibri"/>
          <w:sz w:val="22"/>
          <w:szCs w:val="22"/>
        </w:rPr>
        <w:sectPr w:rsidR="002B2DA4" w:rsidRPr="006B42EF">
          <w:pgSz w:w="12240" w:h="15840"/>
          <w:pgMar w:top="540" w:right="1340" w:bottom="280" w:left="1340" w:header="0" w:footer="900" w:gutter="0"/>
          <w:cols w:space="720"/>
        </w:sect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2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U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D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YS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M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O</w:t>
      </w:r>
      <w:r w:rsidRPr="006B42EF">
        <w:rPr>
          <w:rFonts w:ascii="Calibri" w:eastAsia="Calibri" w:hAnsi="Calibri" w:cs="Calibri"/>
          <w:b/>
          <w:color w:val="0000FF"/>
          <w:spacing w:val="5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</w:p>
    <w:p w14:paraId="12327B5D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35B350EA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3B33E857" w14:textId="77777777" w:rsidR="002B2DA4" w:rsidRDefault="00CA2B9C">
      <w:pPr>
        <w:ind w:left="3136" w:right="313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L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on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0</w:t>
      </w:r>
      <w:r w:rsidR="0091370F">
        <w:rPr>
          <w:rFonts w:ascii="Calibri" w:eastAsia="Calibri" w:hAnsi="Calibri" w:cs="Calibri"/>
          <w:b/>
          <w:spacing w:val="-2"/>
          <w:sz w:val="22"/>
          <w:szCs w:val="22"/>
        </w:rPr>
        <w:t>20</w:t>
      </w:r>
    </w:p>
    <w:p w14:paraId="51652872" w14:textId="77777777" w:rsidR="002B2DA4" w:rsidRDefault="00CA2B9C">
      <w:pPr>
        <w:spacing w:line="260" w:lineRule="exact"/>
        <w:ind w:left="2832" w:right="2829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9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</w:t>
      </w:r>
    </w:p>
    <w:p w14:paraId="30CD8B43" w14:textId="77777777" w:rsidR="002B2DA4" w:rsidRPr="006B42EF" w:rsidRDefault="002B2DA4">
      <w:pPr>
        <w:spacing w:before="20" w:line="260" w:lineRule="exact"/>
        <w:rPr>
          <w:sz w:val="8"/>
          <w:szCs w:val="8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4321"/>
      </w:tblGrid>
      <w:tr w:rsidR="002B2DA4" w14:paraId="1685FE03" w14:textId="77777777">
        <w:trPr>
          <w:trHeight w:hRule="exact" w:val="269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586447C1" w14:textId="77777777" w:rsidR="002B2DA4" w:rsidRDefault="00CA2B9C">
            <w:pPr>
              <w:spacing w:line="240" w:lineRule="exact"/>
              <w:ind w:left="4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)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A219CB8" w14:textId="77777777" w:rsidR="002B2DA4" w:rsidRDefault="00CA2B9C">
            <w:pPr>
              <w:spacing w:line="240" w:lineRule="exact"/>
              <w:ind w:left="1859" w:right="18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</w:tr>
      <w:tr w:rsidR="002B2DA4" w14:paraId="0031E6D6" w14:textId="77777777">
        <w:trPr>
          <w:trHeight w:hRule="exact" w:val="374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714A" w14:textId="77777777" w:rsidR="002B2DA4" w:rsidRDefault="00CA2B9C">
            <w:pPr>
              <w:spacing w:before="44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E034" w14:textId="77777777" w:rsidR="002B2DA4" w:rsidRDefault="00CA2B9C">
            <w:pPr>
              <w:spacing w:before="44"/>
              <w:ind w:left="12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2B2DA4" w14:paraId="72C29260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5F36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53D3" w14:textId="77777777" w:rsidR="002B2DA4" w:rsidRDefault="00CA2B9C">
            <w:pPr>
              <w:spacing w:before="40"/>
              <w:ind w:left="13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2B2DA4" w14:paraId="3C46D573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66D14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36A03" w14:textId="77777777" w:rsidR="002B2DA4" w:rsidRDefault="00CA2B9C">
            <w:pPr>
              <w:spacing w:before="40"/>
              <w:ind w:left="12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2B2DA4" w14:paraId="2A5277E4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766E3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B83A" w14:textId="77777777" w:rsidR="002B2DA4" w:rsidRDefault="00CA2B9C">
            <w:pPr>
              <w:spacing w:before="40"/>
              <w:ind w:left="1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02D854D2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322E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7EC12" w14:textId="77777777" w:rsidR="002B2DA4" w:rsidRDefault="00CA2B9C">
            <w:pPr>
              <w:spacing w:before="40"/>
              <w:ind w:left="13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ly</w:t>
            </w:r>
          </w:p>
        </w:tc>
      </w:tr>
      <w:tr w:rsidR="002B2DA4" w14:paraId="34618628" w14:textId="77777777">
        <w:trPr>
          <w:trHeight w:hRule="exact" w:val="37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AAD71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CA7E3" w14:textId="77777777" w:rsidR="002B2DA4" w:rsidRDefault="00CA2B9C">
            <w:pPr>
              <w:spacing w:before="40"/>
              <w:ind w:left="12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581EB19B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48C71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91B5" w14:textId="77777777" w:rsidR="002B2DA4" w:rsidRDefault="00CA2B9C">
            <w:pPr>
              <w:spacing w:before="40"/>
              <w:ind w:left="12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2B2DA4" w14:paraId="55074A60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73E2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6025" w14:textId="77777777" w:rsidR="002B2DA4" w:rsidRDefault="00CA2B9C">
            <w:pPr>
              <w:spacing w:before="40"/>
              <w:ind w:left="12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080F23CC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D2409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C3AF8" w14:textId="77777777" w:rsidR="002B2DA4" w:rsidRDefault="00CA2B9C">
            <w:pPr>
              <w:spacing w:before="40"/>
              <w:ind w:left="11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71BE56C7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0B92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1BE4D" w14:textId="77777777" w:rsidR="002B2DA4" w:rsidRDefault="00CA2B9C">
            <w:pPr>
              <w:spacing w:before="40"/>
              <w:ind w:left="13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ly</w:t>
            </w:r>
          </w:p>
        </w:tc>
      </w:tr>
      <w:tr w:rsidR="002B2DA4" w14:paraId="0248392A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40316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720F5" w14:textId="77777777" w:rsidR="002B2DA4" w:rsidRDefault="00CA2B9C">
            <w:pPr>
              <w:spacing w:before="40"/>
              <w:ind w:left="1535" w:right="153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</w:tr>
      <w:tr w:rsidR="002B2DA4" w14:paraId="17DDCD55" w14:textId="77777777">
        <w:trPr>
          <w:trHeight w:hRule="exact" w:val="37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5B1CA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24855" w14:textId="77777777" w:rsidR="002B2DA4" w:rsidRDefault="00CA2B9C">
            <w:pPr>
              <w:spacing w:before="40"/>
              <w:ind w:left="11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5F4ACCBB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AF14C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CC06" w14:textId="77777777" w:rsidR="002B2DA4" w:rsidRDefault="00CA2B9C">
            <w:pPr>
              <w:spacing w:before="40"/>
              <w:ind w:left="1535" w:right="153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</w:tr>
      <w:tr w:rsidR="002B2DA4" w14:paraId="21D68656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D17DF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99C1B" w14:textId="77777777" w:rsidR="002B2DA4" w:rsidRDefault="00CA2B9C">
            <w:pPr>
              <w:spacing w:before="40"/>
              <w:ind w:left="1535" w:right="153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</w:tr>
      <w:tr w:rsidR="002B2DA4" w14:paraId="02F6753B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C5281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00B9" w14:textId="77777777" w:rsidR="002B2DA4" w:rsidRDefault="00CA2B9C">
            <w:pPr>
              <w:spacing w:before="40"/>
              <w:ind w:left="13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ly</w:t>
            </w:r>
          </w:p>
        </w:tc>
      </w:tr>
      <w:tr w:rsidR="002B2DA4" w14:paraId="2A1EE123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BF881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93CD1" w14:textId="77777777" w:rsidR="002B2DA4" w:rsidRDefault="00CA2B9C">
            <w:pPr>
              <w:spacing w:before="40"/>
              <w:ind w:left="1518" w:right="15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2B2DA4" w14:paraId="5CDE9544" w14:textId="77777777">
        <w:trPr>
          <w:trHeight w:hRule="exact" w:val="37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FD2EE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BDEC8" w14:textId="77777777" w:rsidR="002B2DA4" w:rsidRDefault="00CA2B9C">
            <w:pPr>
              <w:spacing w:before="40"/>
              <w:ind w:left="1460" w:right="14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</w:tbl>
    <w:p w14:paraId="62114025" w14:textId="77777777" w:rsidR="002B2DA4" w:rsidRDefault="002B2DA4">
      <w:pPr>
        <w:spacing w:before="19" w:line="240" w:lineRule="exact"/>
        <w:rPr>
          <w:sz w:val="24"/>
          <w:szCs w:val="24"/>
        </w:rPr>
      </w:pPr>
    </w:p>
    <w:p w14:paraId="4AD6C19A" w14:textId="77777777" w:rsidR="006B42EF" w:rsidRPr="009957F3" w:rsidRDefault="00CA2B9C" w:rsidP="006B42EF">
      <w:pPr>
        <w:spacing w:line="340" w:lineRule="exact"/>
        <w:ind w:left="412"/>
        <w:jc w:val="center"/>
        <w:rPr>
          <w:rFonts w:ascii="Calibri" w:eastAsia="Calibri" w:hAnsi="Calibri" w:cs="Calibri"/>
          <w:b/>
          <w:spacing w:val="2"/>
          <w:sz w:val="22"/>
          <w:szCs w:val="22"/>
        </w:rPr>
      </w:pP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SWI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MM</w:t>
      </w:r>
      <w:r w:rsidRPr="009957F3">
        <w:rPr>
          <w:rFonts w:ascii="Calibri" w:eastAsia="Calibri" w:hAnsi="Calibri" w:cs="Calibri"/>
          <w:b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RE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R</w:t>
      </w:r>
      <w:r w:rsidRPr="009957F3">
        <w:rPr>
          <w:rFonts w:ascii="Calibri" w:eastAsia="Calibri" w:hAnsi="Calibri" w:cs="Calibri"/>
          <w:b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QU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z w:val="22"/>
          <w:szCs w:val="22"/>
        </w:rPr>
        <w:t>ED</w:t>
      </w:r>
      <w:r w:rsidRPr="009957F3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T</w:t>
      </w:r>
      <w:r w:rsidRPr="009957F3">
        <w:rPr>
          <w:rFonts w:ascii="Calibri" w:eastAsia="Calibri" w:hAnsi="Calibri" w:cs="Calibri"/>
          <w:b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9957F3">
        <w:rPr>
          <w:rFonts w:ascii="Calibri" w:eastAsia="Calibri" w:hAnsi="Calibri" w:cs="Calibri"/>
          <w:b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OVI</w:t>
      </w:r>
      <w:r w:rsidRPr="009957F3">
        <w:rPr>
          <w:rFonts w:ascii="Calibri" w:eastAsia="Calibri" w:hAnsi="Calibri" w:cs="Calibri"/>
          <w:b/>
          <w:sz w:val="22"/>
          <w:szCs w:val="22"/>
        </w:rPr>
        <w:t>DE</w:t>
      </w:r>
      <w:r w:rsidRPr="009957F3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TWO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 xml:space="preserve"> TI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M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E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>R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S</w:t>
      </w:r>
      <w:r w:rsidRPr="009957F3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ND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A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  <w:u w:val="thick" w:color="000000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>CO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U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N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>TE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R</w:t>
      </w:r>
      <w:r w:rsidRPr="009957F3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 w:rsidRPr="009957F3">
        <w:rPr>
          <w:rFonts w:ascii="Calibri" w:eastAsia="Calibri" w:hAnsi="Calibri" w:cs="Calibri"/>
          <w:b/>
          <w:sz w:val="22"/>
          <w:szCs w:val="22"/>
        </w:rPr>
        <w:t>if</w:t>
      </w:r>
      <w:r w:rsidR="006B42EF" w:rsidRPr="009957F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p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p</w:t>
      </w:r>
      <w:r w:rsidRPr="009957F3">
        <w:rPr>
          <w:rFonts w:ascii="Calibri" w:eastAsia="Calibri" w:hAnsi="Calibri" w:cs="Calibri"/>
          <w:b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z w:val="22"/>
          <w:szCs w:val="22"/>
        </w:rPr>
        <w:t>c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b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z w:val="22"/>
          <w:szCs w:val="22"/>
        </w:rPr>
        <w:t>)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</w:p>
    <w:p w14:paraId="2BCE1BF2" w14:textId="77777777" w:rsidR="002B2DA4" w:rsidRPr="006B42EF" w:rsidRDefault="00CA2B9C" w:rsidP="006B42EF">
      <w:pPr>
        <w:spacing w:line="340" w:lineRule="exact"/>
        <w:ind w:left="412"/>
        <w:jc w:val="center"/>
        <w:rPr>
          <w:rFonts w:ascii="Calibri" w:eastAsia="Calibri" w:hAnsi="Calibri" w:cs="Calibri"/>
          <w:sz w:val="22"/>
          <w:szCs w:val="22"/>
        </w:rPr>
      </w:pPr>
      <w:r w:rsidRPr="009957F3">
        <w:rPr>
          <w:rFonts w:ascii="Calibri" w:eastAsia="Calibri" w:hAnsi="Calibri" w:cs="Calibri"/>
          <w:b/>
          <w:sz w:val="22"/>
          <w:szCs w:val="22"/>
        </w:rPr>
        <w:t>F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z w:val="22"/>
          <w:szCs w:val="22"/>
        </w:rPr>
        <w:t xml:space="preserve">L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TI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9957F3">
        <w:rPr>
          <w:rFonts w:ascii="Calibri" w:eastAsia="Calibri" w:hAnsi="Calibri" w:cs="Calibri"/>
          <w:b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z w:val="22"/>
          <w:szCs w:val="22"/>
        </w:rPr>
        <w:t>T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RIA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z w:val="22"/>
          <w:szCs w:val="22"/>
        </w:rPr>
        <w:t>S</w:t>
      </w:r>
    </w:p>
    <w:p w14:paraId="1D12D514" w14:textId="77777777" w:rsidR="002B2DA4" w:rsidRDefault="002B2DA4">
      <w:pPr>
        <w:spacing w:before="7" w:line="140" w:lineRule="exact"/>
        <w:rPr>
          <w:sz w:val="15"/>
          <w:szCs w:val="15"/>
        </w:rPr>
      </w:pPr>
    </w:p>
    <w:p w14:paraId="768522A6" w14:textId="77777777" w:rsidR="002B2DA4" w:rsidRDefault="002B2DA4">
      <w:pPr>
        <w:spacing w:line="200" w:lineRule="exact"/>
      </w:pPr>
    </w:p>
    <w:p w14:paraId="6C8F37F5" w14:textId="77777777" w:rsidR="002B2DA4" w:rsidRDefault="002B2DA4">
      <w:pPr>
        <w:spacing w:line="200" w:lineRule="exact"/>
      </w:pPr>
    </w:p>
    <w:p w14:paraId="4D62A35F" w14:textId="77777777" w:rsidR="002B2DA4" w:rsidRDefault="002B2DA4">
      <w:pPr>
        <w:spacing w:line="200" w:lineRule="exact"/>
      </w:pPr>
    </w:p>
    <w:p w14:paraId="5C22469B" w14:textId="77777777" w:rsidR="002B2DA4" w:rsidRDefault="002B2DA4">
      <w:pPr>
        <w:spacing w:line="200" w:lineRule="exact"/>
      </w:pPr>
    </w:p>
    <w:p w14:paraId="29FB9302" w14:textId="77777777" w:rsidR="002B2DA4" w:rsidRPr="006B42EF" w:rsidRDefault="00CA2B9C">
      <w:pPr>
        <w:ind w:left="46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NOT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ES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</w:p>
    <w:p w14:paraId="33438061" w14:textId="77777777" w:rsidR="002B2DA4" w:rsidRPr="006B42EF" w:rsidRDefault="00CA2B9C">
      <w:pPr>
        <w:spacing w:before="8"/>
        <w:ind w:left="46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VE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TS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WI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L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R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-S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3FA0DC1C" w14:textId="77777777" w:rsidR="006B42EF" w:rsidRPr="006B42EF" w:rsidRDefault="00CA2B9C">
      <w:pPr>
        <w:tabs>
          <w:tab w:val="left" w:pos="820"/>
        </w:tabs>
        <w:spacing w:before="56" w:line="275" w:lineRule="auto"/>
        <w:ind w:left="820" w:right="228" w:hanging="36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VENT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S 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ND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T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S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N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/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C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BI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T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T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ET </w:t>
      </w:r>
    </w:p>
    <w:p w14:paraId="1928F3F8" w14:textId="77777777" w:rsidR="006B42EF" w:rsidRPr="006B42EF" w:rsidRDefault="00CA2B9C">
      <w:pPr>
        <w:tabs>
          <w:tab w:val="left" w:pos="820"/>
        </w:tabs>
        <w:spacing w:before="56" w:line="275" w:lineRule="auto"/>
        <w:ind w:left="820" w:right="228" w:hanging="360"/>
        <w:rPr>
          <w:rFonts w:ascii="Calibri" w:eastAsia="Calibri" w:hAnsi="Calibri" w:cs="Calibri"/>
          <w:b/>
          <w:color w:val="FF0000"/>
          <w:spacing w:val="9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ER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’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T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. </w:t>
      </w:r>
      <w:r w:rsidRPr="006B42EF">
        <w:rPr>
          <w:rFonts w:ascii="Calibri" w:eastAsia="Calibri" w:hAnsi="Calibri" w:cs="Calibri"/>
          <w:b/>
          <w:color w:val="FF0000"/>
          <w:spacing w:val="9"/>
          <w:sz w:val="22"/>
          <w:szCs w:val="22"/>
        </w:rPr>
        <w:t xml:space="preserve"> </w:t>
      </w:r>
    </w:p>
    <w:p w14:paraId="532423BF" w14:textId="77777777" w:rsidR="002B2DA4" w:rsidRPr="006B42EF" w:rsidRDefault="00CA2B9C">
      <w:pPr>
        <w:tabs>
          <w:tab w:val="left" w:pos="820"/>
        </w:tabs>
        <w:spacing w:before="56" w:line="275" w:lineRule="auto"/>
        <w:ind w:left="820" w:right="228" w:hanging="36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200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’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OF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C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K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7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W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N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thick" w:color="FF0000"/>
        </w:rPr>
        <w:t>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T</w:t>
      </w:r>
      <w:r w:rsidRPr="006B42EF">
        <w:rPr>
          <w:rFonts w:ascii="Calibri" w:eastAsia="Calibri" w:hAnsi="Calibri" w:cs="Calibri"/>
          <w:b/>
          <w:color w:val="FF0000"/>
          <w:spacing w:val="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E 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C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BI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2C7C2823" w14:textId="77777777" w:rsidR="002B2DA4" w:rsidRPr="006B42EF" w:rsidRDefault="00CA2B9C">
      <w:pPr>
        <w:spacing w:before="13"/>
        <w:ind w:left="460"/>
        <w:rPr>
          <w:rFonts w:ascii="Calibri" w:eastAsia="Calibri" w:hAnsi="Calibri" w:cs="Calibri"/>
          <w:sz w:val="22"/>
          <w:szCs w:val="22"/>
        </w:rPr>
        <w:sectPr w:rsidR="002B2DA4" w:rsidRPr="006B42EF">
          <w:pgSz w:w="12240" w:h="15840"/>
          <w:pgMar w:top="540" w:right="1340" w:bottom="280" w:left="1340" w:header="0" w:footer="900" w:gutter="0"/>
          <w:cols w:space="720"/>
        </w:sectPr>
      </w:pP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N-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S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F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DAY @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M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ND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ND S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U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NDAY @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6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321C80B6" w14:textId="77777777" w:rsidR="002B2DA4" w:rsidRDefault="002B2DA4">
      <w:pPr>
        <w:spacing w:before="1" w:line="160" w:lineRule="exact"/>
        <w:rPr>
          <w:sz w:val="16"/>
          <w:szCs w:val="16"/>
        </w:rPr>
      </w:pPr>
    </w:p>
    <w:p w14:paraId="0A82903A" w14:textId="77777777" w:rsidR="002B2DA4" w:rsidRDefault="002B2DA4">
      <w:pPr>
        <w:spacing w:line="200" w:lineRule="exact"/>
      </w:pPr>
    </w:p>
    <w:p w14:paraId="4DE3A6D5" w14:textId="77777777" w:rsidR="002B2DA4" w:rsidRDefault="002B2DA4">
      <w:pPr>
        <w:spacing w:line="200" w:lineRule="exact"/>
      </w:pPr>
    </w:p>
    <w:p w14:paraId="31842833" w14:textId="77777777" w:rsidR="002B2DA4" w:rsidRDefault="002B2DA4">
      <w:pPr>
        <w:spacing w:line="200" w:lineRule="exact"/>
      </w:pPr>
    </w:p>
    <w:p w14:paraId="3606F8CE" w14:textId="77777777" w:rsidR="002B2DA4" w:rsidRDefault="002B2DA4">
      <w:pPr>
        <w:spacing w:line="200" w:lineRule="exact"/>
      </w:pPr>
    </w:p>
    <w:p w14:paraId="4483CD3A" w14:textId="77777777" w:rsidR="002B2DA4" w:rsidRDefault="00573485">
      <w:pPr>
        <w:spacing w:line="360" w:lineRule="exact"/>
        <w:ind w:left="2904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314753" behindDoc="1" locked="0" layoutInCell="1" allowOverlap="1" wp14:anchorId="482310D3" wp14:editId="04493EE8">
            <wp:simplePos x="0" y="0"/>
            <wp:positionH relativeFrom="page">
              <wp:posOffset>1080135</wp:posOffset>
            </wp:positionH>
            <wp:positionV relativeFrom="page">
              <wp:posOffset>320040</wp:posOffset>
            </wp:positionV>
            <wp:extent cx="704850" cy="70485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No</w:t>
      </w:r>
      <w:r w:rsidR="00CA2B9C">
        <w:rPr>
          <w:rFonts w:ascii="Calibri" w:eastAsia="Calibri" w:hAnsi="Calibri" w:cs="Calibri"/>
          <w:b/>
          <w:sz w:val="32"/>
          <w:szCs w:val="32"/>
        </w:rPr>
        <w:t>rth</w:t>
      </w:r>
      <w:r w:rsidR="00CA2B9C">
        <w:rPr>
          <w:rFonts w:ascii="Calibri" w:eastAsia="Calibri" w:hAnsi="Calibri" w:cs="Calibri"/>
          <w:b/>
          <w:spacing w:val="-10"/>
          <w:sz w:val="32"/>
          <w:szCs w:val="32"/>
        </w:rPr>
        <w:t xml:space="preserve"> </w:t>
      </w:r>
      <w:r w:rsidR="00CA2B9C">
        <w:rPr>
          <w:rFonts w:ascii="Calibri" w:eastAsia="Calibri" w:hAnsi="Calibri" w:cs="Calibri"/>
          <w:b/>
          <w:spacing w:val="-1"/>
          <w:sz w:val="32"/>
          <w:szCs w:val="32"/>
        </w:rPr>
        <w:t>C</w:t>
      </w:r>
      <w:r w:rsidR="00CA2B9C">
        <w:rPr>
          <w:rFonts w:ascii="Calibri" w:eastAsia="Calibri" w:hAnsi="Calibri" w:cs="Calibri"/>
          <w:b/>
          <w:spacing w:val="3"/>
          <w:sz w:val="32"/>
          <w:szCs w:val="32"/>
        </w:rPr>
        <w:t>a</w:t>
      </w:r>
      <w:r w:rsidR="00CA2B9C">
        <w:rPr>
          <w:rFonts w:ascii="Calibri" w:eastAsia="Calibri" w:hAnsi="Calibri" w:cs="Calibri"/>
          <w:b/>
          <w:sz w:val="32"/>
          <w:szCs w:val="32"/>
        </w:rPr>
        <w:t>ro</w:t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 w:rsidR="00CA2B9C">
        <w:rPr>
          <w:rFonts w:ascii="Calibri" w:eastAsia="Calibri" w:hAnsi="Calibri" w:cs="Calibri"/>
          <w:b/>
          <w:sz w:val="32"/>
          <w:szCs w:val="32"/>
        </w:rPr>
        <w:t>ina</w:t>
      </w:r>
      <w:r w:rsidR="00CA2B9C">
        <w:rPr>
          <w:rFonts w:ascii="Calibri" w:eastAsia="Calibri" w:hAnsi="Calibri" w:cs="Calibri"/>
          <w:b/>
          <w:spacing w:val="-10"/>
          <w:sz w:val="32"/>
          <w:szCs w:val="32"/>
        </w:rPr>
        <w:t xml:space="preserve"> </w:t>
      </w:r>
      <w:r w:rsidR="00CA2B9C">
        <w:rPr>
          <w:rFonts w:ascii="Calibri" w:eastAsia="Calibri" w:hAnsi="Calibri" w:cs="Calibri"/>
          <w:b/>
          <w:sz w:val="32"/>
          <w:szCs w:val="32"/>
        </w:rPr>
        <w:t>S</w:t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cr</w:t>
      </w:r>
      <w:r w:rsidR="00CA2B9C">
        <w:rPr>
          <w:rFonts w:ascii="Calibri" w:eastAsia="Calibri" w:hAnsi="Calibri" w:cs="Calibri"/>
          <w:b/>
          <w:sz w:val="32"/>
          <w:szCs w:val="32"/>
        </w:rPr>
        <w:t>at</w:t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 w:rsidR="00CA2B9C">
        <w:rPr>
          <w:rFonts w:ascii="Calibri" w:eastAsia="Calibri" w:hAnsi="Calibri" w:cs="Calibri"/>
          <w:b/>
          <w:sz w:val="32"/>
          <w:szCs w:val="32"/>
        </w:rPr>
        <w:t>h</w:t>
      </w:r>
      <w:r w:rsidR="00CA2B9C"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 w:rsidR="00CA2B9C">
        <w:rPr>
          <w:rFonts w:ascii="Calibri" w:eastAsia="Calibri" w:hAnsi="Calibri" w:cs="Calibri"/>
          <w:b/>
          <w:sz w:val="32"/>
          <w:szCs w:val="32"/>
        </w:rPr>
        <w:t>Rule</w:t>
      </w:r>
    </w:p>
    <w:p w14:paraId="0F651479" w14:textId="77777777" w:rsidR="002B2DA4" w:rsidRDefault="002B2DA4">
      <w:pPr>
        <w:spacing w:before="18" w:line="240" w:lineRule="exact"/>
        <w:rPr>
          <w:sz w:val="24"/>
          <w:szCs w:val="24"/>
        </w:rPr>
      </w:pPr>
    </w:p>
    <w:p w14:paraId="33CF16BD" w14:textId="77777777" w:rsidR="002B2DA4" w:rsidRDefault="00CA2B9C">
      <w:pPr>
        <w:spacing w:before="15"/>
        <w:ind w:left="100" w:right="1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8.3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IVI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riti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li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.</w:t>
      </w:r>
    </w:p>
    <w:p w14:paraId="2AA80DA7" w14:textId="77777777" w:rsidR="002B2DA4" w:rsidRDefault="002B2DA4">
      <w:pPr>
        <w:spacing w:before="6" w:line="240" w:lineRule="exact"/>
        <w:rPr>
          <w:sz w:val="24"/>
          <w:szCs w:val="24"/>
        </w:rPr>
      </w:pPr>
    </w:p>
    <w:p w14:paraId="0C2093F7" w14:textId="77777777" w:rsidR="002B2DA4" w:rsidRDefault="00CA2B9C">
      <w:pPr>
        <w:tabs>
          <w:tab w:val="left" w:pos="520"/>
        </w:tabs>
        <w:ind w:left="532" w:right="162" w:hanging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</w:rPr>
        <w:tab/>
        <w:t>Pr</w:t>
      </w:r>
      <w:r>
        <w:rPr>
          <w:rFonts w:ascii="Calibri" w:eastAsia="Calibri" w:hAnsi="Calibri" w:cs="Calibri"/>
          <w:spacing w:val="-1"/>
        </w:rPr>
        <w:t>e-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</w:rPr>
        <w:t xml:space="preserve">ot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</w:p>
    <w:p w14:paraId="58D92B78" w14:textId="77777777" w:rsidR="002B2DA4" w:rsidRDefault="00CA2B9C">
      <w:pPr>
        <w:spacing w:line="240" w:lineRule="exact"/>
        <w:ind w:left="100" w:right="1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2   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le</w:t>
      </w:r>
    </w:p>
    <w:p w14:paraId="1E65720A" w14:textId="77777777" w:rsidR="002B2DA4" w:rsidRDefault="00CA2B9C">
      <w:pPr>
        <w:ind w:left="532" w:right="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if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 c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be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e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208.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4</w:t>
      </w:r>
    </w:p>
    <w:p w14:paraId="34D49C23" w14:textId="77777777" w:rsidR="002B2DA4" w:rsidRDefault="00CA2B9C">
      <w:pPr>
        <w:spacing w:line="240" w:lineRule="exact"/>
        <w:ind w:left="532" w:right="1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</w:p>
    <w:p w14:paraId="5B76AE86" w14:textId="77777777" w:rsidR="002B2DA4" w:rsidRDefault="00CA2B9C">
      <w:pPr>
        <w:ind w:left="532" w:right="15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lo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or 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400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u</w:t>
      </w:r>
      <w:r>
        <w:rPr>
          <w:rFonts w:ascii="Calibri" w:eastAsia="Calibri" w:hAnsi="Calibri" w:cs="Calibri"/>
        </w:rPr>
        <w:t>p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w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  <w:spacing w:val="-1"/>
        </w:rPr>
        <w:t>-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4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ef</w:t>
      </w:r>
      <w:r>
        <w:rPr>
          <w:rFonts w:ascii="Calibri" w:eastAsia="Calibri" w:hAnsi="Calibri" w:cs="Calibri"/>
        </w:rPr>
        <w:t>o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c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>k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/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lin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er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in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.</w:t>
      </w:r>
    </w:p>
    <w:p w14:paraId="73123347" w14:textId="77777777" w:rsidR="002B2DA4" w:rsidRDefault="002B2DA4">
      <w:pPr>
        <w:spacing w:before="5" w:line="240" w:lineRule="exact"/>
        <w:rPr>
          <w:sz w:val="24"/>
          <w:szCs w:val="24"/>
        </w:rPr>
      </w:pPr>
    </w:p>
    <w:p w14:paraId="1C461A83" w14:textId="77777777" w:rsidR="002B2DA4" w:rsidRDefault="00CA2B9C">
      <w:pPr>
        <w:ind w:left="100" w:right="66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3   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re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</w:p>
    <w:p w14:paraId="4873E6D6" w14:textId="77777777" w:rsidR="002B2DA4" w:rsidRDefault="00CA2B9C">
      <w:pPr>
        <w:spacing w:line="240" w:lineRule="exact"/>
        <w:ind w:left="532" w:right="1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</w:p>
    <w:p w14:paraId="216B7204" w14:textId="77777777" w:rsidR="002B2DA4" w:rsidRDefault="00CA2B9C">
      <w:pPr>
        <w:ind w:left="9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208.3.2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</w:p>
    <w:p w14:paraId="3201C7DD" w14:textId="77777777" w:rsidR="002B2DA4" w:rsidRDefault="00CA2B9C">
      <w:pPr>
        <w:tabs>
          <w:tab w:val="left" w:pos="1000"/>
        </w:tabs>
        <w:spacing w:before="1"/>
        <w:ind w:left="1000" w:right="153" w:hanging="4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o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or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n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a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a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nde</w:t>
      </w:r>
      <w:r>
        <w:rPr>
          <w:rFonts w:ascii="Calibri" w:eastAsia="Calibri" w:hAnsi="Calibri" w:cs="Calibri"/>
        </w:rPr>
        <w:t>r 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ed 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208.3.4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ccur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me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2"/>
        </w:rPr>
        <w:t>$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 xml:space="preserve">0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s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club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 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 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clar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ber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mit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095D3CE9" w14:textId="77777777" w:rsidR="002B2DA4" w:rsidRDefault="00CA2B9C">
      <w:pPr>
        <w:tabs>
          <w:tab w:val="left" w:pos="960"/>
        </w:tabs>
        <w:ind w:left="964" w:right="153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s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 al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8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>n</w:t>
      </w:r>
      <w:r>
        <w:rPr>
          <w:rFonts w:ascii="Calibri" w:eastAsia="Calibri" w:hAnsi="Calibri" w:cs="Calibri"/>
          <w:spacing w:val="-1"/>
        </w:rPr>
        <w:t>-s</w:t>
      </w:r>
      <w:r>
        <w:rPr>
          <w:rFonts w:ascii="Calibri" w:eastAsia="Calibri" w:hAnsi="Calibri" w:cs="Calibri"/>
        </w:rPr>
        <w:t>co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a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</w:p>
    <w:p w14:paraId="58F65F08" w14:textId="77777777" w:rsidR="002B2DA4" w:rsidRDefault="00CA2B9C">
      <w:pPr>
        <w:tabs>
          <w:tab w:val="left" w:pos="960"/>
        </w:tabs>
        <w:ind w:left="964" w:right="154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</w:rPr>
        <w:tab/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f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 in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un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f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a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/a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ar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m</w:t>
      </w:r>
    </w:p>
    <w:p w14:paraId="7EA88C12" w14:textId="77777777" w:rsidR="002B2DA4" w:rsidRDefault="00CA2B9C">
      <w:pPr>
        <w:tabs>
          <w:tab w:val="left" w:pos="960"/>
        </w:tabs>
        <w:spacing w:before="1" w:line="240" w:lineRule="exact"/>
        <w:ind w:left="964" w:right="162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y 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</w:t>
      </w:r>
    </w:p>
    <w:p w14:paraId="23128A66" w14:textId="77777777" w:rsidR="002B2DA4" w:rsidRDefault="002B2DA4">
      <w:pPr>
        <w:spacing w:before="8" w:line="240" w:lineRule="exact"/>
        <w:rPr>
          <w:sz w:val="24"/>
          <w:szCs w:val="24"/>
        </w:rPr>
      </w:pPr>
    </w:p>
    <w:p w14:paraId="19542846" w14:textId="77777777" w:rsidR="002B2DA4" w:rsidRDefault="00CA2B9C">
      <w:pPr>
        <w:tabs>
          <w:tab w:val="left" w:pos="520"/>
        </w:tabs>
        <w:spacing w:line="240" w:lineRule="exact"/>
        <w:ind w:left="532" w:right="156" w:hanging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:</w:t>
      </w:r>
    </w:p>
    <w:p w14:paraId="4C99C844" w14:textId="77777777" w:rsidR="002B2DA4" w:rsidRDefault="00CA2B9C">
      <w:pPr>
        <w:spacing w:before="2"/>
        <w:ind w:left="532" w:right="17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f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>n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.</w:t>
      </w:r>
    </w:p>
    <w:p w14:paraId="42A4B371" w14:textId="77777777" w:rsidR="002B2DA4" w:rsidRDefault="00CA2B9C">
      <w:pPr>
        <w:tabs>
          <w:tab w:val="left" w:pos="960"/>
        </w:tabs>
        <w:ind w:left="964" w:right="152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a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5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la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12"/>
        </w:rPr>
        <w:t>i</w:t>
      </w:r>
      <w:r>
        <w:rPr>
          <w:rFonts w:ascii="Calibri" w:eastAsia="Calibri" w:hAnsi="Calibri" w:cs="Calibri"/>
        </w:rPr>
        <w:t>rty (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ow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>m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-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.</w:t>
      </w:r>
    </w:p>
    <w:p w14:paraId="4384CE9E" w14:textId="77777777" w:rsidR="002B2DA4" w:rsidRDefault="00CA2B9C">
      <w:pPr>
        <w:ind w:left="532" w:right="12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na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</w:t>
      </w:r>
    </w:p>
    <w:p w14:paraId="58F751B3" w14:textId="77777777" w:rsidR="002B2DA4" w:rsidRDefault="00CA2B9C">
      <w:pPr>
        <w:tabs>
          <w:tab w:val="left" w:pos="960"/>
        </w:tabs>
        <w:spacing w:before="1" w:line="240" w:lineRule="exact"/>
        <w:ind w:left="964" w:right="151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</w:rPr>
        <w:tab/>
        <w:t>I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10"/>
        </w:rPr>
        <w:t>m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r.</w:t>
      </w:r>
    </w:p>
    <w:p w14:paraId="230612C0" w14:textId="77777777" w:rsidR="002B2DA4" w:rsidRDefault="00CA2B9C">
      <w:pPr>
        <w:spacing w:before="2"/>
        <w:ind w:left="100" w:right="71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8.4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</w:p>
    <w:p w14:paraId="3B0A179B" w14:textId="77777777" w:rsidR="002B2DA4" w:rsidRDefault="00CA2B9C">
      <w:pPr>
        <w:tabs>
          <w:tab w:val="left" w:pos="520"/>
        </w:tabs>
        <w:spacing w:before="1" w:line="240" w:lineRule="exact"/>
        <w:ind w:left="532" w:right="166" w:hanging="432"/>
        <w:rPr>
          <w:rFonts w:ascii="Calibri" w:eastAsia="Calibri" w:hAnsi="Calibri" w:cs="Calibri"/>
        </w:rPr>
        <w:sectPr w:rsidR="002B2DA4">
          <w:pgSz w:w="12240" w:h="15840"/>
          <w:pgMar w:top="400" w:right="1340" w:bottom="280" w:left="1340" w:header="0" w:footer="900" w:gutter="0"/>
          <w:cols w:space="720"/>
        </w:sectPr>
      </w:pP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</w:rPr>
        <w:tab/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</w:p>
    <w:p w14:paraId="0D387692" w14:textId="77777777" w:rsidR="002B2DA4" w:rsidRDefault="00CA2B9C">
      <w:pPr>
        <w:spacing w:before="29"/>
        <w:ind w:left="2230" w:right="317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lastRenderedPageBreak/>
        <w:t>THIS P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GE IS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F</w:t>
      </w:r>
      <w:r>
        <w:rPr>
          <w:rFonts w:ascii="Calibri" w:eastAsia="Calibri" w:hAnsi="Calibri" w:cs="Calibri"/>
          <w:b/>
          <w:color w:val="FF0000"/>
          <w:spacing w:val="-3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CHES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Y</w:t>
      </w:r>
    </w:p>
    <w:p w14:paraId="4A2969AC" w14:textId="77777777" w:rsidR="002B2DA4" w:rsidRDefault="00CA2B9C">
      <w:pPr>
        <w:spacing w:before="1"/>
        <w:ind w:left="2939" w:right="387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0</w:t>
      </w:r>
      <w:r w:rsidR="0091370F">
        <w:rPr>
          <w:rFonts w:ascii="Calibri" w:eastAsia="Calibri" w:hAnsi="Calibri" w:cs="Calibri"/>
          <w:b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14:paraId="31C7D2E3" w14:textId="77777777" w:rsidR="002B2DA4" w:rsidRDefault="00CA2B9C">
      <w:pPr>
        <w:ind w:left="3164" w:right="4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of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/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 F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m</w:t>
      </w:r>
    </w:p>
    <w:p w14:paraId="59F21B6A" w14:textId="77777777" w:rsidR="002B2DA4" w:rsidRDefault="00CA2B9C">
      <w:pPr>
        <w:ind w:left="248" w:right="119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ea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plet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a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s f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o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h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ee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s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: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(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k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ks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y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C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T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3812A041" w14:textId="77777777" w:rsidR="009957F3" w:rsidRDefault="00CA2B9C">
      <w:pPr>
        <w:ind w:left="3976" w:right="4914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C T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</w:p>
    <w:p w14:paraId="3D9AA2EC" w14:textId="77777777" w:rsidR="002B2DA4" w:rsidRDefault="00CA2B9C">
      <w:pPr>
        <w:ind w:left="3976" w:right="4914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ttn: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7069123F" w14:textId="77777777" w:rsidR="002B2DA4" w:rsidRDefault="00CA2B9C">
      <w:pPr>
        <w:ind w:left="3774" w:right="471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09EDE4EA" w14:textId="77777777" w:rsidR="002B2DA4" w:rsidRDefault="00CA2B9C">
      <w:pPr>
        <w:ind w:left="4034" w:right="497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ry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06739963" w14:textId="77777777" w:rsidR="002B2DA4" w:rsidRDefault="00CA2B9C">
      <w:pPr>
        <w:ind w:left="3506" w:right="444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20"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s@ta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itans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g</w:t>
        </w:r>
      </w:hyperlink>
    </w:p>
    <w:p w14:paraId="1BD01D2B" w14:textId="77777777" w:rsidR="002B2DA4" w:rsidRDefault="002B2DA4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553"/>
      </w:tblGrid>
      <w:tr w:rsidR="002B2DA4" w14:paraId="2417C85D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BC8EC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7D874" w14:textId="77777777" w:rsidR="002B2DA4" w:rsidRDefault="002B2DA4"/>
        </w:tc>
      </w:tr>
      <w:tr w:rsidR="002B2DA4" w14:paraId="1A7C788C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52C1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8E15" w14:textId="77777777" w:rsidR="002B2DA4" w:rsidRDefault="002B2DA4"/>
        </w:tc>
      </w:tr>
      <w:tr w:rsidR="002B2DA4" w14:paraId="0838F8AE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6030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BD64C" w14:textId="77777777" w:rsidR="002B2DA4" w:rsidRDefault="002B2DA4"/>
        </w:tc>
      </w:tr>
      <w:tr w:rsidR="002B2DA4" w14:paraId="2D7D6558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8E13D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9336" w14:textId="77777777" w:rsidR="002B2DA4" w:rsidRDefault="002B2DA4"/>
        </w:tc>
      </w:tr>
      <w:tr w:rsidR="002B2DA4" w14:paraId="427040C3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5BBEF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786EE" w14:textId="77777777" w:rsidR="002B2DA4" w:rsidRDefault="002B2DA4"/>
        </w:tc>
      </w:tr>
      <w:tr w:rsidR="002B2DA4" w14:paraId="57A9D63D" w14:textId="77777777">
        <w:trPr>
          <w:trHeight w:hRule="exact" w:val="44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4CAF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7B93C" w14:textId="77777777" w:rsidR="002B2DA4" w:rsidRDefault="002B2DA4"/>
        </w:tc>
      </w:tr>
    </w:tbl>
    <w:p w14:paraId="298CB8C8" w14:textId="77777777" w:rsidR="002B2DA4" w:rsidRDefault="002B2DA4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1080"/>
        <w:gridCol w:w="2521"/>
        <w:gridCol w:w="1440"/>
      </w:tblGrid>
      <w:tr w:rsidR="002B2DA4" w14:paraId="57F31A4A" w14:textId="77777777">
        <w:trPr>
          <w:trHeight w:hRule="exact" w:val="547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98EB3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2BCA" w14:textId="77777777" w:rsidR="002B2DA4" w:rsidRDefault="00CA2B9C">
            <w:pPr>
              <w:spacing w:line="260" w:lineRule="exact"/>
              <w:ind w:left="262" w:right="2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6710B827" w14:textId="77777777" w:rsidR="002B2DA4" w:rsidRDefault="00CA2B9C">
            <w:pPr>
              <w:ind w:left="123" w:right="1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8CDC" w14:textId="77777777" w:rsidR="002B2DA4" w:rsidRDefault="00CA2B9C">
            <w:pPr>
              <w:spacing w:line="260" w:lineRule="exact"/>
              <w:ind w:left="838" w:right="8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7B7C" w14:textId="77777777" w:rsidR="002B2DA4" w:rsidRDefault="00CA2B9C">
            <w:pPr>
              <w:spacing w:line="260" w:lineRule="exact"/>
              <w:ind w:left="445" w:right="44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</w:tr>
      <w:tr w:rsidR="002B2DA4" w14:paraId="337EC8A6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46559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En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C05A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01F4E" w14:textId="77777777" w:rsidR="002B2DA4" w:rsidRDefault="00CA2B9C">
            <w:pPr>
              <w:spacing w:line="260" w:lineRule="exact"/>
              <w:ind w:left="5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91370F">
              <w:rPr>
                <w:rFonts w:ascii="Calibri" w:eastAsia="Calibri" w:hAnsi="Calibri" w:cs="Calibri"/>
                <w:spacing w:val="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 w:rsidR="0091370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DA84F" w14:textId="77777777" w:rsidR="002B2DA4" w:rsidRDefault="002B2DA4"/>
        </w:tc>
      </w:tr>
      <w:tr w:rsidR="002B2DA4" w14:paraId="6C220462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5C27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0175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D5AD" w14:textId="77777777" w:rsidR="002B2DA4" w:rsidRDefault="00CA2B9C">
            <w:pPr>
              <w:spacing w:line="260" w:lineRule="exact"/>
              <w:ind w:left="5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91370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5FE1B" w14:textId="77777777" w:rsidR="002B2DA4" w:rsidRDefault="002B2DA4"/>
        </w:tc>
      </w:tr>
      <w:tr w:rsidR="002B2DA4" w14:paraId="256E5D02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14BE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al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A1A8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5B69" w14:textId="77777777" w:rsidR="002B2DA4" w:rsidRDefault="00CA2B9C">
            <w:pPr>
              <w:spacing w:line="260" w:lineRule="exact"/>
              <w:ind w:left="4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9985" w14:textId="77777777" w:rsidR="002B2DA4" w:rsidRDefault="002B2DA4"/>
        </w:tc>
      </w:tr>
      <w:tr w:rsidR="002B2DA4" w14:paraId="79550D4B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D977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D6580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ACF9" w14:textId="77777777" w:rsidR="002B2DA4" w:rsidRDefault="00CA2B9C">
            <w:pPr>
              <w:spacing w:line="260" w:lineRule="exact"/>
              <w:ind w:left="3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91370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C59F" w14:textId="77777777" w:rsidR="002B2DA4" w:rsidRDefault="002B2DA4"/>
        </w:tc>
      </w:tr>
      <w:tr w:rsidR="002B2DA4" w14:paraId="52E48797" w14:textId="77777777">
        <w:trPr>
          <w:trHeight w:hRule="exact" w:val="444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C00B7" w14:textId="77777777" w:rsidR="002B2DA4" w:rsidRDefault="00CA2B9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450CF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CF75B" w14:textId="77777777" w:rsidR="002B2DA4" w:rsidRDefault="002B2DA4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A35F3" w14:textId="77777777" w:rsidR="002B2DA4" w:rsidRDefault="002B2DA4"/>
        </w:tc>
      </w:tr>
    </w:tbl>
    <w:p w14:paraId="24327D4E" w14:textId="77777777" w:rsidR="002B2DA4" w:rsidRDefault="002B2DA4">
      <w:pPr>
        <w:spacing w:before="4" w:line="240" w:lineRule="exact"/>
        <w:rPr>
          <w:sz w:val="24"/>
          <w:szCs w:val="24"/>
        </w:rPr>
      </w:pPr>
    </w:p>
    <w:p w14:paraId="3FFDDDD2" w14:textId="77777777" w:rsidR="002B2DA4" w:rsidRDefault="00CA2B9C">
      <w:pPr>
        <w:spacing w:before="1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v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l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e</w:t>
      </w:r>
      <w:r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R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:</w:t>
      </w:r>
    </w:p>
    <w:p w14:paraId="09339BE2" w14:textId="77777777" w:rsidR="002B2DA4" w:rsidRDefault="00CA2B9C">
      <w:pPr>
        <w:ind w:left="100" w:right="10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,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res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enc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k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l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y R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ort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r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s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 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s 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C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ns, 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l 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f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li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i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  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s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1BEFD15F" w14:textId="77777777" w:rsidR="002B2DA4" w:rsidRDefault="00CA2B9C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sh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h S</w:t>
      </w:r>
      <w:r>
        <w:rPr>
          <w:rFonts w:ascii="Calibri" w:eastAsia="Calibri" w:hAnsi="Calibri" w:cs="Calibri"/>
          <w:spacing w:val="-2"/>
          <w:sz w:val="22"/>
          <w:szCs w:val="22"/>
        </w:rPr>
        <w:t>h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ult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A3FD9B0" w14:textId="77777777" w:rsidR="002B2DA4" w:rsidRDefault="00573485">
      <w:pPr>
        <w:spacing w:before="1"/>
        <w:ind w:left="10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54" behindDoc="1" locked="0" layoutInCell="1" allowOverlap="1" wp14:anchorId="08FEEC01" wp14:editId="36B08BCD">
                <wp:simplePos x="0" y="0"/>
                <wp:positionH relativeFrom="page">
                  <wp:posOffset>914400</wp:posOffset>
                </wp:positionH>
                <wp:positionV relativeFrom="paragraph">
                  <wp:posOffset>497840</wp:posOffset>
                </wp:positionV>
                <wp:extent cx="5909310" cy="0"/>
                <wp:effectExtent l="9525" t="10160" r="5715" b="88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1440" y="784"/>
                          <a:chExt cx="9306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784"/>
                            <a:ext cx="930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6"/>
                              <a:gd name="T2" fmla="+- 0 10746 14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7CE26" id="Group 4" o:spid="_x0000_s1026" style="position:absolute;margin-left:1in;margin-top:39.2pt;width:465.3pt;height:0;z-index:-1726;mso-position-horizontal-relative:page" coordorigin="1440,784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">
                <v:shape id="Freeform 5" o:spid="_x0000_s1027" style="position:absolute;left:1440;top:784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CA2B9C">
        <w:rPr>
          <w:rFonts w:ascii="Calibri" w:eastAsia="Calibri" w:hAnsi="Calibri" w:cs="Calibri"/>
          <w:sz w:val="22"/>
          <w:szCs w:val="22"/>
        </w:rPr>
        <w:t>a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>
        <w:rPr>
          <w:rFonts w:ascii="Calibri" w:eastAsia="Calibri" w:hAnsi="Calibri" w:cs="Calibri"/>
          <w:sz w:val="22"/>
          <w:szCs w:val="22"/>
        </w:rPr>
        <w:t>y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 xml:space="preserve">ther 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>c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A2B9C">
        <w:rPr>
          <w:rFonts w:ascii="Calibri" w:eastAsia="Calibri" w:hAnsi="Calibri" w:cs="Calibri"/>
          <w:sz w:val="22"/>
          <w:szCs w:val="22"/>
        </w:rPr>
        <w:t>ents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ass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CA2B9C">
        <w:rPr>
          <w:rFonts w:ascii="Calibri" w:eastAsia="Calibri" w:hAnsi="Calibri" w:cs="Calibri"/>
          <w:sz w:val="22"/>
          <w:szCs w:val="22"/>
        </w:rPr>
        <w:t>iated w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CA2B9C">
        <w:rPr>
          <w:rFonts w:ascii="Calibri" w:eastAsia="Calibri" w:hAnsi="Calibri" w:cs="Calibri"/>
          <w:sz w:val="22"/>
          <w:szCs w:val="22"/>
        </w:rPr>
        <w:t>th the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r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unn</w:t>
      </w:r>
      <w:r w:rsidR="00CA2B9C">
        <w:rPr>
          <w:rFonts w:ascii="Calibri" w:eastAsia="Calibri" w:hAnsi="Calibri" w:cs="Calibri"/>
          <w:sz w:val="22"/>
          <w:szCs w:val="22"/>
        </w:rPr>
        <w:t>i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>
        <w:rPr>
          <w:rFonts w:ascii="Calibri" w:eastAsia="Calibri" w:hAnsi="Calibri" w:cs="Calibri"/>
          <w:sz w:val="22"/>
          <w:szCs w:val="22"/>
        </w:rPr>
        <w:t>g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 xml:space="preserve">f 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A2B9C">
        <w:rPr>
          <w:rFonts w:ascii="Calibri" w:eastAsia="Calibri" w:hAnsi="Calibri" w:cs="Calibri"/>
          <w:sz w:val="22"/>
          <w:szCs w:val="22"/>
        </w:rPr>
        <w:t xml:space="preserve">is 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A2B9C">
        <w:rPr>
          <w:rFonts w:ascii="Calibri" w:eastAsia="Calibri" w:hAnsi="Calibri" w:cs="Calibri"/>
          <w:sz w:val="22"/>
          <w:szCs w:val="22"/>
        </w:rPr>
        <w:t>e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A2B9C">
        <w:rPr>
          <w:rFonts w:ascii="Calibri" w:eastAsia="Calibri" w:hAnsi="Calibri" w:cs="Calibri"/>
          <w:sz w:val="22"/>
          <w:szCs w:val="22"/>
        </w:rPr>
        <w:t>.</w:t>
      </w:r>
    </w:p>
    <w:p w14:paraId="5E8F2D45" w14:textId="77777777" w:rsidR="002B2DA4" w:rsidRDefault="002B2DA4">
      <w:pPr>
        <w:spacing w:line="120" w:lineRule="exact"/>
        <w:rPr>
          <w:sz w:val="12"/>
          <w:szCs w:val="12"/>
        </w:rPr>
      </w:pPr>
    </w:p>
    <w:p w14:paraId="35C8A555" w14:textId="77777777" w:rsidR="002B2DA4" w:rsidRDefault="002B2DA4">
      <w:pPr>
        <w:spacing w:line="200" w:lineRule="exact"/>
      </w:pPr>
    </w:p>
    <w:p w14:paraId="6D7B6B9E" w14:textId="77777777" w:rsidR="002B2DA4" w:rsidRDefault="002B2DA4">
      <w:pPr>
        <w:spacing w:line="200" w:lineRule="exact"/>
      </w:pPr>
    </w:p>
    <w:p w14:paraId="32DC8004" w14:textId="77777777" w:rsidR="002B2DA4" w:rsidRDefault="00573485">
      <w:pPr>
        <w:spacing w:before="20"/>
        <w:ind w:left="10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55" behindDoc="1" locked="0" layoutInCell="1" allowOverlap="1" wp14:anchorId="2DEFFC1C" wp14:editId="6AA78055">
                <wp:simplePos x="0" y="0"/>
                <wp:positionH relativeFrom="page">
                  <wp:posOffset>914400</wp:posOffset>
                </wp:positionH>
                <wp:positionV relativeFrom="paragraph">
                  <wp:posOffset>476250</wp:posOffset>
                </wp:positionV>
                <wp:extent cx="5909310" cy="0"/>
                <wp:effectExtent l="9525" t="13335" r="571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1440" y="750"/>
                          <a:chExt cx="9306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40" y="750"/>
                            <a:ext cx="930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6"/>
                              <a:gd name="T2" fmla="+- 0 10746 14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38C5" id="Group 2" o:spid="_x0000_s1026" style="position:absolute;margin-left:1in;margin-top:37.5pt;width:465.3pt;height:0;z-index:-1725;mso-position-horizontal-relative:page" coordorigin="1440,750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">
                <v:shape id="Freeform 3" o:spid="_x0000_s1027" style="position:absolute;left:1440;top:750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CA2B9C">
        <w:rPr>
          <w:rFonts w:ascii="Calibri" w:eastAsia="Calibri" w:hAnsi="Calibri" w:cs="Calibri"/>
          <w:sz w:val="18"/>
          <w:szCs w:val="18"/>
        </w:rPr>
        <w:t>I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GNA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T</w:t>
      </w:r>
      <w:r w:rsidR="00CA2B9C">
        <w:rPr>
          <w:rFonts w:ascii="Calibri" w:eastAsia="Calibri" w:hAnsi="Calibri" w:cs="Calibri"/>
          <w:sz w:val="18"/>
          <w:szCs w:val="18"/>
        </w:rPr>
        <w:t>URE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z w:val="18"/>
          <w:szCs w:val="18"/>
        </w:rPr>
        <w:t>(C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o</w:t>
      </w:r>
      <w:r w:rsidR="00CA2B9C">
        <w:rPr>
          <w:rFonts w:ascii="Calibri" w:eastAsia="Calibri" w:hAnsi="Calibri" w:cs="Calibri"/>
          <w:sz w:val="18"/>
          <w:szCs w:val="18"/>
        </w:rPr>
        <w:t>a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c</w:t>
      </w:r>
      <w:r w:rsidR="00CA2B9C">
        <w:rPr>
          <w:rFonts w:ascii="Calibri" w:eastAsia="Calibri" w:hAnsi="Calibri" w:cs="Calibri"/>
          <w:sz w:val="18"/>
          <w:szCs w:val="18"/>
        </w:rPr>
        <w:t>h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o</w:t>
      </w:r>
      <w:r w:rsidR="00CA2B9C">
        <w:rPr>
          <w:rFonts w:ascii="Calibri" w:eastAsia="Calibri" w:hAnsi="Calibri" w:cs="Calibri"/>
          <w:sz w:val="18"/>
          <w:szCs w:val="18"/>
        </w:rPr>
        <w:t>r C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lu</w:t>
      </w:r>
      <w:r w:rsidR="00CA2B9C">
        <w:rPr>
          <w:rFonts w:ascii="Calibri" w:eastAsia="Calibri" w:hAnsi="Calibri" w:cs="Calibri"/>
          <w:sz w:val="18"/>
          <w:szCs w:val="18"/>
        </w:rPr>
        <w:t>b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R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ep</w:t>
      </w:r>
      <w:r w:rsidR="00CA2B9C">
        <w:rPr>
          <w:rFonts w:ascii="Calibri" w:eastAsia="Calibri" w:hAnsi="Calibri" w:cs="Calibri"/>
          <w:sz w:val="18"/>
          <w:szCs w:val="18"/>
        </w:rPr>
        <w:t>r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e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sen</w:t>
      </w:r>
      <w:r w:rsidR="00CA2B9C">
        <w:rPr>
          <w:rFonts w:ascii="Calibri" w:eastAsia="Calibri" w:hAnsi="Calibri" w:cs="Calibri"/>
          <w:sz w:val="18"/>
          <w:szCs w:val="18"/>
        </w:rPr>
        <w:t>tat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CA2B9C">
        <w:rPr>
          <w:rFonts w:ascii="Calibri" w:eastAsia="Calibri" w:hAnsi="Calibri" w:cs="Calibri"/>
          <w:spacing w:val="3"/>
          <w:sz w:val="18"/>
          <w:szCs w:val="18"/>
        </w:rPr>
        <w:t>v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CA2B9C">
        <w:rPr>
          <w:rFonts w:ascii="Calibri" w:eastAsia="Calibri" w:hAnsi="Calibri" w:cs="Calibri"/>
          <w:sz w:val="18"/>
          <w:szCs w:val="18"/>
        </w:rPr>
        <w:t xml:space="preserve">)                                                                                </w:t>
      </w:r>
      <w:r w:rsidR="00CA2B9C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z w:val="18"/>
          <w:szCs w:val="18"/>
        </w:rPr>
        <w:t>C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L</w:t>
      </w:r>
      <w:r w:rsidR="00CA2B9C">
        <w:rPr>
          <w:rFonts w:ascii="Calibri" w:eastAsia="Calibri" w:hAnsi="Calibri" w:cs="Calibri"/>
          <w:sz w:val="18"/>
          <w:szCs w:val="18"/>
        </w:rPr>
        <w:t>UB</w:t>
      </w:r>
    </w:p>
    <w:p w14:paraId="5027D76B" w14:textId="77777777" w:rsidR="002B2DA4" w:rsidRDefault="002B2DA4">
      <w:pPr>
        <w:spacing w:before="6" w:line="100" w:lineRule="exact"/>
        <w:rPr>
          <w:sz w:val="11"/>
          <w:szCs w:val="11"/>
        </w:rPr>
      </w:pPr>
    </w:p>
    <w:p w14:paraId="23800607" w14:textId="77777777" w:rsidR="002B2DA4" w:rsidRDefault="002B2DA4">
      <w:pPr>
        <w:spacing w:line="200" w:lineRule="exact"/>
      </w:pPr>
    </w:p>
    <w:p w14:paraId="01741270" w14:textId="77777777" w:rsidR="002B2DA4" w:rsidRDefault="002B2DA4">
      <w:pPr>
        <w:spacing w:line="200" w:lineRule="exact"/>
      </w:pPr>
    </w:p>
    <w:p w14:paraId="5CF408A2" w14:textId="77777777" w:rsidR="002B2DA4" w:rsidRDefault="00CA2B9C">
      <w:pPr>
        <w:spacing w:before="20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 xml:space="preserve">E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</w:p>
    <w:sectPr w:rsidR="002B2DA4" w:rsidSect="008205C3">
      <w:pgSz w:w="12240" w:h="15840"/>
      <w:pgMar w:top="540" w:right="400" w:bottom="280" w:left="134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C4A9" w14:textId="77777777" w:rsidR="00E93A24" w:rsidRDefault="00E93A24">
      <w:r>
        <w:separator/>
      </w:r>
    </w:p>
  </w:endnote>
  <w:endnote w:type="continuationSeparator" w:id="0">
    <w:p w14:paraId="23326AAD" w14:textId="77777777" w:rsidR="00E93A24" w:rsidRDefault="00E9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EFE9" w14:textId="77777777" w:rsidR="006B42EF" w:rsidRDefault="0057348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746" behindDoc="1" locked="0" layoutInCell="1" allowOverlap="1" wp14:anchorId="160D3A15" wp14:editId="147A05B5">
              <wp:simplePos x="0" y="0"/>
              <wp:positionH relativeFrom="page">
                <wp:posOffset>901700</wp:posOffset>
              </wp:positionH>
              <wp:positionV relativeFrom="page">
                <wp:posOffset>9347200</wp:posOffset>
              </wp:positionV>
              <wp:extent cx="661035" cy="1397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0231D" w14:textId="77777777" w:rsidR="006B42EF" w:rsidRDefault="006B42EF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57F3">
                            <w:rPr>
                              <w:rFonts w:ascii="Calibri" w:eastAsia="Calibri" w:hAnsi="Calibri" w:cs="Calibri"/>
                              <w:i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>f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D3A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6pt;width:52.05pt;height:11pt;z-index:-1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" filled="f" stroked="f">
              <v:textbox inset="0,0,0,0">
                <w:txbxContent>
                  <w:p w14:paraId="1A50231D" w14:textId="77777777" w:rsidR="006B42EF" w:rsidRDefault="006B42EF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57F3">
                      <w:rPr>
                        <w:rFonts w:ascii="Calibri" w:eastAsia="Calibri" w:hAnsi="Calibri" w:cs="Calibri"/>
                        <w:i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>f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747" behindDoc="1" locked="0" layoutInCell="1" allowOverlap="1" wp14:anchorId="2839AE92" wp14:editId="47EAEB42">
              <wp:simplePos x="0" y="0"/>
              <wp:positionH relativeFrom="page">
                <wp:posOffset>5817235</wp:posOffset>
              </wp:positionH>
              <wp:positionV relativeFrom="page">
                <wp:posOffset>9375775</wp:posOffset>
              </wp:positionV>
              <wp:extent cx="1052830" cy="1016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B38C9" w14:textId="77777777" w:rsidR="006B42EF" w:rsidRDefault="006B42EF">
                          <w:pPr>
                            <w:spacing w:line="140" w:lineRule="exact"/>
                            <w:ind w:left="2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2"/>
                              <w:szCs w:val="12"/>
                            </w:rPr>
                            <w:t xml:space="preserve"> 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ANS Meet 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nnou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9AE92" id="Text Box 1" o:spid="_x0000_s1027" type="#_x0000_t202" style="position:absolute;margin-left:458.05pt;margin-top:738.25pt;width:82.9pt;height:8pt;z-index:-1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" filled="f" stroked="f">
              <v:textbox inset="0,0,0,0">
                <w:txbxContent>
                  <w:p w14:paraId="680B38C9" w14:textId="77777777" w:rsidR="006B42EF" w:rsidRDefault="006B42EF">
                    <w:pPr>
                      <w:spacing w:line="140" w:lineRule="exact"/>
                      <w:ind w:left="20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2"/>
                        <w:szCs w:val="12"/>
                      </w:rPr>
                      <w:t xml:space="preserve"> 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ANS Meet 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nnoun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7F25" w14:textId="77777777" w:rsidR="00E93A24" w:rsidRDefault="00E93A24">
      <w:r>
        <w:separator/>
      </w:r>
    </w:p>
  </w:footnote>
  <w:footnote w:type="continuationSeparator" w:id="0">
    <w:p w14:paraId="5E50856F" w14:textId="77777777" w:rsidR="00E93A24" w:rsidRDefault="00E9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2F72"/>
    <w:multiLevelType w:val="hybridMultilevel"/>
    <w:tmpl w:val="C5C8FD52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A446B1B"/>
    <w:multiLevelType w:val="hybridMultilevel"/>
    <w:tmpl w:val="CBC874B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4CA227B0"/>
    <w:multiLevelType w:val="multilevel"/>
    <w:tmpl w:val="74E265E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C6779D"/>
    <w:multiLevelType w:val="hybridMultilevel"/>
    <w:tmpl w:val="867E2878"/>
    <w:lvl w:ilvl="0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A4"/>
    <w:rsid w:val="000102D7"/>
    <w:rsid w:val="00172F3B"/>
    <w:rsid w:val="00223CE4"/>
    <w:rsid w:val="0023680B"/>
    <w:rsid w:val="002B2DA4"/>
    <w:rsid w:val="002B3CBF"/>
    <w:rsid w:val="00311329"/>
    <w:rsid w:val="00367EBF"/>
    <w:rsid w:val="00376E66"/>
    <w:rsid w:val="004671D9"/>
    <w:rsid w:val="004D32A8"/>
    <w:rsid w:val="004F5C84"/>
    <w:rsid w:val="00573485"/>
    <w:rsid w:val="005B5C8C"/>
    <w:rsid w:val="00625CAA"/>
    <w:rsid w:val="0066108C"/>
    <w:rsid w:val="00663F3B"/>
    <w:rsid w:val="006B3D2C"/>
    <w:rsid w:val="006B42EF"/>
    <w:rsid w:val="006C0974"/>
    <w:rsid w:val="008205C3"/>
    <w:rsid w:val="00855F68"/>
    <w:rsid w:val="008929BF"/>
    <w:rsid w:val="008E0646"/>
    <w:rsid w:val="0091370F"/>
    <w:rsid w:val="009162C1"/>
    <w:rsid w:val="009957F3"/>
    <w:rsid w:val="009E0162"/>
    <w:rsid w:val="00A322A3"/>
    <w:rsid w:val="00AC0A03"/>
    <w:rsid w:val="00AF7DA6"/>
    <w:rsid w:val="00BA2761"/>
    <w:rsid w:val="00BB4019"/>
    <w:rsid w:val="00BC3DA8"/>
    <w:rsid w:val="00C86C31"/>
    <w:rsid w:val="00CA2B9C"/>
    <w:rsid w:val="00D52A50"/>
    <w:rsid w:val="00D91430"/>
    <w:rsid w:val="00DC4CEB"/>
    <w:rsid w:val="00DD44DD"/>
    <w:rsid w:val="00E33315"/>
    <w:rsid w:val="00E622AB"/>
    <w:rsid w:val="00E83100"/>
    <w:rsid w:val="00E93A24"/>
    <w:rsid w:val="00EA3C95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3B5A1"/>
  <w15:docId w15:val="{2B773D84-73CC-4227-B2B9-13865061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68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8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wimwife@hotmail.com" TargetMode="External"/><Relationship Id="rId18" Type="http://schemas.openxmlformats.org/officeDocument/2006/relationships/hyperlink" Target="http://www.ncswim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hughes@" TargetMode="External"/><Relationship Id="rId17" Type="http://schemas.openxmlformats.org/officeDocument/2006/relationships/hyperlink" Target="http://www.triangleaquatics.org/events/event-result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meets@tactita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iley@tactita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angleaquatics.org/events/preferred-hotels/" TargetMode="External"/><Relationship Id="rId10" Type="http://schemas.openxmlformats.org/officeDocument/2006/relationships/hyperlink" Target="mailto:jriley@tactitans.org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frank@triangleaquatic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3A18-A9D2-4BF9-9C01-1B878E3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riley</cp:lastModifiedBy>
  <cp:revision>2</cp:revision>
  <dcterms:created xsi:type="dcterms:W3CDTF">2020-01-10T13:48:00Z</dcterms:created>
  <dcterms:modified xsi:type="dcterms:W3CDTF">2020-01-10T13:48:00Z</dcterms:modified>
</cp:coreProperties>
</file>